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0E0B" w14:textId="77777777" w:rsidR="002D344F" w:rsidRPr="00C031FA" w:rsidRDefault="002D344F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61287E">
        <w:rPr>
          <w:b/>
          <w:bCs/>
          <w:u w:val="single"/>
          <w:lang w:val="fr-FR"/>
        </w:rPr>
        <w:t>3</w:t>
      </w:r>
      <w:r>
        <w:rPr>
          <w:b/>
          <w:bCs/>
          <w:u w:val="single"/>
          <w:lang w:val="fr-FR"/>
        </w:rPr>
        <w:t>/ 202</w:t>
      </w:r>
      <w:r w:rsidR="0061287E">
        <w:rPr>
          <w:b/>
          <w:bCs/>
          <w:u w:val="single"/>
          <w:lang w:val="fr-FR"/>
        </w:rPr>
        <w:t>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AA385A6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E4B205A" w14:textId="77777777" w:rsidR="009F5B58" w:rsidRPr="00C031FA" w:rsidRDefault="009F5B58" w:rsidP="0061287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451F5">
        <w:rPr>
          <w:lang w:val="fr-FR"/>
        </w:rPr>
        <w:t>2</w:t>
      </w:r>
      <w:r w:rsidR="0061287E">
        <w:rPr>
          <w:lang w:val="fr-FR"/>
        </w:rPr>
        <w:t>0</w:t>
      </w:r>
      <w:r>
        <w:rPr>
          <w:lang w:val="fr-FR"/>
        </w:rPr>
        <w:t>/1 AU 2</w:t>
      </w:r>
      <w:r w:rsidR="0061287E">
        <w:rPr>
          <w:lang w:val="fr-FR"/>
        </w:rPr>
        <w:t>5</w:t>
      </w:r>
      <w:r>
        <w:rPr>
          <w:lang w:val="fr-FR"/>
        </w:rPr>
        <w:t>/1</w:t>
      </w:r>
    </w:p>
    <w:p w14:paraId="4324D784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538"/>
        <w:gridCol w:w="2703"/>
        <w:gridCol w:w="2691"/>
        <w:gridCol w:w="2328"/>
        <w:gridCol w:w="1841"/>
        <w:gridCol w:w="1189"/>
      </w:tblGrid>
      <w:tr w:rsidR="009F5B58" w:rsidRPr="000F3BAD" w14:paraId="07190B45" w14:textId="77777777" w:rsidTr="00546975">
        <w:trPr>
          <w:jc w:val="center"/>
        </w:trPr>
        <w:tc>
          <w:tcPr>
            <w:tcW w:w="662" w:type="pct"/>
          </w:tcPr>
          <w:p w14:paraId="776CACFB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4451F5">
              <w:rPr>
                <w:lang w:val="fr-FR"/>
              </w:rPr>
              <w:t>2</w:t>
            </w:r>
            <w:r w:rsidR="0061287E">
              <w:rPr>
                <w:lang w:val="fr-FR"/>
              </w:rPr>
              <w:t>5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14:paraId="1F3504B5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</w:t>
            </w:r>
            <w:r w:rsidR="0061287E">
              <w:rPr>
                <w:lang w:val="fr-FR"/>
              </w:rPr>
              <w:t>4</w:t>
            </w:r>
            <w:r>
              <w:rPr>
                <w:lang w:val="fr-FR"/>
              </w:rPr>
              <w:t>/1</w:t>
            </w:r>
          </w:p>
        </w:tc>
        <w:tc>
          <w:tcPr>
            <w:tcW w:w="882" w:type="pct"/>
          </w:tcPr>
          <w:p w14:paraId="50026068" w14:textId="77777777" w:rsidR="009F5B58" w:rsidRPr="000F3BAD" w:rsidRDefault="009F5B58" w:rsidP="0061287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14:paraId="063948A8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2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14:paraId="5EA50476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1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14:paraId="7BA8FBE1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14:paraId="1CD3DEDA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335FF" w:rsidRPr="0005408A" w14:paraId="5472D2CE" w14:textId="77777777" w:rsidTr="00A233B0">
        <w:trPr>
          <w:jc w:val="center"/>
        </w:trPr>
        <w:tc>
          <w:tcPr>
            <w:tcW w:w="662" w:type="pct"/>
            <w:vMerge w:val="restart"/>
          </w:tcPr>
          <w:p w14:paraId="66D200C6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21749A4D" w14:textId="77777777" w:rsidR="004335FF" w:rsidRPr="000F3BAD" w:rsidRDefault="004335FF" w:rsidP="00A233B0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115044CE" w14:textId="77777777" w:rsidR="004335FF" w:rsidRPr="000F3BAD" w:rsidRDefault="004335FF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</w:tcPr>
          <w:p w14:paraId="4F6C5B97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0B029802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7D8E4AA2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56D214BF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335FF" w:rsidRPr="0005408A" w14:paraId="11893BAE" w14:textId="77777777" w:rsidTr="00A233B0">
        <w:trPr>
          <w:jc w:val="center"/>
        </w:trPr>
        <w:tc>
          <w:tcPr>
            <w:tcW w:w="662" w:type="pct"/>
            <w:vMerge/>
          </w:tcPr>
          <w:p w14:paraId="540E067F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391C11ED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4E87822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65556B51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90300C2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2340CF65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08612305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B5B8F" w:rsidRPr="0005408A" w14:paraId="0E40E6B1" w14:textId="77777777" w:rsidTr="00A25A62">
        <w:trPr>
          <w:jc w:val="center"/>
        </w:trPr>
        <w:tc>
          <w:tcPr>
            <w:tcW w:w="662" w:type="pct"/>
            <w:vMerge/>
          </w:tcPr>
          <w:p w14:paraId="58C332EA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3851765" w14:textId="77777777" w:rsidR="007B5B8F" w:rsidRPr="000F3BAD" w:rsidRDefault="007B5B8F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33DF561C" w14:textId="77777777" w:rsidR="007B5B8F" w:rsidRPr="000F3BAD" w:rsidRDefault="007B5B8F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19F7308A" w14:textId="77777777" w:rsidR="007B5B8F" w:rsidRPr="000F3BAD" w:rsidRDefault="007B5B8F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3B0DD2BC" w14:textId="77777777" w:rsidR="007B5B8F" w:rsidRPr="000F3BAD" w:rsidRDefault="007B5B8F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1C5A3D68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CF280B8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B5B8F" w:rsidRPr="0005408A" w14:paraId="0C0960C1" w14:textId="77777777" w:rsidTr="00A25A62">
        <w:trPr>
          <w:jc w:val="center"/>
        </w:trPr>
        <w:tc>
          <w:tcPr>
            <w:tcW w:w="662" w:type="pct"/>
            <w:vMerge/>
          </w:tcPr>
          <w:p w14:paraId="6ADED197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011B7E07" w14:textId="77777777" w:rsidR="007B5B8F" w:rsidRPr="000F3BAD" w:rsidRDefault="007B5B8F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6BE82E0" w14:textId="77777777" w:rsidR="007B5B8F" w:rsidRPr="000F3BAD" w:rsidRDefault="007B5B8F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25AF84EC" w14:textId="77777777" w:rsidR="007B5B8F" w:rsidRPr="000F3BAD" w:rsidRDefault="007B5B8F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98B23E4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9ECD554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DC0E477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A25A62" w:rsidRPr="00B32BEF" w14:paraId="56DDDE21" w14:textId="77777777" w:rsidTr="00935986">
        <w:trPr>
          <w:jc w:val="center"/>
        </w:trPr>
        <w:tc>
          <w:tcPr>
            <w:tcW w:w="662" w:type="pct"/>
            <w:vMerge/>
          </w:tcPr>
          <w:p w14:paraId="5ED19671" w14:textId="77777777" w:rsidR="00A25A62" w:rsidRPr="0005408A" w:rsidRDefault="00A25A62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C6D9F1"/>
          </w:tcPr>
          <w:p w14:paraId="29854E16" w14:textId="77777777" w:rsidR="00A25A62" w:rsidRDefault="00A25A62" w:rsidP="0009486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A115E15" w14:textId="77777777" w:rsidR="00A25A62" w:rsidRDefault="00A25A62" w:rsidP="0009486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07533F66" w14:textId="77777777" w:rsidR="00A25A62" w:rsidRDefault="00A25A62" w:rsidP="0009486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FB3D199" w14:textId="77777777" w:rsidR="00A25A62" w:rsidRPr="000F3BAD" w:rsidRDefault="00A25A62" w:rsidP="0009486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82" w:type="pct"/>
            <w:vMerge w:val="restart"/>
            <w:shd w:val="clear" w:color="auto" w:fill="C6D9F1"/>
          </w:tcPr>
          <w:p w14:paraId="507C8E22" w14:textId="77777777" w:rsidR="00A25A62" w:rsidRDefault="00A25A62" w:rsidP="006565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556586FE" w14:textId="77777777" w:rsidR="00A25A62" w:rsidRDefault="00A25A62" w:rsidP="006565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2F8938B" w14:textId="77777777" w:rsidR="00A25A62" w:rsidRDefault="00A25A62" w:rsidP="006565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05410A1A" w14:textId="77777777" w:rsidR="00A25A62" w:rsidRPr="000F3BAD" w:rsidRDefault="00A25A62" w:rsidP="006565B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78" w:type="pct"/>
            <w:vMerge w:val="restart"/>
            <w:shd w:val="clear" w:color="auto" w:fill="C6D9F1"/>
          </w:tcPr>
          <w:p w14:paraId="2B2D2951" w14:textId="77777777" w:rsidR="00A25A62" w:rsidRDefault="00A25A62" w:rsidP="00F977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E96BFCB" w14:textId="77777777" w:rsidR="00A25A62" w:rsidRDefault="00A25A62" w:rsidP="00F977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7848D7DD" w14:textId="77777777" w:rsidR="00A25A62" w:rsidRDefault="00A25A62" w:rsidP="00F977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D8E22B6" w14:textId="77777777" w:rsidR="00A25A62" w:rsidRPr="000F3BAD" w:rsidRDefault="00A25A62" w:rsidP="00F9772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C6D9F1"/>
          </w:tcPr>
          <w:p w14:paraId="70D66978" w14:textId="77777777" w:rsidR="00A25A62" w:rsidRDefault="00A25A62" w:rsidP="00C2181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C991A20" w14:textId="77777777" w:rsidR="00A25A62" w:rsidRDefault="00A25A62" w:rsidP="00C2181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488C2F71" w14:textId="77777777" w:rsidR="00A25A62" w:rsidRDefault="00A25A62" w:rsidP="00C2181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4504D898" w14:textId="77777777" w:rsidR="00A25A62" w:rsidRPr="000F3BAD" w:rsidRDefault="00A25A62" w:rsidP="00C2181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601" w:type="pct"/>
            <w:shd w:val="clear" w:color="auto" w:fill="auto"/>
          </w:tcPr>
          <w:p w14:paraId="65F6113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BFE53B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A25A62" w:rsidRPr="00B32BEF" w14:paraId="4E354D58" w14:textId="77777777" w:rsidTr="00935986">
        <w:trPr>
          <w:jc w:val="center"/>
        </w:trPr>
        <w:tc>
          <w:tcPr>
            <w:tcW w:w="662" w:type="pct"/>
            <w:vMerge/>
          </w:tcPr>
          <w:p w14:paraId="189F8B9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3BBB773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21D8BAB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127FDA7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4DEDEFB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3C11EE1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6E79B1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A25A62" w:rsidRPr="00B32BEF" w14:paraId="0AD96CBE" w14:textId="77777777" w:rsidTr="00935986">
        <w:trPr>
          <w:jc w:val="center"/>
        </w:trPr>
        <w:tc>
          <w:tcPr>
            <w:tcW w:w="662" w:type="pct"/>
            <w:vMerge/>
          </w:tcPr>
          <w:p w14:paraId="6DE5053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06058CB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1DF4D10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5404C7D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5674A24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5382900D" w14:textId="77777777" w:rsidR="00A25A62" w:rsidRPr="000F3BAD" w:rsidRDefault="00A25A62" w:rsidP="00BF5C00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2DD322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25A62" w:rsidRPr="00B32BEF" w14:paraId="7A80CFE7" w14:textId="77777777" w:rsidTr="00935986">
        <w:trPr>
          <w:trHeight w:val="294"/>
          <w:jc w:val="center"/>
        </w:trPr>
        <w:tc>
          <w:tcPr>
            <w:tcW w:w="662" w:type="pct"/>
            <w:vMerge/>
          </w:tcPr>
          <w:p w14:paraId="522D6A7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335984C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0C48DA8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61F46B5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78C7FEC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B867F1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1C5C0C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A25A62" w:rsidRPr="00B32BEF" w14:paraId="4D847145" w14:textId="77777777" w:rsidTr="00935986">
        <w:trPr>
          <w:jc w:val="center"/>
        </w:trPr>
        <w:tc>
          <w:tcPr>
            <w:tcW w:w="662" w:type="pct"/>
            <w:vMerge/>
          </w:tcPr>
          <w:p w14:paraId="3AB4D3A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46291F9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32AE915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6E0B99F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4E1F6CC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69C0D0B" w14:textId="77777777" w:rsidR="00A25A62" w:rsidRPr="000F3BAD" w:rsidRDefault="00A25A62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BAD2C2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25A62" w:rsidRPr="00B32BEF" w14:paraId="4F706BBB" w14:textId="77777777" w:rsidTr="00A233B0">
        <w:trPr>
          <w:jc w:val="center"/>
        </w:trPr>
        <w:tc>
          <w:tcPr>
            <w:tcW w:w="662" w:type="pct"/>
            <w:vMerge/>
          </w:tcPr>
          <w:p w14:paraId="6CFA435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7F7958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02FA21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4E6B6FC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0AAD04E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AA3092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BA3368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25A62" w:rsidRPr="00B32BEF" w14:paraId="7E9E1434" w14:textId="77777777" w:rsidTr="00A233B0">
        <w:trPr>
          <w:jc w:val="center"/>
        </w:trPr>
        <w:tc>
          <w:tcPr>
            <w:tcW w:w="662" w:type="pct"/>
            <w:vMerge/>
          </w:tcPr>
          <w:p w14:paraId="26E1BAB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3CC54A9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77CB2E3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48B9BA8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8354A9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F7A9D1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DE9D50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25A62" w:rsidRPr="00B32BEF" w14:paraId="461E0172" w14:textId="77777777" w:rsidTr="00A233B0">
        <w:trPr>
          <w:jc w:val="center"/>
        </w:trPr>
        <w:tc>
          <w:tcPr>
            <w:tcW w:w="662" w:type="pct"/>
            <w:vMerge/>
          </w:tcPr>
          <w:p w14:paraId="117A049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10F6F93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83815E6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3AACD493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363D1D7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775CEB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D872ED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A25A62" w:rsidRPr="000F3BAD" w14:paraId="646D534D" w14:textId="77777777" w:rsidTr="00935986">
        <w:trPr>
          <w:jc w:val="center"/>
        </w:trPr>
        <w:tc>
          <w:tcPr>
            <w:tcW w:w="662" w:type="pct"/>
            <w:vMerge/>
          </w:tcPr>
          <w:p w14:paraId="082A439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C6D9F1"/>
          </w:tcPr>
          <w:p w14:paraId="586EBA49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AED6D98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71922959" w14:textId="77777777" w:rsidR="00A25A62" w:rsidRPr="000F3BAD" w:rsidRDefault="00A25A62" w:rsidP="0086713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5</w:t>
            </w:r>
          </w:p>
        </w:tc>
        <w:tc>
          <w:tcPr>
            <w:tcW w:w="882" w:type="pct"/>
            <w:vMerge w:val="restart"/>
            <w:shd w:val="clear" w:color="auto" w:fill="C6D9F1"/>
          </w:tcPr>
          <w:p w14:paraId="0F491FF7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035BF81D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7A4A188B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79C8C8D" w14:textId="77777777" w:rsidR="00A25A62" w:rsidRPr="000F3BAD" w:rsidRDefault="00A25A62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78" w:type="pct"/>
            <w:vMerge w:val="restart"/>
            <w:shd w:val="clear" w:color="auto" w:fill="C6D9F1"/>
          </w:tcPr>
          <w:p w14:paraId="1BC8C109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FA23881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0D5E9C96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1A9D361" w14:textId="77777777" w:rsidR="00A25A62" w:rsidRPr="000F3BAD" w:rsidRDefault="00A25A62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C6D9F1"/>
          </w:tcPr>
          <w:p w14:paraId="6B1EDC25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9F06238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5F4B737" w14:textId="77777777" w:rsidR="00A25A62" w:rsidRPr="000F3BAD" w:rsidRDefault="00A25A62" w:rsidP="0086713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5</w:t>
            </w:r>
          </w:p>
        </w:tc>
        <w:tc>
          <w:tcPr>
            <w:tcW w:w="601" w:type="pct"/>
            <w:shd w:val="clear" w:color="auto" w:fill="auto"/>
          </w:tcPr>
          <w:p w14:paraId="08258DA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3B7FCE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A25A62" w:rsidRPr="000F3BAD" w14:paraId="068C2550" w14:textId="77777777" w:rsidTr="00935986">
        <w:trPr>
          <w:jc w:val="center"/>
        </w:trPr>
        <w:tc>
          <w:tcPr>
            <w:tcW w:w="662" w:type="pct"/>
            <w:vMerge/>
          </w:tcPr>
          <w:p w14:paraId="51218BB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0EF99DB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192310E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714B341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6D1A6AF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9855A8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BEE785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A25A62" w:rsidRPr="000F3BAD" w14:paraId="4953E8A5" w14:textId="77777777" w:rsidTr="00935986">
        <w:trPr>
          <w:jc w:val="center"/>
        </w:trPr>
        <w:tc>
          <w:tcPr>
            <w:tcW w:w="662" w:type="pct"/>
            <w:vMerge/>
          </w:tcPr>
          <w:p w14:paraId="4980110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511B194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17A4C44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270AC6B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6375212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1F86DA5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3734CB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A25A62" w:rsidRPr="000F3BAD" w14:paraId="0385F0A1" w14:textId="77777777" w:rsidTr="00935986">
        <w:trPr>
          <w:jc w:val="center"/>
        </w:trPr>
        <w:tc>
          <w:tcPr>
            <w:tcW w:w="662" w:type="pct"/>
            <w:vMerge/>
          </w:tcPr>
          <w:p w14:paraId="3310D0B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2722EC7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01D68D1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1EEF688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6188B25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542FB60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566603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25A62" w:rsidRPr="000F3BAD" w14:paraId="13235D00" w14:textId="77777777" w:rsidTr="00935986">
        <w:trPr>
          <w:jc w:val="center"/>
        </w:trPr>
        <w:tc>
          <w:tcPr>
            <w:tcW w:w="662" w:type="pct"/>
            <w:vMerge/>
          </w:tcPr>
          <w:p w14:paraId="446D116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2740754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6EDF0F3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7E585BB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1EC3837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D97ACD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ECFC0C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25A62" w:rsidRPr="000F3BAD" w14:paraId="7E1A1C82" w14:textId="77777777" w:rsidTr="00A233B0">
        <w:trPr>
          <w:jc w:val="center"/>
        </w:trPr>
        <w:tc>
          <w:tcPr>
            <w:tcW w:w="662" w:type="pct"/>
            <w:vMerge/>
          </w:tcPr>
          <w:p w14:paraId="4EB3802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747FFA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0279F4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B1753E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8FB3D6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96EA6B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4FFA2E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A25A62" w:rsidRPr="000F3BAD" w14:paraId="19E7E760" w14:textId="77777777" w:rsidTr="005C3FE3">
        <w:trPr>
          <w:jc w:val="center"/>
        </w:trPr>
        <w:tc>
          <w:tcPr>
            <w:tcW w:w="662" w:type="pct"/>
            <w:vMerge/>
          </w:tcPr>
          <w:p w14:paraId="4AC4B33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771B4453" w14:textId="77777777" w:rsidR="00A25A62" w:rsidRPr="000F3BAD" w:rsidRDefault="00A25A62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6C192913" w14:textId="77777777" w:rsidR="00A25A62" w:rsidRPr="000F3BAD" w:rsidRDefault="00A25A62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C49A0BC" w14:textId="77777777" w:rsidR="00A25A62" w:rsidRPr="000F3BAD" w:rsidRDefault="00A25A62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FA81640" w14:textId="77777777" w:rsidR="00A25A62" w:rsidRPr="000F3BAD" w:rsidRDefault="00A25A62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7E6A79C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5CFA48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A25A62" w:rsidRPr="000F3BAD" w14:paraId="6AD790DA" w14:textId="77777777" w:rsidTr="005C3FE3">
        <w:trPr>
          <w:jc w:val="center"/>
        </w:trPr>
        <w:tc>
          <w:tcPr>
            <w:tcW w:w="662" w:type="pct"/>
            <w:vMerge/>
          </w:tcPr>
          <w:p w14:paraId="70A40BE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6069F92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C87613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50A89ED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6FE1A81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EFA775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9C0F72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A25A62" w:rsidRPr="000F3BAD" w14:paraId="1F785C4A" w14:textId="77777777" w:rsidTr="005C3FE3">
        <w:trPr>
          <w:jc w:val="center"/>
        </w:trPr>
        <w:tc>
          <w:tcPr>
            <w:tcW w:w="662" w:type="pct"/>
            <w:vMerge/>
          </w:tcPr>
          <w:p w14:paraId="6ADCDFA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367DB9A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048125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37F5335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4BF0A8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40040EA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6B1D65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A25A62" w:rsidRPr="000F3BAD" w14:paraId="18D1F5BA" w14:textId="77777777" w:rsidTr="005C3FE3">
        <w:trPr>
          <w:jc w:val="center"/>
        </w:trPr>
        <w:tc>
          <w:tcPr>
            <w:tcW w:w="662" w:type="pct"/>
            <w:vMerge/>
          </w:tcPr>
          <w:p w14:paraId="67793B7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30EAB04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367A47A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C1C793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3B61E8E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6309DD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22321B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A25A62" w:rsidRPr="000F3BAD" w14:paraId="21DFE6EA" w14:textId="77777777" w:rsidTr="005C3FE3">
        <w:trPr>
          <w:jc w:val="center"/>
        </w:trPr>
        <w:tc>
          <w:tcPr>
            <w:tcW w:w="662" w:type="pct"/>
            <w:vMerge/>
          </w:tcPr>
          <w:p w14:paraId="49CC9E8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9EAE6E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3AA074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3CE658A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6BE3F66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2370B14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54E8F6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A25A62" w:rsidRPr="000F3BAD" w14:paraId="7A8DAE05" w14:textId="77777777" w:rsidTr="005C3FE3">
        <w:trPr>
          <w:jc w:val="center"/>
        </w:trPr>
        <w:tc>
          <w:tcPr>
            <w:tcW w:w="662" w:type="pct"/>
            <w:vMerge/>
          </w:tcPr>
          <w:p w14:paraId="25AA74F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755753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447F21F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5C45D54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E1487A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74A59AC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02F1D8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A25A62" w:rsidRPr="000F3BAD" w14:paraId="036B6174" w14:textId="77777777" w:rsidTr="00A233B0">
        <w:trPr>
          <w:jc w:val="center"/>
        </w:trPr>
        <w:tc>
          <w:tcPr>
            <w:tcW w:w="662" w:type="pct"/>
            <w:vMerge/>
          </w:tcPr>
          <w:p w14:paraId="2859E31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B68B05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A42813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463822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885F3D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45E7F30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E63BD8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A25A62" w:rsidRPr="000F3BAD" w14:paraId="5C3FCA10" w14:textId="77777777" w:rsidTr="00A233B0">
        <w:trPr>
          <w:jc w:val="center"/>
        </w:trPr>
        <w:tc>
          <w:tcPr>
            <w:tcW w:w="662" w:type="pct"/>
            <w:vMerge/>
          </w:tcPr>
          <w:p w14:paraId="49865E9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2E8346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612E3F6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4644692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4981EEB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8B04A5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E1F926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A25A62" w:rsidRPr="000F3BAD" w14:paraId="6EE21079" w14:textId="77777777" w:rsidTr="00A233B0">
        <w:trPr>
          <w:jc w:val="center"/>
        </w:trPr>
        <w:tc>
          <w:tcPr>
            <w:tcW w:w="662" w:type="pct"/>
            <w:vMerge/>
          </w:tcPr>
          <w:p w14:paraId="1637A97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706C47E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50EC8A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2333710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0783D74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67E6D8C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E16E1D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719EF454" w14:textId="77777777" w:rsidR="009F5B58" w:rsidRDefault="009F5B58" w:rsidP="009F5B58">
      <w:pPr>
        <w:bidi w:val="0"/>
        <w:jc w:val="center"/>
      </w:pPr>
    </w:p>
    <w:p w14:paraId="7A103CD0" w14:textId="77777777"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BF9F2F8" w14:textId="77777777" w:rsidR="005F5791" w:rsidRDefault="005F5791" w:rsidP="002D344F">
      <w:pPr>
        <w:bidi w:val="0"/>
        <w:jc w:val="center"/>
        <w:rPr>
          <w:b/>
          <w:bCs/>
          <w:u w:val="single"/>
          <w:lang w:val="fr-FR"/>
        </w:rPr>
      </w:pPr>
    </w:p>
    <w:p w14:paraId="1EEAF43B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6A830A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6D5E8F57" w14:textId="77777777" w:rsidR="009F5B58" w:rsidRPr="00C031FA" w:rsidRDefault="009F5B58" w:rsidP="00CC478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C3FE3">
        <w:rPr>
          <w:lang w:val="fr-FR"/>
        </w:rPr>
        <w:t>2</w:t>
      </w:r>
      <w:r w:rsidR="00CC478C">
        <w:rPr>
          <w:lang w:val="fr-FR"/>
        </w:rPr>
        <w:t>7</w:t>
      </w:r>
      <w:r w:rsidR="007A1527">
        <w:rPr>
          <w:lang w:val="fr-FR"/>
        </w:rPr>
        <w:t>/1</w:t>
      </w:r>
      <w:r>
        <w:rPr>
          <w:lang w:val="fr-FR"/>
        </w:rPr>
        <w:t xml:space="preserve"> AU </w:t>
      </w:r>
      <w:r w:rsidR="00CC478C">
        <w:rPr>
          <w:lang w:val="fr-FR"/>
        </w:rPr>
        <w:t>1</w:t>
      </w:r>
      <w:r>
        <w:rPr>
          <w:lang w:val="fr-FR"/>
        </w:rPr>
        <w:t>/2</w:t>
      </w:r>
    </w:p>
    <w:p w14:paraId="5FADEA4D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7"/>
        <w:gridCol w:w="2226"/>
        <w:gridCol w:w="2226"/>
        <w:gridCol w:w="2165"/>
        <w:gridCol w:w="1954"/>
        <w:gridCol w:w="951"/>
      </w:tblGrid>
      <w:tr w:rsidR="009F5B58" w:rsidRPr="000F3BAD" w14:paraId="5B1AB29E" w14:textId="77777777" w:rsidTr="00945914">
        <w:trPr>
          <w:jc w:val="right"/>
        </w:trPr>
        <w:tc>
          <w:tcPr>
            <w:tcW w:w="710" w:type="pct"/>
          </w:tcPr>
          <w:p w14:paraId="2E0262D1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61287E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825" w:type="pct"/>
          </w:tcPr>
          <w:p w14:paraId="2C95B369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 w:rsidR="0061287E">
              <w:rPr>
                <w:lang w:val="fr-FR"/>
              </w:rPr>
              <w:t>3</w:t>
            </w:r>
            <w:r w:rsidR="005C3FE3">
              <w:rPr>
                <w:lang w:val="fr-FR"/>
              </w:rPr>
              <w:t>1</w:t>
            </w:r>
            <w:r>
              <w:rPr>
                <w:lang w:val="fr-FR"/>
              </w:rPr>
              <w:t>/</w:t>
            </w:r>
            <w:r w:rsidR="0061287E">
              <w:rPr>
                <w:lang w:val="fr-FR"/>
              </w:rPr>
              <w:t>1</w:t>
            </w:r>
          </w:p>
        </w:tc>
        <w:tc>
          <w:tcPr>
            <w:tcW w:w="810" w:type="pct"/>
          </w:tcPr>
          <w:p w14:paraId="06108190" w14:textId="77777777" w:rsidR="009F5B58" w:rsidRPr="000F3BAD" w:rsidRDefault="009F5B58" w:rsidP="0061287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61287E">
              <w:rPr>
                <w:lang w:val="fr-FR"/>
              </w:rPr>
              <w:t>30</w:t>
            </w:r>
            <w:r>
              <w:rPr>
                <w:lang w:val="fr-FR"/>
              </w:rPr>
              <w:t>/</w:t>
            </w:r>
            <w:r w:rsidR="005C3FE3">
              <w:rPr>
                <w:lang w:val="fr-FR"/>
              </w:rPr>
              <w:t>1</w:t>
            </w:r>
          </w:p>
        </w:tc>
        <w:tc>
          <w:tcPr>
            <w:tcW w:w="810" w:type="pct"/>
          </w:tcPr>
          <w:p w14:paraId="4247308D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61287E">
              <w:rPr>
                <w:lang w:val="fr-FR"/>
              </w:rPr>
              <w:t>29</w:t>
            </w:r>
            <w:r>
              <w:rPr>
                <w:lang w:val="fr-FR"/>
              </w:rPr>
              <w:t>/</w:t>
            </w:r>
            <w:r w:rsidR="0061287E">
              <w:rPr>
                <w:lang w:val="fr-FR"/>
              </w:rPr>
              <w:t>1</w:t>
            </w:r>
          </w:p>
        </w:tc>
        <w:tc>
          <w:tcPr>
            <w:tcW w:w="788" w:type="pct"/>
          </w:tcPr>
          <w:p w14:paraId="401E76C0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5C3FE3">
              <w:rPr>
                <w:lang w:val="fr-FR"/>
              </w:rPr>
              <w:t>2</w:t>
            </w:r>
            <w:r w:rsidR="0061287E">
              <w:rPr>
                <w:lang w:val="fr-FR"/>
              </w:rPr>
              <w:t>8</w:t>
            </w:r>
            <w:r w:rsidR="007A1527">
              <w:rPr>
                <w:lang w:val="fr-FR"/>
              </w:rPr>
              <w:t>/1</w:t>
            </w:r>
          </w:p>
        </w:tc>
        <w:tc>
          <w:tcPr>
            <w:tcW w:w="711" w:type="pct"/>
          </w:tcPr>
          <w:p w14:paraId="6BBE824F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5C3FE3">
              <w:rPr>
                <w:lang w:val="fr-FR"/>
              </w:rPr>
              <w:t>2</w:t>
            </w:r>
            <w:r w:rsidR="0061287E">
              <w:rPr>
                <w:lang w:val="fr-FR"/>
              </w:rPr>
              <w:t>7</w:t>
            </w:r>
            <w:r w:rsidRPr="000F3BAD">
              <w:rPr>
                <w:lang w:val="fr-FR"/>
              </w:rPr>
              <w:t>/</w:t>
            </w:r>
            <w:r w:rsidR="007A1527"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0699F362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2CE49EB2" w14:textId="77777777" w:rsidTr="00945914">
        <w:trPr>
          <w:jc w:val="right"/>
        </w:trPr>
        <w:tc>
          <w:tcPr>
            <w:tcW w:w="710" w:type="pct"/>
          </w:tcPr>
          <w:p w14:paraId="2A43443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719C021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0909E51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BA71D3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3519A49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33CC499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3F2FEE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209F8EAD" w14:textId="77777777" w:rsidTr="00945914">
        <w:trPr>
          <w:jc w:val="right"/>
        </w:trPr>
        <w:tc>
          <w:tcPr>
            <w:tcW w:w="710" w:type="pct"/>
          </w:tcPr>
          <w:p w14:paraId="59A8D47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3CEB2C0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505B44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66E1110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63573D9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24E1BF7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037AFF4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2501AC6B" w14:textId="77777777" w:rsidTr="00A25A62">
        <w:trPr>
          <w:jc w:val="right"/>
        </w:trPr>
        <w:tc>
          <w:tcPr>
            <w:tcW w:w="710" w:type="pct"/>
          </w:tcPr>
          <w:p w14:paraId="24313474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0EB60310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7A023C6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55894E27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0F880550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0408B0D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7236C61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07E424F1" w14:textId="77777777" w:rsidTr="00A25A62">
        <w:trPr>
          <w:jc w:val="right"/>
        </w:trPr>
        <w:tc>
          <w:tcPr>
            <w:tcW w:w="710" w:type="pct"/>
          </w:tcPr>
          <w:p w14:paraId="4C403CFE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5770B7F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1A4F24FA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94A49E8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6202473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0C73AF9A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D24628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A25A62" w:rsidRPr="000F3BAD" w14:paraId="480A9070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5669F3D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FBD4B4"/>
          </w:tcPr>
          <w:p w14:paraId="39BD359C" w14:textId="77777777" w:rsidR="00A25A62" w:rsidRDefault="00A25A62" w:rsidP="004D61E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2ABE70B9" w14:textId="77777777" w:rsidR="00A25A62" w:rsidRDefault="00A25A62" w:rsidP="004D61E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66F734E2" w14:textId="77777777" w:rsidR="00A25A62" w:rsidRDefault="00A25A62" w:rsidP="004D61E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4B4AD7A" w14:textId="77777777" w:rsidR="00A25A62" w:rsidRPr="000F3BAD" w:rsidRDefault="00A25A62" w:rsidP="004D61E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126FDFF7" w14:textId="77777777" w:rsidR="00A25A62" w:rsidRDefault="00A25A62" w:rsidP="00BE74D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68EFB482" w14:textId="77777777" w:rsidR="00A25A62" w:rsidRDefault="00A25A62" w:rsidP="00BE74D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EECDEC1" w14:textId="77777777" w:rsidR="00A25A62" w:rsidRDefault="00A25A62" w:rsidP="00BE74D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702A71CB" w14:textId="77777777" w:rsidR="00A25A62" w:rsidRPr="000F3BAD" w:rsidRDefault="00A25A62" w:rsidP="00BE74D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275C773A" w14:textId="77777777" w:rsidR="00A25A62" w:rsidRDefault="00A25A62" w:rsidP="004273D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2156B6ED" w14:textId="77777777" w:rsidR="00A25A62" w:rsidRDefault="00A25A62" w:rsidP="004273D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6B4672F" w14:textId="77777777" w:rsidR="00A25A62" w:rsidRDefault="00A25A62" w:rsidP="004273D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21E73BAF" w14:textId="77777777" w:rsidR="00A25A62" w:rsidRPr="000F3BAD" w:rsidRDefault="00A25A62" w:rsidP="004273D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88" w:type="pct"/>
            <w:vMerge w:val="restart"/>
            <w:shd w:val="clear" w:color="auto" w:fill="FBD4B4"/>
          </w:tcPr>
          <w:p w14:paraId="3EE97899" w14:textId="77777777" w:rsidR="00A25A62" w:rsidRDefault="00A25A62" w:rsidP="00B31AFB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DC45F20" w14:textId="77777777" w:rsidR="00A25A62" w:rsidRDefault="00A25A62" w:rsidP="00B31AFB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182046D" w14:textId="77777777" w:rsidR="00A25A62" w:rsidRDefault="00A25A62" w:rsidP="00B31AFB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43F08D1C" w14:textId="77777777" w:rsidR="00A25A62" w:rsidRPr="000F3BAD" w:rsidRDefault="00A25A62" w:rsidP="00B31AF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11" w:type="pct"/>
            <w:shd w:val="clear" w:color="auto" w:fill="auto"/>
          </w:tcPr>
          <w:p w14:paraId="7E6237E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074C6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A25A62" w:rsidRPr="000F3BAD" w14:paraId="420B5F12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5853F90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28860B7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972A05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7D7EB1E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007AD10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02B15D0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949749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A25A62" w:rsidRPr="000F3BAD" w14:paraId="4E355941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494B115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5FE48A8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DA3FE3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775B75C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0AC1C37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46753973" w14:textId="77777777" w:rsidR="00A25A62" w:rsidRPr="000F3BAD" w:rsidRDefault="00A25A62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29BC9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25A62" w:rsidRPr="000F3BAD" w14:paraId="3B96D133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6FADEF5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7EC50AC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683AF9C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98C91B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60BF1E8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1F03F7D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647CD2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A25A62" w:rsidRPr="000F3BAD" w14:paraId="2D662931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23E45EA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0B0F1CC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DD0EE4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35181F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58F3C3B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1AA7F4F0" w14:textId="77777777" w:rsidR="00A25A62" w:rsidRPr="000F3BAD" w:rsidRDefault="00A25A62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86C4A2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25A62" w:rsidRPr="000F3BAD" w14:paraId="5CFFC128" w14:textId="77777777" w:rsidTr="00945914">
        <w:trPr>
          <w:jc w:val="right"/>
        </w:trPr>
        <w:tc>
          <w:tcPr>
            <w:tcW w:w="710" w:type="pct"/>
            <w:shd w:val="clear" w:color="auto" w:fill="auto"/>
          </w:tcPr>
          <w:p w14:paraId="434700E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5FAC8C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0F4735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CF9F20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BC5CD9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5E6C8FF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5DBD17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25A62" w:rsidRPr="000F3BAD" w14:paraId="10A3DB90" w14:textId="77777777" w:rsidTr="00945914">
        <w:trPr>
          <w:jc w:val="right"/>
        </w:trPr>
        <w:tc>
          <w:tcPr>
            <w:tcW w:w="710" w:type="pct"/>
          </w:tcPr>
          <w:p w14:paraId="5AA2103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65420E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47E6C5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10E670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5094085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5A11728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A63C5B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25A62" w:rsidRPr="000F3BAD" w14:paraId="53F0B0D8" w14:textId="77777777" w:rsidTr="00945914">
        <w:trPr>
          <w:jc w:val="right"/>
        </w:trPr>
        <w:tc>
          <w:tcPr>
            <w:tcW w:w="710" w:type="pct"/>
          </w:tcPr>
          <w:p w14:paraId="792AE8F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7E3955A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896D6F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DC23EC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FEEA81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1B4423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B5E18F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A25A62" w:rsidRPr="000F3BAD" w14:paraId="29DE1540" w14:textId="77777777" w:rsidTr="00935986">
        <w:trPr>
          <w:jc w:val="right"/>
        </w:trPr>
        <w:tc>
          <w:tcPr>
            <w:tcW w:w="710" w:type="pct"/>
          </w:tcPr>
          <w:p w14:paraId="53BD24A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FBD4B4"/>
          </w:tcPr>
          <w:p w14:paraId="1A3356B6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E924142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BDE6336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6D90C71C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66337BB9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601E6077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867A387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0AF933E9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15491829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0309E4F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54360621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3795FA21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88" w:type="pct"/>
            <w:vMerge w:val="restart"/>
            <w:shd w:val="clear" w:color="auto" w:fill="FBD4B4"/>
          </w:tcPr>
          <w:p w14:paraId="0FA98B2C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64CDFE3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E35FD8C" w14:textId="77777777" w:rsidR="00A25A62" w:rsidRDefault="00A25A62" w:rsidP="005820C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84CEE40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11" w:type="pct"/>
            <w:shd w:val="clear" w:color="auto" w:fill="auto"/>
          </w:tcPr>
          <w:p w14:paraId="3A5CF9F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BEE8E8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A25A62" w:rsidRPr="000F3BAD" w14:paraId="5D28525E" w14:textId="77777777" w:rsidTr="00935986">
        <w:trPr>
          <w:jc w:val="right"/>
        </w:trPr>
        <w:tc>
          <w:tcPr>
            <w:tcW w:w="710" w:type="pct"/>
          </w:tcPr>
          <w:p w14:paraId="47E2140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47278AA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2FF7D1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2E6EB35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67E2341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6BF463D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A8008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911967" w:rsidRPr="000F3BAD" w14:paraId="2A31670E" w14:textId="77777777" w:rsidTr="00911967">
        <w:trPr>
          <w:jc w:val="right"/>
        </w:trPr>
        <w:tc>
          <w:tcPr>
            <w:tcW w:w="710" w:type="pct"/>
            <w:vMerge w:val="restart"/>
            <w:shd w:val="clear" w:color="auto" w:fill="CCC0D9" w:themeFill="accent4" w:themeFillTint="66"/>
            <w:vAlign w:val="center"/>
          </w:tcPr>
          <w:p w14:paraId="6EECC380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0C150029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CB3E5B6" w14:textId="77777777" w:rsidR="00911967" w:rsidRDefault="00911967" w:rsidP="00C4041D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3C802F2A" w14:textId="77777777" w:rsidR="00911967" w:rsidRDefault="00911967" w:rsidP="00CC6E97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h1</w:t>
            </w:r>
            <w:r w:rsidR="00CC6E97">
              <w:rPr>
                <w:lang w:val="en-GB"/>
              </w:rPr>
              <w:t>8</w:t>
            </w:r>
            <w:r>
              <w:rPr>
                <w:lang w:val="en-GB"/>
              </w:rPr>
              <w:t>h</w:t>
            </w:r>
          </w:p>
          <w:p w14:paraId="1C9E3301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25" w:type="pct"/>
            <w:vMerge/>
            <w:shd w:val="clear" w:color="auto" w:fill="FBD4B4"/>
          </w:tcPr>
          <w:p w14:paraId="7C17718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2A6BECF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096D8E6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4AFBD4E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A22E46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7A1186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11967" w:rsidRPr="000F3BAD" w14:paraId="3BAFE300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444B5CC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1A3400B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80C109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61E5863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3D59B9A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63409D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569821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11967" w:rsidRPr="000F3BAD" w14:paraId="6591F4EF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65A4578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6CBDEE4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4D6A90F3" w14:textId="77777777" w:rsidR="00911967" w:rsidRPr="000F3BAD" w:rsidRDefault="00911967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0C47AA0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34516EC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314C68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F100B6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11967" w:rsidRPr="000F3BAD" w14:paraId="770070FD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2B6E6D7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6A0C4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D65D36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66C584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3582B23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1FBEAE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86EA01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911967" w:rsidRPr="000F3BAD" w14:paraId="595DF33E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66FB838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59F2E348" w14:textId="77777777" w:rsidR="00911967" w:rsidRPr="00A87607" w:rsidRDefault="00911967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  <w:shd w:val="clear" w:color="auto" w:fill="auto"/>
          </w:tcPr>
          <w:p w14:paraId="5606354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376CEA" w14:textId="77777777" w:rsidR="00911967" w:rsidRPr="000F3BAD" w:rsidRDefault="00911967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  <w:shd w:val="clear" w:color="auto" w:fill="auto"/>
          </w:tcPr>
          <w:p w14:paraId="345A31B6" w14:textId="77777777" w:rsidR="00911967" w:rsidRPr="000F3BAD" w:rsidRDefault="00911967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331F1C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E143C6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911967" w:rsidRPr="000F3BAD" w14:paraId="352A69DA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0449685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0F35A5A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181FF64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1D37744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7375B9D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66831D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64D0E4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911967" w:rsidRPr="000F3BAD" w14:paraId="7F264DB4" w14:textId="77777777" w:rsidTr="00945914">
        <w:trPr>
          <w:jc w:val="right"/>
        </w:trPr>
        <w:tc>
          <w:tcPr>
            <w:tcW w:w="710" w:type="pct"/>
          </w:tcPr>
          <w:p w14:paraId="372BADC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21B6A67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71D617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3D313FE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256DCFA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0C3CC6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2854EA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911967" w:rsidRPr="000F3BAD" w14:paraId="6EF49EEA" w14:textId="77777777" w:rsidTr="00945914">
        <w:trPr>
          <w:jc w:val="right"/>
        </w:trPr>
        <w:tc>
          <w:tcPr>
            <w:tcW w:w="710" w:type="pct"/>
          </w:tcPr>
          <w:p w14:paraId="7B7FE84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74FDD4C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8DA094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FA1C66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2C4605D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55AAC1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52890E4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911967" w:rsidRPr="000F3BAD" w14:paraId="0B33959A" w14:textId="77777777" w:rsidTr="00945914">
        <w:trPr>
          <w:jc w:val="right"/>
        </w:trPr>
        <w:tc>
          <w:tcPr>
            <w:tcW w:w="710" w:type="pct"/>
          </w:tcPr>
          <w:p w14:paraId="398165E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342F222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F3E778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A7C60D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409B058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6309A9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A828D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911967" w:rsidRPr="000F3BAD" w14:paraId="5178B558" w14:textId="77777777" w:rsidTr="00945914">
        <w:trPr>
          <w:jc w:val="right"/>
        </w:trPr>
        <w:tc>
          <w:tcPr>
            <w:tcW w:w="710" w:type="pct"/>
          </w:tcPr>
          <w:p w14:paraId="54FEF21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539A183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9A0219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F348FD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4E80097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0F827E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B204EB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911967" w:rsidRPr="000F3BAD" w14:paraId="503098C3" w14:textId="77777777" w:rsidTr="00945914">
        <w:trPr>
          <w:jc w:val="right"/>
        </w:trPr>
        <w:tc>
          <w:tcPr>
            <w:tcW w:w="710" w:type="pct"/>
          </w:tcPr>
          <w:p w14:paraId="1ED1DC5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73FEDA9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131566D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3716392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6A9BE6E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9F64CA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8E6FAC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911967" w:rsidRPr="000F3BAD" w14:paraId="41719F45" w14:textId="77777777" w:rsidTr="00945914">
        <w:trPr>
          <w:jc w:val="right"/>
        </w:trPr>
        <w:tc>
          <w:tcPr>
            <w:tcW w:w="710" w:type="pct"/>
          </w:tcPr>
          <w:p w14:paraId="7361484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761ECB0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165F692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5515A5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D03109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9A08D6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F5CAD5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911967" w:rsidRPr="000F3BAD" w14:paraId="02B50596" w14:textId="77777777" w:rsidTr="00945914">
        <w:trPr>
          <w:jc w:val="right"/>
        </w:trPr>
        <w:tc>
          <w:tcPr>
            <w:tcW w:w="710" w:type="pct"/>
          </w:tcPr>
          <w:p w14:paraId="3EF7DF4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3E608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09961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4D0175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5E1D6CA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9DD438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873EF6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5A40EED" w14:textId="77777777" w:rsidR="009F5B58" w:rsidRPr="00A87607" w:rsidRDefault="009F5B58" w:rsidP="009F5B58">
      <w:pPr>
        <w:bidi w:val="0"/>
        <w:jc w:val="center"/>
      </w:pPr>
    </w:p>
    <w:p w14:paraId="31DD8639" w14:textId="77777777"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A73074F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49EC29EE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4116D33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2B96F9EC" w14:textId="77777777" w:rsidR="009F5B58" w:rsidRPr="00C031FA" w:rsidRDefault="009F5B58" w:rsidP="002114C1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2114C1">
        <w:rPr>
          <w:lang w:val="fr-FR"/>
        </w:rPr>
        <w:t>3</w:t>
      </w:r>
      <w:r>
        <w:rPr>
          <w:lang w:val="fr-FR"/>
        </w:rPr>
        <w:t xml:space="preserve">/2 AU </w:t>
      </w:r>
      <w:r w:rsidR="002114C1">
        <w:rPr>
          <w:lang w:val="fr-FR"/>
        </w:rPr>
        <w:t>8</w:t>
      </w:r>
      <w:r>
        <w:rPr>
          <w:lang w:val="fr-FR"/>
        </w:rPr>
        <w:t>/2</w:t>
      </w:r>
    </w:p>
    <w:p w14:paraId="59FE95A5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1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941"/>
        <w:gridCol w:w="2466"/>
        <w:gridCol w:w="2622"/>
        <w:gridCol w:w="2465"/>
        <w:gridCol w:w="1364"/>
        <w:gridCol w:w="932"/>
      </w:tblGrid>
      <w:tr w:rsidR="00911967" w:rsidRPr="000F3BAD" w14:paraId="15E1A6BE" w14:textId="77777777" w:rsidTr="00911967">
        <w:trPr>
          <w:jc w:val="right"/>
        </w:trPr>
        <w:tc>
          <w:tcPr>
            <w:tcW w:w="610" w:type="pct"/>
          </w:tcPr>
          <w:p w14:paraId="16BFBCA7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2114C1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1009" w:type="pct"/>
          </w:tcPr>
          <w:p w14:paraId="54B500BF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2114C1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846" w:type="pct"/>
          </w:tcPr>
          <w:p w14:paraId="3EEA946D" w14:textId="77777777" w:rsidR="009F5B58" w:rsidRPr="000F3BAD" w:rsidRDefault="009F5B58" w:rsidP="002114C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2114C1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900" w:type="pct"/>
          </w:tcPr>
          <w:p w14:paraId="484CE8CC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2114C1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846" w:type="pct"/>
            <w:shd w:val="clear" w:color="auto" w:fill="auto"/>
          </w:tcPr>
          <w:p w14:paraId="498BB3B9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2114C1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468" w:type="pct"/>
            <w:shd w:val="clear" w:color="auto" w:fill="auto"/>
          </w:tcPr>
          <w:p w14:paraId="0F7AA357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 w:rsidR="002114C1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320" w:type="pct"/>
          </w:tcPr>
          <w:p w14:paraId="6ED8FFFE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6FCD47D9" w14:textId="77777777" w:rsidTr="00911967">
        <w:trPr>
          <w:jc w:val="right"/>
        </w:trPr>
        <w:tc>
          <w:tcPr>
            <w:tcW w:w="610" w:type="pct"/>
          </w:tcPr>
          <w:p w14:paraId="0CC6770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9" w:type="pct"/>
          </w:tcPr>
          <w:p w14:paraId="34D2181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7AF4346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</w:tcPr>
          <w:p w14:paraId="058B36C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48C11E6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8" w:type="pct"/>
          </w:tcPr>
          <w:p w14:paraId="33B7178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0" w:type="pct"/>
          </w:tcPr>
          <w:p w14:paraId="120F4B6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008E2F24" w14:textId="77777777" w:rsidTr="00911967">
        <w:trPr>
          <w:jc w:val="right"/>
        </w:trPr>
        <w:tc>
          <w:tcPr>
            <w:tcW w:w="610" w:type="pct"/>
          </w:tcPr>
          <w:p w14:paraId="314A32F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9" w:type="pct"/>
          </w:tcPr>
          <w:p w14:paraId="0691ED3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27456B3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</w:tcPr>
          <w:p w14:paraId="2D2FAEF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19592A1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8" w:type="pct"/>
          </w:tcPr>
          <w:p w14:paraId="0CB0190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0" w:type="pct"/>
          </w:tcPr>
          <w:p w14:paraId="5ABC301A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1B214A80" w14:textId="77777777" w:rsidTr="00911967">
        <w:trPr>
          <w:jc w:val="right"/>
        </w:trPr>
        <w:tc>
          <w:tcPr>
            <w:tcW w:w="610" w:type="pct"/>
          </w:tcPr>
          <w:p w14:paraId="69B31573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164ABE6A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C779B15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238565C6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F9E1B0B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F806516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7BB2F300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1A2D57E6" w14:textId="77777777" w:rsidTr="00911967">
        <w:trPr>
          <w:jc w:val="right"/>
        </w:trPr>
        <w:tc>
          <w:tcPr>
            <w:tcW w:w="610" w:type="pct"/>
          </w:tcPr>
          <w:p w14:paraId="6733E1F2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4C6FEBC3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CB4726D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3196B09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D01676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9E8860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86A8998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911967" w:rsidRPr="000F3BAD" w14:paraId="523A91DE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5891D79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 w:val="restart"/>
            <w:shd w:val="clear" w:color="auto" w:fill="FBD4B4"/>
          </w:tcPr>
          <w:p w14:paraId="6E079450" w14:textId="77777777" w:rsidR="00EF4426" w:rsidRDefault="00EF4426" w:rsidP="004B774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33D1BB92" w14:textId="77777777" w:rsidR="00EF4426" w:rsidRPr="003E6DBD" w:rsidRDefault="00EF4426" w:rsidP="004B7741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1015A948" w14:textId="77777777" w:rsidR="00EF4426" w:rsidRDefault="00EF4426" w:rsidP="004B7741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2A0BEF72" w14:textId="77777777" w:rsidR="00EF4426" w:rsidRPr="000F3BAD" w:rsidRDefault="00EF4426" w:rsidP="004B774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26EDBC69" w14:textId="77777777" w:rsidR="00EF4426" w:rsidRDefault="00EF4426" w:rsidP="003512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961D360" w14:textId="77777777" w:rsidR="00EF4426" w:rsidRPr="003E6DBD" w:rsidRDefault="00EF4426" w:rsidP="0035122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8F6CB71" w14:textId="77777777" w:rsidR="00EF4426" w:rsidRDefault="00EF4426" w:rsidP="00351224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7EE75F0D" w14:textId="77777777" w:rsidR="00EF4426" w:rsidRPr="000F3BAD" w:rsidRDefault="00EF4426" w:rsidP="0035122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900" w:type="pct"/>
            <w:vMerge w:val="restart"/>
            <w:shd w:val="clear" w:color="auto" w:fill="FBD4B4"/>
          </w:tcPr>
          <w:p w14:paraId="0D366DFC" w14:textId="77777777" w:rsidR="00EF4426" w:rsidRDefault="00EF4426" w:rsidP="009561A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C26248D" w14:textId="77777777" w:rsidR="00EF4426" w:rsidRPr="003E6DBD" w:rsidRDefault="00EF4426" w:rsidP="009561AE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5E55246A" w14:textId="77777777" w:rsidR="00EF4426" w:rsidRDefault="00EF4426" w:rsidP="009561A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362E5A1" w14:textId="77777777" w:rsidR="00EF4426" w:rsidRPr="000F3BAD" w:rsidRDefault="00EF4426" w:rsidP="009561A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04101348" w14:textId="77777777" w:rsidR="00EF4426" w:rsidRDefault="00EF4426" w:rsidP="00AB0AD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7C050B3" w14:textId="77777777" w:rsidR="00EF4426" w:rsidRPr="003E6DBD" w:rsidRDefault="00EF4426" w:rsidP="00AB0AD7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27E4CEED" w14:textId="77777777" w:rsidR="00EF4426" w:rsidRDefault="00EF4426" w:rsidP="00AB0AD7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FE32328" w14:textId="77777777" w:rsidR="00EF4426" w:rsidRPr="000F3BAD" w:rsidRDefault="00EF4426" w:rsidP="00AB0AD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468" w:type="pct"/>
            <w:shd w:val="clear" w:color="auto" w:fill="auto"/>
          </w:tcPr>
          <w:p w14:paraId="17C86CD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7F03DC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911967" w:rsidRPr="000F3BAD" w14:paraId="5E3747BB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2BFAD2F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507CBF2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5CBDF81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7EE3315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CE7DBA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15E2467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4B566D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911967" w:rsidRPr="000F3BAD" w14:paraId="237CB245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09C7B3E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4D4DEFD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41F646F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200E7A3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673075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65EE58E5" w14:textId="77777777" w:rsidR="00EF4426" w:rsidRPr="000F3BAD" w:rsidRDefault="00EF4426" w:rsidP="00074F3D">
            <w:pPr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3D5286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911967" w:rsidRPr="000F3BAD" w14:paraId="320BD7F7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01CFBE4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19C3B95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04AAB2C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239A2BA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C8A777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171523F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1115C3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911967" w:rsidRPr="000F3BAD" w14:paraId="4007EA75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0B68EFB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53C199F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453CB26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44952E8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2A26B65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A2E7536" w14:textId="77777777" w:rsidR="00EF4426" w:rsidRPr="000F3BAD" w:rsidRDefault="00EF4426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53535C4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11967" w:rsidRPr="000F3BAD" w14:paraId="43754315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0ABA5C1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</w:tcPr>
          <w:p w14:paraId="2A6C23D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11A8CDF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13F37B0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EC317F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1D7ABAC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85BC3D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11967" w:rsidRPr="000F3BAD" w14:paraId="45CB537B" w14:textId="77777777" w:rsidTr="00911967">
        <w:trPr>
          <w:jc w:val="right"/>
        </w:trPr>
        <w:tc>
          <w:tcPr>
            <w:tcW w:w="610" w:type="pct"/>
          </w:tcPr>
          <w:p w14:paraId="049B620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580BB75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5485BC4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14:paraId="2993EB2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2AB1BD7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FBF61B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6C1391C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11967" w:rsidRPr="000F3BAD" w14:paraId="58177115" w14:textId="77777777" w:rsidTr="00911967">
        <w:trPr>
          <w:jc w:val="right"/>
        </w:trPr>
        <w:tc>
          <w:tcPr>
            <w:tcW w:w="610" w:type="pct"/>
          </w:tcPr>
          <w:p w14:paraId="244E82B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72F9183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5923EF1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14:paraId="52984D3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37D6836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B7CEE0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42C3441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911967" w:rsidRPr="000F3BAD" w14:paraId="5A3F0964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165A06D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 w:val="restart"/>
            <w:shd w:val="clear" w:color="auto" w:fill="FBD4B4"/>
          </w:tcPr>
          <w:p w14:paraId="16C592F8" w14:textId="77777777" w:rsidR="00EF4426" w:rsidRDefault="00EF4426" w:rsidP="009B3A7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34A3E94B" w14:textId="77777777" w:rsidR="00EF4426" w:rsidRPr="003E6DBD" w:rsidRDefault="00EF4426" w:rsidP="009B3A7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F39BABD" w14:textId="77777777" w:rsidR="00EF4426" w:rsidRPr="000F3BAD" w:rsidRDefault="00EF4426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34BDABFE" w14:textId="77777777" w:rsidR="00EF4426" w:rsidRDefault="00EF4426" w:rsidP="009B3A7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6B7C061D" w14:textId="77777777" w:rsidR="00EF4426" w:rsidRPr="003E6DBD" w:rsidRDefault="00EF4426" w:rsidP="009B3A7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10037462" w14:textId="77777777" w:rsidR="00EF4426" w:rsidRPr="000F3BAD" w:rsidRDefault="00EF4426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900" w:type="pct"/>
            <w:vMerge w:val="restart"/>
            <w:shd w:val="clear" w:color="auto" w:fill="FBD4B4"/>
          </w:tcPr>
          <w:p w14:paraId="6F94922A" w14:textId="77777777" w:rsidR="00EF4426" w:rsidRDefault="00EF4426" w:rsidP="009B3A7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31B848CC" w14:textId="77777777" w:rsidR="00EF4426" w:rsidRPr="003E6DBD" w:rsidRDefault="00EF4426" w:rsidP="009B3A7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5CD978D" w14:textId="77777777" w:rsidR="00EF4426" w:rsidRPr="000F3BAD" w:rsidRDefault="00EF4426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3B3B9CBE" w14:textId="77777777" w:rsidR="00EF4426" w:rsidRDefault="00EF4426" w:rsidP="00074F3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8F8F86A" w14:textId="77777777" w:rsidR="00EF4426" w:rsidRPr="003E6DBD" w:rsidRDefault="00EF4426" w:rsidP="00074F3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25F0115" w14:textId="77777777" w:rsidR="00EF4426" w:rsidRPr="000F3BAD" w:rsidRDefault="00EF4426" w:rsidP="00E22FF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468" w:type="pct"/>
            <w:shd w:val="clear" w:color="auto" w:fill="auto"/>
          </w:tcPr>
          <w:p w14:paraId="11B93E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AAAEC7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911967" w:rsidRPr="000F3BAD" w14:paraId="57AA058E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3F5831F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3580EAF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2DC35F6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3B2F991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2C1089F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118A236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7B7BCE6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911967" w:rsidRPr="000F3BAD" w14:paraId="2AEDEDDA" w14:textId="77777777" w:rsidTr="00911967">
        <w:trPr>
          <w:jc w:val="right"/>
        </w:trPr>
        <w:tc>
          <w:tcPr>
            <w:tcW w:w="610" w:type="pct"/>
            <w:vMerge w:val="restart"/>
            <w:shd w:val="clear" w:color="auto" w:fill="CCC0D9" w:themeFill="accent4" w:themeFillTint="66"/>
            <w:vAlign w:val="center"/>
          </w:tcPr>
          <w:p w14:paraId="30A40502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1F60F133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6511F257" w14:textId="77777777" w:rsidR="00911967" w:rsidRDefault="00911967" w:rsidP="00C4041D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7C8AD203" w14:textId="77777777" w:rsidR="00911967" w:rsidRDefault="00911967" w:rsidP="00CC6E97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h1</w:t>
            </w:r>
            <w:r w:rsidR="00CC6E97">
              <w:rPr>
                <w:lang w:val="en-GB"/>
              </w:rPr>
              <w:t>8</w:t>
            </w:r>
            <w:r>
              <w:rPr>
                <w:lang w:val="en-GB"/>
              </w:rPr>
              <w:t>h</w:t>
            </w:r>
          </w:p>
          <w:p w14:paraId="74A7B832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1009" w:type="pct"/>
            <w:vMerge/>
            <w:shd w:val="clear" w:color="auto" w:fill="FBD4B4"/>
          </w:tcPr>
          <w:p w14:paraId="615240C9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2B8C4B25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402B820A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0288AE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0E66A960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37C845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911967" w:rsidRPr="000F3BAD" w14:paraId="32D04290" w14:textId="77777777" w:rsidTr="00911967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04CA7B6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66ED8CB0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423B2D74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734B9C1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36B04692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39020A3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6B40DFA2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911967" w:rsidRPr="000F3BAD" w14:paraId="4D234155" w14:textId="77777777" w:rsidTr="00911967">
        <w:trPr>
          <w:trHeight w:val="277"/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7A9659C3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74FE8AAB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41AB3A3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6F6A553F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5D553457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8C5E185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4A698515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911967" w:rsidRPr="000F3BAD" w14:paraId="05904CBC" w14:textId="77777777" w:rsidTr="00911967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5C8E3763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56EFC52D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76C44F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1F9F5822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3F04C8FF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59FC4C4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4D4C5CC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911967" w:rsidRPr="000F3BAD" w14:paraId="4D28711E" w14:textId="77777777" w:rsidTr="00911967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0BDC873D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 w:val="restart"/>
            <w:shd w:val="clear" w:color="auto" w:fill="D6E3BC" w:themeFill="accent3" w:themeFillTint="66"/>
          </w:tcPr>
          <w:p w14:paraId="263CF8D1" w14:textId="77777777" w:rsidR="00911967" w:rsidRDefault="00911967" w:rsidP="003220B3">
            <w:pPr>
              <w:bidi w:val="0"/>
              <w:jc w:val="center"/>
              <w:rPr>
                <w:lang w:val="fr-FR"/>
              </w:rPr>
            </w:pPr>
          </w:p>
          <w:p w14:paraId="0C22329C" w14:textId="77777777" w:rsidR="00911967" w:rsidRDefault="00911967" w:rsidP="008946E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16FC457E" w14:textId="77777777" w:rsidR="00911967" w:rsidRDefault="00911967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6702BCCD" w14:textId="77777777" w:rsidR="00911967" w:rsidRDefault="00911967" w:rsidP="008946E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6F11EFFE" w14:textId="77777777" w:rsidR="00911967" w:rsidRPr="000F3BAD" w:rsidRDefault="00911967" w:rsidP="00E8446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846" w:type="pct"/>
            <w:shd w:val="clear" w:color="auto" w:fill="auto"/>
          </w:tcPr>
          <w:p w14:paraId="1E30D637" w14:textId="77777777" w:rsidR="00911967" w:rsidRPr="009757BA" w:rsidRDefault="00911967" w:rsidP="00074F3D">
            <w:pPr>
              <w:bidi w:val="0"/>
              <w:jc w:val="center"/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5296C808" w14:textId="77777777" w:rsidR="00911967" w:rsidRPr="000F3BAD" w:rsidRDefault="00911967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46" w:type="pct"/>
            <w:shd w:val="clear" w:color="auto" w:fill="auto"/>
          </w:tcPr>
          <w:p w14:paraId="7D84C2C1" w14:textId="77777777" w:rsidR="00911967" w:rsidRPr="00BE5370" w:rsidRDefault="00911967" w:rsidP="00074F3D">
            <w:pPr>
              <w:bidi w:val="0"/>
              <w:jc w:val="center"/>
            </w:pPr>
          </w:p>
        </w:tc>
        <w:tc>
          <w:tcPr>
            <w:tcW w:w="468" w:type="pct"/>
            <w:shd w:val="clear" w:color="auto" w:fill="auto"/>
          </w:tcPr>
          <w:p w14:paraId="69305CDF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7F67D377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911967" w:rsidRPr="000F3BAD" w14:paraId="724A22C2" w14:textId="77777777" w:rsidTr="00911967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23887387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D6E3BC" w:themeFill="accent3" w:themeFillTint="66"/>
          </w:tcPr>
          <w:p w14:paraId="44C4BD89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AA8132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2CF3859A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55934E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1A4F07C4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64E9A41F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911967" w:rsidRPr="000F3BAD" w14:paraId="77B513AC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2124631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D6E3BC" w:themeFill="accent3" w:themeFillTint="66"/>
          </w:tcPr>
          <w:p w14:paraId="0BFA318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84A455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74539AE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66BABB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BA7BD7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5D1B345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911967" w:rsidRPr="000F3BAD" w14:paraId="53087201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78C0B4A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D6E3BC" w:themeFill="accent3" w:themeFillTint="66"/>
          </w:tcPr>
          <w:p w14:paraId="13DF5E9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B3C53F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546E22C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203892B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5625F3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9EA77F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7D90FD61" w14:textId="77777777" w:rsidTr="00911967">
        <w:trPr>
          <w:jc w:val="right"/>
        </w:trPr>
        <w:tc>
          <w:tcPr>
            <w:tcW w:w="610" w:type="pct"/>
          </w:tcPr>
          <w:p w14:paraId="060A6A3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14:paraId="58991E9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053653B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1035EE9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000FEF2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E56772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5625A75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4F48E092" w14:textId="77777777" w:rsidTr="00911967">
        <w:trPr>
          <w:jc w:val="right"/>
        </w:trPr>
        <w:tc>
          <w:tcPr>
            <w:tcW w:w="610" w:type="pct"/>
          </w:tcPr>
          <w:p w14:paraId="3E55777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14:paraId="6FD4C23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502B4B0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27E9915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678F1D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8E1E8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7DAF75D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3C156C22" w14:textId="77777777" w:rsidTr="00911967">
        <w:trPr>
          <w:jc w:val="right"/>
        </w:trPr>
        <w:tc>
          <w:tcPr>
            <w:tcW w:w="610" w:type="pct"/>
          </w:tcPr>
          <w:p w14:paraId="39DC19A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4BD1FD7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51F6264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6B2786C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6669517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167E4E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39C4559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5C40447D" w14:textId="77777777" w:rsidTr="00911967">
        <w:trPr>
          <w:jc w:val="right"/>
        </w:trPr>
        <w:tc>
          <w:tcPr>
            <w:tcW w:w="610" w:type="pct"/>
          </w:tcPr>
          <w:p w14:paraId="1CE2371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2D68F01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2DCF375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018AB2B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0F5D89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283CE3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58BB8E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507B7451" w14:textId="77777777" w:rsidTr="00911967">
        <w:trPr>
          <w:jc w:val="right"/>
        </w:trPr>
        <w:tc>
          <w:tcPr>
            <w:tcW w:w="610" w:type="pct"/>
          </w:tcPr>
          <w:p w14:paraId="2890447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</w:tcPr>
          <w:p w14:paraId="419EF63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0A57D72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14:paraId="66E49C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6B63045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</w:tcPr>
          <w:p w14:paraId="50AA0B3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67E25C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B2A3665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0D759AE9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73C4846E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55195B1C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8C9116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64AE2450" w14:textId="77777777" w:rsidR="009F5B58" w:rsidRPr="00C031FA" w:rsidRDefault="009F5B58" w:rsidP="00E5203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E52030">
        <w:rPr>
          <w:lang w:val="fr-FR"/>
        </w:rPr>
        <w:t>0</w:t>
      </w:r>
      <w:r>
        <w:rPr>
          <w:lang w:val="fr-FR"/>
        </w:rPr>
        <w:t xml:space="preserve">/2 AU </w:t>
      </w:r>
      <w:r w:rsidR="00162939">
        <w:rPr>
          <w:lang w:val="fr-FR"/>
        </w:rPr>
        <w:t>1</w:t>
      </w:r>
      <w:r w:rsidR="00E52030">
        <w:rPr>
          <w:lang w:val="fr-FR"/>
        </w:rPr>
        <w:t>5</w:t>
      </w:r>
      <w:r>
        <w:rPr>
          <w:lang w:val="fr-FR"/>
        </w:rPr>
        <w:t>/2</w:t>
      </w:r>
    </w:p>
    <w:p w14:paraId="07B4073A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153" w:type="pct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678"/>
        <w:gridCol w:w="1565"/>
        <w:gridCol w:w="2339"/>
        <w:gridCol w:w="3042"/>
        <w:gridCol w:w="2048"/>
        <w:gridCol w:w="816"/>
      </w:tblGrid>
      <w:tr w:rsidR="002436FD" w14:paraId="30DEB76F" w14:textId="77777777" w:rsidTr="00CC5A4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00B5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162939">
              <w:rPr>
                <w:lang w:val="fr-FR"/>
              </w:rPr>
              <w:t>1</w:t>
            </w:r>
            <w:r w:rsidR="00E52030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E1EA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E52030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B6C2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E52030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07C5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E52030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DB7E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E52030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6330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E52030">
              <w:rPr>
                <w:lang w:val="fr-FR"/>
              </w:rPr>
              <w:t>0</w:t>
            </w:r>
            <w:r>
              <w:rPr>
                <w:lang w:val="fr-FR"/>
              </w:rPr>
              <w:t>/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04A" w14:textId="77777777" w:rsidR="002436FD" w:rsidRDefault="002436FD" w:rsidP="006F6F06">
            <w:pPr>
              <w:bidi w:val="0"/>
              <w:jc w:val="center"/>
              <w:rPr>
                <w:lang w:val="fr-FR"/>
              </w:rPr>
            </w:pPr>
          </w:p>
        </w:tc>
      </w:tr>
      <w:tr w:rsidR="00A81EE7" w14:paraId="7F7604BE" w14:textId="77777777" w:rsidTr="00CC5A48"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DAEA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8B0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E25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2D9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DC5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75C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87C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81EE7" w14:paraId="44F1AF24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6DA0FC35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1F3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B7D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00B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D18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861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FBA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1E00E8" w14:paraId="59D8713E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D990" w14:textId="77777777" w:rsidR="001E00E8" w:rsidRDefault="001E00E8" w:rsidP="001E00E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28DA" w14:textId="77777777" w:rsidR="001E00E8" w:rsidRPr="007D4629" w:rsidRDefault="001E00E8" w:rsidP="001E0DC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0E3B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E1E0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30C57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7C4" w14:textId="77777777" w:rsidR="001E00E8" w:rsidRPr="007D4629" w:rsidRDefault="001E00E8" w:rsidP="006F6F0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DBBB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1E00E8" w14:paraId="2D6F1E5A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4F55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5ABA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A6C29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42B86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8A38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EAD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A81C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2F0E" w14:paraId="3B297126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C36EB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38F23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33A3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4F338" w14:textId="77777777" w:rsidR="00852F0E" w:rsidRDefault="00852F0E" w:rsidP="00012A11">
            <w:pPr>
              <w:bidi w:val="0"/>
              <w:jc w:val="center"/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809C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D5A2" w14:textId="77777777" w:rsidR="00852F0E" w:rsidRPr="00CC0BF1" w:rsidRDefault="00852F0E" w:rsidP="00CC0BF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967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2F0E" w14:paraId="64BEFFCA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6A18F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0D43A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A706A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766F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56D5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F8BA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52BD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2F0E" w14:paraId="462ECD82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7CE2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BE1D1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2E53E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15EF3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491E6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2E0C" w14:textId="77777777" w:rsidR="00852F0E" w:rsidRDefault="00852F0E" w:rsidP="00012A11">
            <w:pPr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683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2F0E" w14:paraId="3AC5D789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C66D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010A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6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953F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91F1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8E5C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4805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12A11" w14:paraId="003D18F9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52EA760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9B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28F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8CF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C595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4E1A9" w14:textId="77777777" w:rsidR="00012A11" w:rsidRDefault="00012A11" w:rsidP="00012A11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E5E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12A11" w14:paraId="70FB2E6F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42F3C453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30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F0A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9D2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8A2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1B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2ABC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012A11" w14:paraId="711EC8D7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6F3144B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6E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66AF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27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69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64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EE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012A11" w14:paraId="7D7C73E3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450BCBC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E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87B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E77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054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D4C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84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935986" w14:paraId="52E4D856" w14:textId="77777777" w:rsidTr="00935986">
        <w:trPr>
          <w:trHeight w:val="270"/>
        </w:trPr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2A76D6D5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7D86" w14:textId="77777777" w:rsidR="00935986" w:rsidRPr="003E6DBD" w:rsidRDefault="00935986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856D8" w14:textId="77777777" w:rsidR="00935986" w:rsidRPr="003E6DBD" w:rsidRDefault="00935986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C27" w14:textId="77777777" w:rsidR="00935986" w:rsidRPr="003E6DBD" w:rsidRDefault="00935986" w:rsidP="00012A11">
            <w:pPr>
              <w:bidi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5BFBC49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thodologiecontraductuelle</w:t>
            </w:r>
            <w:proofErr w:type="spellEnd"/>
          </w:p>
          <w:p w14:paraId="67A7075F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0DD2B2F6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</w:p>
          <w:p w14:paraId="67284CF9" w14:textId="77777777" w:rsidR="00935986" w:rsidRDefault="002D4A1C" w:rsidP="009359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="00935986">
              <w:rPr>
                <w:lang w:val="fr-FR"/>
              </w:rPr>
              <w:t>h/1</w:t>
            </w:r>
            <w:r>
              <w:rPr>
                <w:lang w:val="fr-FR"/>
              </w:rPr>
              <w:t>7</w:t>
            </w:r>
            <w:r w:rsidR="00935986">
              <w:rPr>
                <w:lang w:val="fr-FR"/>
              </w:rPr>
              <w:t>h</w:t>
            </w:r>
          </w:p>
          <w:p w14:paraId="101DE2D9" w14:textId="77777777" w:rsidR="00935986" w:rsidRPr="00357C4B" w:rsidRDefault="00935986" w:rsidP="009359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2D4A1C">
              <w:rPr>
                <w:lang w:val="fr-FR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202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2E4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935986" w14:paraId="18F654F4" w14:textId="77777777" w:rsidTr="00935986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C4E55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ECB7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084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17E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C85AF0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CB3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BC1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935986" w14:paraId="0D7811E1" w14:textId="77777777" w:rsidTr="00935986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E650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473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45E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5E7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1A3CAE6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413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16B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935986" w14:paraId="2989169F" w14:textId="77777777" w:rsidTr="00935986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2AFE4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EC9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082" w14:textId="77777777" w:rsidR="00935986" w:rsidRDefault="00935986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CC0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9EA8D35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A5D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66D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35986" w14:paraId="61071855" w14:textId="77777777" w:rsidTr="00935986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58F22" w14:textId="77777777" w:rsidR="00935986" w:rsidRPr="002436FD" w:rsidRDefault="00935986" w:rsidP="00012A11">
            <w:pPr>
              <w:bidi w:val="0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5C3" w14:textId="77777777" w:rsidR="00935986" w:rsidRPr="002436FD" w:rsidRDefault="00935986" w:rsidP="00012A11">
            <w:pPr>
              <w:bidi w:val="0"/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C57" w14:textId="77777777" w:rsidR="00935986" w:rsidRPr="002436FD" w:rsidRDefault="00935986" w:rsidP="00012A11">
            <w:pPr>
              <w:bidi w:val="0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88F" w14:textId="77777777" w:rsidR="00935986" w:rsidRPr="002436FD" w:rsidRDefault="00935986" w:rsidP="00012A11">
            <w:pPr>
              <w:bidi w:val="0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8B0AD35" w14:textId="77777777" w:rsidR="00935986" w:rsidRPr="002436FD" w:rsidRDefault="00935986" w:rsidP="00012A11">
            <w:pPr>
              <w:bidi w:val="0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A20" w14:textId="77777777" w:rsidR="00935986" w:rsidRPr="002436FD" w:rsidRDefault="00935986" w:rsidP="00012A11">
            <w:pPr>
              <w:bidi w:val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F98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35986" w14:paraId="3B7208A9" w14:textId="77777777" w:rsidTr="00935986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D64F8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41C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CDF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16B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8A77783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490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616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8946EC" w14:paraId="1C9B14A2" w14:textId="77777777" w:rsidTr="008946EC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202D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B61D96" w14:textId="77777777" w:rsidR="008946EC" w:rsidRDefault="008946EC" w:rsidP="003220B3">
            <w:pPr>
              <w:bidi w:val="0"/>
              <w:jc w:val="center"/>
              <w:rPr>
                <w:lang w:val="fr-FR"/>
              </w:rPr>
            </w:pPr>
          </w:p>
          <w:p w14:paraId="7D99E904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148D4374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0A617C81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58F21FA7" w14:textId="77777777" w:rsidR="008946EC" w:rsidRPr="000F3BAD" w:rsidRDefault="008946EC" w:rsidP="003220B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BBF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5AC" w14:textId="77777777" w:rsidR="008946EC" w:rsidRPr="000F3BAD" w:rsidRDefault="008946EC" w:rsidP="00012A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C83E7EA" w14:textId="77777777" w:rsidR="008946EC" w:rsidRDefault="008946EC" w:rsidP="00127CC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6B64F371" w14:textId="77777777" w:rsidR="008946EC" w:rsidRDefault="008946EC" w:rsidP="00127C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ADC2493" w14:textId="77777777" w:rsidR="008946EC" w:rsidRDefault="008946EC" w:rsidP="00127CC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0A73CBE2" w14:textId="77777777" w:rsidR="008946EC" w:rsidRDefault="008946EC" w:rsidP="00127CC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17616496" w14:textId="77777777" w:rsidR="008946EC" w:rsidRDefault="008946EC" w:rsidP="00127C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CE9" w14:textId="77777777" w:rsidR="008946EC" w:rsidRDefault="008946EC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5E3" w14:textId="77777777" w:rsidR="008946EC" w:rsidRDefault="008946EC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8946EC" w14:paraId="5E7BC473" w14:textId="77777777" w:rsidTr="008946EC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3430D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E0060A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FF1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005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692FD87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FE1" w14:textId="77777777" w:rsidR="008946EC" w:rsidRDefault="008946EC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82E" w14:textId="77777777" w:rsidR="008946EC" w:rsidRDefault="008946EC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8946EC" w14:paraId="394578C3" w14:textId="77777777" w:rsidTr="008946EC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C6484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18F5A5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EAD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47B" w14:textId="77777777" w:rsidR="008946EC" w:rsidRDefault="008946EC" w:rsidP="005E4B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169002A" w14:textId="77777777" w:rsidR="008946EC" w:rsidRDefault="008946EC" w:rsidP="00012A11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7B2" w14:textId="77777777" w:rsidR="008946EC" w:rsidRDefault="008946EC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101F" w14:textId="77777777" w:rsidR="008946EC" w:rsidRDefault="008946EC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8946EC" w14:paraId="4EDFEF9B" w14:textId="77777777" w:rsidTr="008946EC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3936A24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FCB55D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1BD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6A5E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B064F4B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475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238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8946EC" w14:paraId="2A8E6747" w14:textId="77777777" w:rsidTr="008946EC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7FF7EF29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9F00A3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A17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4D4E9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2F8BD19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260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A2D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8946EC" w14:paraId="3C782C2D" w14:textId="77777777" w:rsidTr="008946EC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341CDFCB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22FC8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EF8" w14:textId="77777777" w:rsidR="008946EC" w:rsidRDefault="008946EC" w:rsidP="006A7155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5ED7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4A42390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3C3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A19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8946EC" w14:paraId="3CFEC2EC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694384E6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17E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4DD" w14:textId="77777777" w:rsidR="008946EC" w:rsidRDefault="008946EC" w:rsidP="006A7155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B72C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A9D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49B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414C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8946EC" w14:paraId="4FAC523B" w14:textId="77777777" w:rsidTr="00CC5A48"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1488A80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67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F82E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C1B9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4D8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CF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7BFD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8946EC" w14:paraId="61935AEA" w14:textId="77777777" w:rsidTr="00CC5A48"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98D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114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15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F4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35C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9F7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E87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6D13B62C" w14:textId="77777777" w:rsidR="00CC0BF1" w:rsidRDefault="00CC0BF1" w:rsidP="00AE2896">
      <w:pPr>
        <w:bidi w:val="0"/>
        <w:jc w:val="center"/>
        <w:rPr>
          <w:b/>
          <w:bCs/>
          <w:u w:val="single"/>
          <w:lang w:val="fr-FR"/>
        </w:rPr>
      </w:pPr>
    </w:p>
    <w:p w14:paraId="284096CB" w14:textId="77777777" w:rsidR="00CC0BF1" w:rsidRDefault="00CC0BF1" w:rsidP="00CC0BF1">
      <w:pPr>
        <w:bidi w:val="0"/>
        <w:jc w:val="center"/>
        <w:rPr>
          <w:b/>
          <w:bCs/>
          <w:u w:val="single"/>
          <w:lang w:val="fr-FR"/>
        </w:rPr>
      </w:pPr>
    </w:p>
    <w:p w14:paraId="50E5B74C" w14:textId="77777777" w:rsidR="0002750A" w:rsidRDefault="0002750A" w:rsidP="00CC0BF1">
      <w:pPr>
        <w:bidi w:val="0"/>
        <w:jc w:val="center"/>
        <w:rPr>
          <w:b/>
          <w:bCs/>
          <w:u w:val="single"/>
          <w:lang w:val="fr-FR"/>
        </w:rPr>
      </w:pPr>
    </w:p>
    <w:p w14:paraId="17B5B860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16F0594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0B35DC48" w14:textId="77777777" w:rsidR="009F5B58" w:rsidRDefault="009F5B58" w:rsidP="00E5203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52F8A">
        <w:rPr>
          <w:lang w:val="fr-FR"/>
        </w:rPr>
        <w:t>1</w:t>
      </w:r>
      <w:r w:rsidR="00E52030">
        <w:rPr>
          <w:lang w:val="fr-FR"/>
        </w:rPr>
        <w:t>7</w:t>
      </w:r>
      <w:r>
        <w:rPr>
          <w:lang w:val="fr-FR"/>
        </w:rPr>
        <w:t xml:space="preserve">/2 AU </w:t>
      </w:r>
      <w:r w:rsidR="00E52F8A">
        <w:rPr>
          <w:lang w:val="fr-FR"/>
        </w:rPr>
        <w:t>2</w:t>
      </w:r>
      <w:r w:rsidR="00E52030">
        <w:rPr>
          <w:lang w:val="fr-FR"/>
        </w:rPr>
        <w:t>2</w:t>
      </w:r>
      <w:r>
        <w:rPr>
          <w:lang w:val="fr-FR"/>
        </w:rPr>
        <w:t>/2</w:t>
      </w:r>
    </w:p>
    <w:p w14:paraId="2C505DA5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047"/>
        <w:gridCol w:w="7"/>
        <w:gridCol w:w="1897"/>
        <w:gridCol w:w="2159"/>
        <w:gridCol w:w="3042"/>
        <w:gridCol w:w="1909"/>
        <w:gridCol w:w="1523"/>
      </w:tblGrid>
      <w:tr w:rsidR="009E21B6" w:rsidRPr="000F3BAD" w14:paraId="430043A8" w14:textId="77777777" w:rsidTr="0005151F">
        <w:trPr>
          <w:jc w:val="right"/>
        </w:trPr>
        <w:tc>
          <w:tcPr>
            <w:tcW w:w="676" w:type="pct"/>
          </w:tcPr>
          <w:p w14:paraId="22255238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E52F8A">
              <w:rPr>
                <w:lang w:val="fr-FR"/>
              </w:rPr>
              <w:t>2</w:t>
            </w:r>
            <w:r w:rsidR="00E52030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748" w:type="pct"/>
          </w:tcPr>
          <w:p w14:paraId="0CCFE891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E52F8A">
              <w:rPr>
                <w:lang w:val="fr-FR"/>
              </w:rPr>
              <w:t>2</w:t>
            </w:r>
            <w:r w:rsidR="00E52030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737" w:type="pct"/>
            <w:gridSpan w:val="2"/>
          </w:tcPr>
          <w:p w14:paraId="1F19BB53" w14:textId="77777777" w:rsidR="009E21B6" w:rsidRPr="000F3BAD" w:rsidRDefault="009E21B6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E52F8A">
              <w:rPr>
                <w:lang w:val="fr-FR"/>
              </w:rPr>
              <w:t>2</w:t>
            </w:r>
            <w:r w:rsidR="00E52030">
              <w:rPr>
                <w:lang w:val="fr-FR"/>
              </w:rPr>
              <w:t>0</w:t>
            </w:r>
            <w:r>
              <w:rPr>
                <w:lang w:val="fr-FR"/>
              </w:rPr>
              <w:t>/2</w:t>
            </w:r>
          </w:p>
        </w:tc>
        <w:tc>
          <w:tcPr>
            <w:tcW w:w="787" w:type="pct"/>
          </w:tcPr>
          <w:p w14:paraId="39341EEB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E52030">
              <w:rPr>
                <w:lang w:val="fr-FR"/>
              </w:rPr>
              <w:t>19</w:t>
            </w:r>
            <w:r>
              <w:rPr>
                <w:lang w:val="fr-FR"/>
              </w:rPr>
              <w:t>/2</w:t>
            </w:r>
          </w:p>
        </w:tc>
        <w:tc>
          <w:tcPr>
            <w:tcW w:w="786" w:type="pct"/>
          </w:tcPr>
          <w:p w14:paraId="1F92E6F4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52F8A">
              <w:rPr>
                <w:lang w:val="fr-FR"/>
              </w:rPr>
              <w:t>1</w:t>
            </w:r>
            <w:r w:rsidR="00E52030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700" w:type="pct"/>
          </w:tcPr>
          <w:p w14:paraId="61B2E05A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52F8A">
              <w:rPr>
                <w:lang w:val="fr-FR"/>
              </w:rPr>
              <w:t>1</w:t>
            </w:r>
            <w:r w:rsidR="00E52030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566" w:type="pct"/>
          </w:tcPr>
          <w:p w14:paraId="2655C200" w14:textId="77777777"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2449E" w:rsidRPr="000F3BAD" w14:paraId="2F06AF1B" w14:textId="77777777" w:rsidTr="0005151F">
        <w:trPr>
          <w:jc w:val="right"/>
        </w:trPr>
        <w:tc>
          <w:tcPr>
            <w:tcW w:w="676" w:type="pct"/>
          </w:tcPr>
          <w:p w14:paraId="7C304CB5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63FBC34C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4" w:type="pct"/>
          </w:tcPr>
          <w:p w14:paraId="4C802B14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6C016A64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</w:tcPr>
          <w:p w14:paraId="0D5B6D27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0" w:type="pct"/>
          </w:tcPr>
          <w:p w14:paraId="07771729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6" w:type="pct"/>
          </w:tcPr>
          <w:p w14:paraId="7EC036E3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2449E" w:rsidRPr="000F3BAD" w14:paraId="74370954" w14:textId="77777777" w:rsidTr="0005151F">
        <w:trPr>
          <w:jc w:val="right"/>
        </w:trPr>
        <w:tc>
          <w:tcPr>
            <w:tcW w:w="676" w:type="pct"/>
          </w:tcPr>
          <w:p w14:paraId="2E787667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5E630DDB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4" w:type="pct"/>
          </w:tcPr>
          <w:p w14:paraId="19176C7E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32A9E0C3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</w:tcPr>
          <w:p w14:paraId="3A205B27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0" w:type="pct"/>
          </w:tcPr>
          <w:p w14:paraId="0655B77F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6" w:type="pct"/>
          </w:tcPr>
          <w:p w14:paraId="216D2BD3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2449E" w:rsidRPr="000F3BAD" w14:paraId="343635F0" w14:textId="77777777" w:rsidTr="0005151F">
        <w:trPr>
          <w:jc w:val="right"/>
        </w:trPr>
        <w:tc>
          <w:tcPr>
            <w:tcW w:w="676" w:type="pct"/>
            <w:shd w:val="clear" w:color="auto" w:fill="auto"/>
          </w:tcPr>
          <w:p w14:paraId="7E6DC6E2" w14:textId="77777777" w:rsidR="0082449E" w:rsidRPr="000F3BAD" w:rsidRDefault="0082449E" w:rsidP="009E21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5473D78B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7B20CAAE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40C779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5D54916E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05BFDEF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4296C8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2449E" w:rsidRPr="000F3BAD" w14:paraId="29B76E99" w14:textId="77777777" w:rsidTr="0005151F">
        <w:trPr>
          <w:jc w:val="right"/>
        </w:trPr>
        <w:tc>
          <w:tcPr>
            <w:tcW w:w="676" w:type="pct"/>
            <w:shd w:val="clear" w:color="auto" w:fill="auto"/>
          </w:tcPr>
          <w:p w14:paraId="1EC0146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49DC641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26F81BDF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752143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42DEC338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6F4267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F757FE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C0BF1" w:rsidRPr="000F3BAD" w14:paraId="3C7AE022" w14:textId="77777777" w:rsidTr="00D166E3">
        <w:trPr>
          <w:jc w:val="right"/>
        </w:trPr>
        <w:tc>
          <w:tcPr>
            <w:tcW w:w="676" w:type="pct"/>
            <w:shd w:val="clear" w:color="auto" w:fill="auto"/>
          </w:tcPr>
          <w:p w14:paraId="7D1A9C3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00E84334" w14:textId="77777777" w:rsidR="00CC0BF1" w:rsidRPr="000F3BAD" w:rsidRDefault="00CC0BF1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6966C52E" w14:textId="77777777" w:rsidR="00CC0BF1" w:rsidRPr="000F3BAD" w:rsidRDefault="00CC0BF1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26A764C2" w14:textId="77777777" w:rsidR="00CC0BF1" w:rsidRPr="000F3BAD" w:rsidRDefault="00CC0BF1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7ED12CC1" w14:textId="77777777" w:rsidR="00CC0BF1" w:rsidRPr="000F3BAD" w:rsidRDefault="00CC0BF1" w:rsidP="00CC0B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39AEF6D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840E41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C0BF1" w:rsidRPr="000F3BAD" w14:paraId="42638E18" w14:textId="77777777" w:rsidTr="00D166E3">
        <w:trPr>
          <w:jc w:val="right"/>
        </w:trPr>
        <w:tc>
          <w:tcPr>
            <w:tcW w:w="676" w:type="pct"/>
            <w:shd w:val="clear" w:color="auto" w:fill="auto"/>
          </w:tcPr>
          <w:p w14:paraId="50F53E6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6B68159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13120F3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36DE691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D72E62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0BF472F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BEB067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C0BF1" w:rsidRPr="000F3BAD" w14:paraId="24CC44A1" w14:textId="77777777" w:rsidTr="00D166E3">
        <w:trPr>
          <w:jc w:val="right"/>
        </w:trPr>
        <w:tc>
          <w:tcPr>
            <w:tcW w:w="676" w:type="pct"/>
            <w:shd w:val="clear" w:color="auto" w:fill="auto"/>
          </w:tcPr>
          <w:p w14:paraId="004F158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74F9713F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207A673D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12D75FDC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6B854672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2EC8736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770C0FE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C0BF1" w:rsidRPr="000F3BAD" w14:paraId="794D5021" w14:textId="77777777" w:rsidTr="00D166E3">
        <w:trPr>
          <w:jc w:val="right"/>
        </w:trPr>
        <w:tc>
          <w:tcPr>
            <w:tcW w:w="676" w:type="pct"/>
            <w:shd w:val="clear" w:color="auto" w:fill="auto"/>
          </w:tcPr>
          <w:p w14:paraId="4B71914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5EDE505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11BDF34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3F29B49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3E01021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7BAA11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DC2128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C0BF1" w:rsidRPr="000F3BAD" w14:paraId="462DB358" w14:textId="77777777" w:rsidTr="00D166E3">
        <w:trPr>
          <w:jc w:val="right"/>
        </w:trPr>
        <w:tc>
          <w:tcPr>
            <w:tcW w:w="676" w:type="pct"/>
            <w:shd w:val="clear" w:color="auto" w:fill="auto"/>
          </w:tcPr>
          <w:p w14:paraId="2607FDB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1B9C6B4F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5ACD80C7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18D22C49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1F9A5C4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1592159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36148A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2449E" w:rsidRPr="000F3BAD" w14:paraId="3E1B7CB2" w14:textId="77777777" w:rsidTr="00D166E3">
        <w:trPr>
          <w:jc w:val="right"/>
        </w:trPr>
        <w:tc>
          <w:tcPr>
            <w:tcW w:w="676" w:type="pct"/>
            <w:shd w:val="clear" w:color="auto" w:fill="auto"/>
          </w:tcPr>
          <w:p w14:paraId="62460E09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34954BA8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5E844472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1342B025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06C300C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517BDD1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17DE16C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2449E" w:rsidRPr="000F3BAD" w14:paraId="1596F6E3" w14:textId="77777777" w:rsidTr="00D166E3">
        <w:trPr>
          <w:jc w:val="right"/>
        </w:trPr>
        <w:tc>
          <w:tcPr>
            <w:tcW w:w="676" w:type="pct"/>
          </w:tcPr>
          <w:p w14:paraId="3F8B944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68C52D6E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6F6CBE88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39D664F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70ED01DE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F6D982F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A742AB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2449E" w:rsidRPr="000F3BAD" w14:paraId="77845A68" w14:textId="77777777" w:rsidTr="00D166E3">
        <w:trPr>
          <w:jc w:val="right"/>
        </w:trPr>
        <w:tc>
          <w:tcPr>
            <w:tcW w:w="676" w:type="pct"/>
          </w:tcPr>
          <w:p w14:paraId="5B8A1E7B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5CC0417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569CDBA2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5AA2A86C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2D241785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5CA70C7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F958E64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935986" w:rsidRPr="000F3BAD" w14:paraId="732F7743" w14:textId="77777777" w:rsidTr="00935986">
        <w:trPr>
          <w:jc w:val="right"/>
        </w:trPr>
        <w:tc>
          <w:tcPr>
            <w:tcW w:w="676" w:type="pct"/>
          </w:tcPr>
          <w:p w14:paraId="2B8D3DF2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648E319F" w14:textId="77777777" w:rsidR="00935986" w:rsidRPr="000F3BAD" w:rsidRDefault="0093598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3E129041" w14:textId="77777777" w:rsidR="00935986" w:rsidRPr="000F3BAD" w:rsidRDefault="0093598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6934F23D" w14:textId="77777777" w:rsidR="00935986" w:rsidRPr="000F3BAD" w:rsidRDefault="0093598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 w:val="restart"/>
            <w:shd w:val="clear" w:color="auto" w:fill="FBD4B4"/>
          </w:tcPr>
          <w:p w14:paraId="2F3E0C31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thodologiecontraductuelle</w:t>
            </w:r>
            <w:proofErr w:type="spellEnd"/>
          </w:p>
          <w:p w14:paraId="7A667B34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48917E10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</w:p>
          <w:p w14:paraId="109E158A" w14:textId="77777777" w:rsidR="00935986" w:rsidRDefault="00AE01CD" w:rsidP="009359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="00935986">
              <w:rPr>
                <w:lang w:val="fr-FR"/>
              </w:rPr>
              <w:t>h/1</w:t>
            </w:r>
            <w:r>
              <w:rPr>
                <w:lang w:val="fr-FR"/>
              </w:rPr>
              <w:t>7</w:t>
            </w:r>
            <w:r w:rsidR="00935986">
              <w:rPr>
                <w:lang w:val="fr-FR"/>
              </w:rPr>
              <w:t>h</w:t>
            </w:r>
          </w:p>
          <w:p w14:paraId="1BAD0DED" w14:textId="77777777" w:rsidR="00935986" w:rsidRPr="000F3BAD" w:rsidRDefault="00935986" w:rsidP="009359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AE01CD">
              <w:rPr>
                <w:lang w:val="fr-FR"/>
              </w:rPr>
              <w:t>5</w:t>
            </w:r>
          </w:p>
        </w:tc>
        <w:tc>
          <w:tcPr>
            <w:tcW w:w="700" w:type="pct"/>
          </w:tcPr>
          <w:p w14:paraId="58FBF8D0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5853AD9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935986" w:rsidRPr="000F3BAD" w14:paraId="7285CBDB" w14:textId="77777777" w:rsidTr="00935986">
        <w:trPr>
          <w:jc w:val="right"/>
        </w:trPr>
        <w:tc>
          <w:tcPr>
            <w:tcW w:w="676" w:type="pct"/>
          </w:tcPr>
          <w:p w14:paraId="7EFF3CC6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20CB6673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3626209F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6FBE3B3E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/>
          </w:tcPr>
          <w:p w14:paraId="6FF39E4D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00CD5A6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76D2DE0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935986" w:rsidRPr="000F3BAD" w14:paraId="741DD121" w14:textId="77777777" w:rsidTr="00935986">
        <w:trPr>
          <w:jc w:val="right"/>
        </w:trPr>
        <w:tc>
          <w:tcPr>
            <w:tcW w:w="676" w:type="pct"/>
          </w:tcPr>
          <w:p w14:paraId="11EA7677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6ACF67E7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31D1FD5C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5FF17063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/>
          </w:tcPr>
          <w:p w14:paraId="4C71681F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35B44527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FCDC57A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35986" w:rsidRPr="000F3BAD" w14:paraId="4B74AFA7" w14:textId="77777777" w:rsidTr="00935986">
        <w:trPr>
          <w:jc w:val="right"/>
        </w:trPr>
        <w:tc>
          <w:tcPr>
            <w:tcW w:w="676" w:type="pct"/>
          </w:tcPr>
          <w:p w14:paraId="36ECC9D6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3507F17B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0CC7D441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6926698C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/>
          </w:tcPr>
          <w:p w14:paraId="01AC18F3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245C3C5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9743DD4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35986" w:rsidRPr="000F3BAD" w14:paraId="2E0A4C88" w14:textId="77777777" w:rsidTr="00935986">
        <w:trPr>
          <w:jc w:val="right"/>
        </w:trPr>
        <w:tc>
          <w:tcPr>
            <w:tcW w:w="676" w:type="pct"/>
          </w:tcPr>
          <w:p w14:paraId="56837800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0C9F8C24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5FD00962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4B04D94E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/>
          </w:tcPr>
          <w:p w14:paraId="141163F9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A350ABD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FE9F935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35986" w:rsidRPr="000F3BAD" w14:paraId="052655F6" w14:textId="77777777" w:rsidTr="00935986">
        <w:trPr>
          <w:jc w:val="right"/>
        </w:trPr>
        <w:tc>
          <w:tcPr>
            <w:tcW w:w="676" w:type="pct"/>
          </w:tcPr>
          <w:p w14:paraId="5C26D4EC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58C34191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shd w:val="clear" w:color="auto" w:fill="auto"/>
          </w:tcPr>
          <w:p w14:paraId="55B73DBA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shd w:val="clear" w:color="auto" w:fill="auto"/>
          </w:tcPr>
          <w:p w14:paraId="71C7F18B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/>
          </w:tcPr>
          <w:p w14:paraId="1E8A4DB2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3AD3643B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AB8F89C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946EC" w:rsidRPr="000F3BAD" w14:paraId="144E20D2" w14:textId="77777777" w:rsidTr="008946EC">
        <w:trPr>
          <w:jc w:val="right"/>
        </w:trPr>
        <w:tc>
          <w:tcPr>
            <w:tcW w:w="676" w:type="pct"/>
          </w:tcPr>
          <w:p w14:paraId="2ABC775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 w:val="restart"/>
            <w:shd w:val="clear" w:color="auto" w:fill="D6E3BC" w:themeFill="accent3" w:themeFillTint="66"/>
          </w:tcPr>
          <w:p w14:paraId="1B3A13B4" w14:textId="77777777" w:rsidR="008946EC" w:rsidRDefault="008946EC" w:rsidP="003220B3">
            <w:pPr>
              <w:bidi w:val="0"/>
              <w:jc w:val="center"/>
              <w:rPr>
                <w:lang w:val="fr-FR"/>
              </w:rPr>
            </w:pPr>
          </w:p>
          <w:p w14:paraId="1E12997D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4A97139F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20D891FB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2F650E25" w14:textId="77777777" w:rsidR="008946EC" w:rsidRPr="000F3BAD" w:rsidRDefault="008946EC" w:rsidP="003220B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34" w:type="pct"/>
          </w:tcPr>
          <w:p w14:paraId="52DC719D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6DFF7B82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 w:val="restart"/>
            <w:shd w:val="clear" w:color="auto" w:fill="CCC0D9"/>
          </w:tcPr>
          <w:p w14:paraId="7D322482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07AF79DA" w14:textId="77777777" w:rsidR="008946EC" w:rsidRDefault="008946E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1E265F3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156E1F9B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3CBF2865" w14:textId="77777777" w:rsidR="008946EC" w:rsidRDefault="008946E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00" w:type="pct"/>
          </w:tcPr>
          <w:p w14:paraId="0C7D6F2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431EEBF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946EC" w:rsidRPr="000F3BAD" w14:paraId="6581A7DE" w14:textId="77777777" w:rsidTr="008946EC">
        <w:trPr>
          <w:jc w:val="right"/>
        </w:trPr>
        <w:tc>
          <w:tcPr>
            <w:tcW w:w="676" w:type="pct"/>
          </w:tcPr>
          <w:p w14:paraId="144DC879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D6E3BC" w:themeFill="accent3" w:themeFillTint="66"/>
          </w:tcPr>
          <w:p w14:paraId="07107592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1D7B0A9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4518D82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CCC0D9"/>
          </w:tcPr>
          <w:p w14:paraId="17AE817B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CAA099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423E2797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946EC" w:rsidRPr="000F3BAD" w14:paraId="13CA3182" w14:textId="77777777" w:rsidTr="008946EC">
        <w:trPr>
          <w:jc w:val="right"/>
        </w:trPr>
        <w:tc>
          <w:tcPr>
            <w:tcW w:w="676" w:type="pct"/>
          </w:tcPr>
          <w:p w14:paraId="3A11CB9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D6E3BC" w:themeFill="accent3" w:themeFillTint="66"/>
          </w:tcPr>
          <w:p w14:paraId="57BC0E7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64839DF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84F98B9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CCC0D9"/>
          </w:tcPr>
          <w:p w14:paraId="10A2A715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AF09B1B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B7B49C8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946EC" w:rsidRPr="000F3BAD" w14:paraId="264AD7CC" w14:textId="77777777" w:rsidTr="008946EC">
        <w:trPr>
          <w:jc w:val="right"/>
        </w:trPr>
        <w:tc>
          <w:tcPr>
            <w:tcW w:w="676" w:type="pct"/>
          </w:tcPr>
          <w:p w14:paraId="4EDA166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D6E3BC" w:themeFill="accent3" w:themeFillTint="66"/>
          </w:tcPr>
          <w:p w14:paraId="1F994C0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57065247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88F4E4D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CCC0D9"/>
          </w:tcPr>
          <w:p w14:paraId="1CBBB80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88F355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8FE13CF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946EC" w:rsidRPr="000F3BAD" w14:paraId="37A47EE0" w14:textId="77777777" w:rsidTr="008946EC">
        <w:trPr>
          <w:jc w:val="right"/>
        </w:trPr>
        <w:tc>
          <w:tcPr>
            <w:tcW w:w="676" w:type="pct"/>
          </w:tcPr>
          <w:p w14:paraId="204580A8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D6E3BC" w:themeFill="accent3" w:themeFillTint="66"/>
          </w:tcPr>
          <w:p w14:paraId="256574D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403F29DA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235655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CCC0D9"/>
          </w:tcPr>
          <w:p w14:paraId="657C951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77063D3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2DB2990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946EC" w:rsidRPr="000F3BAD" w14:paraId="76E378DA" w14:textId="77777777" w:rsidTr="008946EC">
        <w:trPr>
          <w:jc w:val="right"/>
        </w:trPr>
        <w:tc>
          <w:tcPr>
            <w:tcW w:w="676" w:type="pct"/>
          </w:tcPr>
          <w:p w14:paraId="3CA4241A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D6E3BC" w:themeFill="accent3" w:themeFillTint="66"/>
          </w:tcPr>
          <w:p w14:paraId="0009D34A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13FB6932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EFF563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CCC0D9"/>
          </w:tcPr>
          <w:p w14:paraId="149A71AF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04080CB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43DC563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230A17" w:rsidRPr="000F3BAD" w14:paraId="518E57C8" w14:textId="77777777" w:rsidTr="0005151F">
        <w:trPr>
          <w:jc w:val="right"/>
        </w:trPr>
        <w:tc>
          <w:tcPr>
            <w:tcW w:w="676" w:type="pct"/>
          </w:tcPr>
          <w:p w14:paraId="0FA04859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13042945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21AFF29E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75FB53DD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45CD3587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C8B59C7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9000A0D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230A17" w:rsidRPr="000F3BAD" w14:paraId="57A6EA72" w14:textId="77777777" w:rsidTr="0005151F">
        <w:trPr>
          <w:jc w:val="right"/>
        </w:trPr>
        <w:tc>
          <w:tcPr>
            <w:tcW w:w="676" w:type="pct"/>
          </w:tcPr>
          <w:p w14:paraId="5CCA834C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601BED2C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2A66A6C6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F18C216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33DA9CC3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4BCA55A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4205699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230A17" w:rsidRPr="000F3BAD" w14:paraId="31E33613" w14:textId="77777777" w:rsidTr="0005151F">
        <w:trPr>
          <w:jc w:val="right"/>
        </w:trPr>
        <w:tc>
          <w:tcPr>
            <w:tcW w:w="676" w:type="pct"/>
          </w:tcPr>
          <w:p w14:paraId="397D0077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0B87A209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6D5FEDB6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42F5309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769133BE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3B7AF80F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778B30FC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49E3A8F" w14:textId="77777777" w:rsidR="009B341A" w:rsidRDefault="009B341A" w:rsidP="009B341A">
      <w:pPr>
        <w:bidi w:val="0"/>
        <w:jc w:val="center"/>
        <w:rPr>
          <w:lang w:val="fr-FR"/>
        </w:rPr>
      </w:pPr>
    </w:p>
    <w:p w14:paraId="753980F9" w14:textId="77777777" w:rsidR="001F6D8C" w:rsidRDefault="001F6D8C" w:rsidP="001F6D8C">
      <w:pPr>
        <w:bidi w:val="0"/>
        <w:jc w:val="center"/>
        <w:rPr>
          <w:lang w:val="fr-FR"/>
        </w:rPr>
      </w:pPr>
    </w:p>
    <w:p w14:paraId="3A15C891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70BC431B" w14:textId="77777777" w:rsidR="0061287E" w:rsidRPr="00C031FA" w:rsidRDefault="0061287E" w:rsidP="00821BB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1675A40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74FDEB0A" w14:textId="77777777" w:rsidR="009F5B58" w:rsidRDefault="009F5B58" w:rsidP="00E10C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3B50B6">
        <w:rPr>
          <w:lang w:val="fr-FR"/>
        </w:rPr>
        <w:t>4</w:t>
      </w:r>
      <w:r>
        <w:rPr>
          <w:lang w:val="fr-FR"/>
        </w:rPr>
        <w:t xml:space="preserve">/2 AU </w:t>
      </w:r>
      <w:r w:rsidR="00E10C50">
        <w:rPr>
          <w:lang w:val="fr-FR"/>
        </w:rPr>
        <w:t>29/2</w:t>
      </w: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23"/>
        <w:gridCol w:w="2126"/>
        <w:gridCol w:w="2126"/>
        <w:gridCol w:w="2129"/>
        <w:gridCol w:w="2161"/>
        <w:gridCol w:w="1630"/>
      </w:tblGrid>
      <w:tr w:rsidR="0005151F" w:rsidRPr="000F3BAD" w14:paraId="468844C6" w14:textId="77777777" w:rsidTr="00543F6D">
        <w:trPr>
          <w:jc w:val="right"/>
        </w:trPr>
        <w:tc>
          <w:tcPr>
            <w:tcW w:w="738" w:type="pct"/>
          </w:tcPr>
          <w:p w14:paraId="4C2EDBC4" w14:textId="77777777" w:rsidR="0005151F" w:rsidRPr="00502A19" w:rsidRDefault="0005151F" w:rsidP="00E10C5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E10C50">
              <w:rPr>
                <w:lang w:val="fr-FR"/>
              </w:rPr>
              <w:t>29</w:t>
            </w:r>
            <w:r>
              <w:rPr>
                <w:lang w:bidi="ar-EG"/>
              </w:rPr>
              <w:t>/</w:t>
            </w:r>
            <w:r w:rsidR="00E10C50">
              <w:rPr>
                <w:lang w:bidi="ar-EG"/>
              </w:rPr>
              <w:t>2</w:t>
            </w:r>
          </w:p>
        </w:tc>
        <w:tc>
          <w:tcPr>
            <w:tcW w:w="736" w:type="pct"/>
          </w:tcPr>
          <w:p w14:paraId="3CB1BA42" w14:textId="77777777" w:rsidR="0005151F" w:rsidRPr="00502A19" w:rsidRDefault="0005151F" w:rsidP="003B50B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3B50B6">
              <w:rPr>
                <w:lang w:val="fr-FR"/>
              </w:rPr>
              <w:t>28</w:t>
            </w:r>
            <w:r>
              <w:rPr>
                <w:lang w:val="fr-FR"/>
              </w:rPr>
              <w:t>/</w:t>
            </w:r>
            <w:r w:rsidR="003B50B6">
              <w:rPr>
                <w:lang w:val="fr-FR"/>
              </w:rPr>
              <w:t>2</w:t>
            </w:r>
          </w:p>
        </w:tc>
        <w:tc>
          <w:tcPr>
            <w:tcW w:w="737" w:type="pct"/>
          </w:tcPr>
          <w:p w14:paraId="09433778" w14:textId="77777777" w:rsidR="0005151F" w:rsidRPr="00502A19" w:rsidRDefault="0005151F" w:rsidP="003B50B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2</w:t>
            </w:r>
            <w:r w:rsidR="003B50B6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737" w:type="pct"/>
          </w:tcPr>
          <w:p w14:paraId="72B3A0A0" w14:textId="77777777" w:rsidR="0005151F" w:rsidRPr="000F3BAD" w:rsidRDefault="0005151F" w:rsidP="003B50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3B50B6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738" w:type="pct"/>
          </w:tcPr>
          <w:p w14:paraId="70261681" w14:textId="77777777" w:rsidR="0005151F" w:rsidRPr="000C0B49" w:rsidRDefault="0005151F" w:rsidP="003B50B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3B50B6">
              <w:rPr>
                <w:lang w:val="fr-FR"/>
              </w:rPr>
              <w:t>5</w:t>
            </w:r>
            <w:r>
              <w:rPr>
                <w:lang w:bidi="ar-EG"/>
              </w:rPr>
              <w:t>/2</w:t>
            </w:r>
          </w:p>
        </w:tc>
        <w:tc>
          <w:tcPr>
            <w:tcW w:w="749" w:type="pct"/>
          </w:tcPr>
          <w:p w14:paraId="003A40CA" w14:textId="77777777" w:rsidR="0005151F" w:rsidRPr="00090BBD" w:rsidRDefault="0005151F" w:rsidP="003B50B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</w:t>
            </w:r>
            <w:r w:rsidR="003B50B6">
              <w:rPr>
                <w:lang w:bidi="ar-EG"/>
              </w:rPr>
              <w:t>4</w:t>
            </w:r>
            <w:r>
              <w:rPr>
                <w:lang w:bidi="ar-EG"/>
              </w:rPr>
              <w:t>/2</w:t>
            </w:r>
          </w:p>
        </w:tc>
        <w:tc>
          <w:tcPr>
            <w:tcW w:w="565" w:type="pct"/>
          </w:tcPr>
          <w:p w14:paraId="55D4247A" w14:textId="77777777" w:rsidR="0005151F" w:rsidRPr="000F3BAD" w:rsidRDefault="0005151F" w:rsidP="000515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43F6D" w:rsidRPr="000F3BAD" w14:paraId="494D5449" w14:textId="77777777" w:rsidTr="00105601">
        <w:trPr>
          <w:jc w:val="right"/>
        </w:trPr>
        <w:tc>
          <w:tcPr>
            <w:tcW w:w="4435" w:type="pct"/>
            <w:gridSpan w:val="6"/>
            <w:vMerge w:val="restart"/>
          </w:tcPr>
          <w:p w14:paraId="74C329BB" w14:textId="77777777" w:rsidR="00543F6D" w:rsidRDefault="00543F6D" w:rsidP="0053051F">
            <w:pPr>
              <w:bidi w:val="0"/>
              <w:jc w:val="center"/>
              <w:rPr>
                <w:lang w:val="fr-FR"/>
              </w:rPr>
            </w:pPr>
          </w:p>
          <w:p w14:paraId="7E24E7E9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68E1D4F2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3AB33922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08A39270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0635984D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51206BA2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63CDFF64" w14:textId="77777777" w:rsidR="00543F6D" w:rsidRPr="00543F6D" w:rsidRDefault="00543F6D" w:rsidP="00FF462A">
            <w:pPr>
              <w:bidi w:val="0"/>
              <w:jc w:val="center"/>
              <w:rPr>
                <w:b/>
                <w:bCs/>
                <w:lang w:val="fr-FR"/>
              </w:rPr>
            </w:pPr>
            <w:r w:rsidRPr="00543F6D">
              <w:rPr>
                <w:b/>
                <w:bCs/>
                <w:sz w:val="72"/>
                <w:szCs w:val="72"/>
                <w:lang w:val="fr-FR"/>
              </w:rPr>
              <w:t>Vacances d</w:t>
            </w:r>
            <w:r w:rsidR="00FF462A">
              <w:rPr>
                <w:b/>
                <w:bCs/>
                <w:sz w:val="72"/>
                <w:szCs w:val="72"/>
                <w:lang w:val="fr-FR"/>
              </w:rPr>
              <w:t>’hiver</w:t>
            </w:r>
          </w:p>
        </w:tc>
        <w:tc>
          <w:tcPr>
            <w:tcW w:w="565" w:type="pct"/>
          </w:tcPr>
          <w:p w14:paraId="70CB7B7D" w14:textId="77777777" w:rsidR="00543F6D" w:rsidRPr="000F3BAD" w:rsidRDefault="00543F6D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43F6D" w:rsidRPr="000F3BAD" w14:paraId="12D30623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36A74152" w14:textId="77777777" w:rsidR="00543F6D" w:rsidRPr="000F3BAD" w:rsidRDefault="00543F6D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</w:tcPr>
          <w:p w14:paraId="4981C799" w14:textId="77777777" w:rsidR="00543F6D" w:rsidRPr="000F3BAD" w:rsidRDefault="00543F6D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43F6D" w:rsidRPr="000F3BAD" w14:paraId="3CD19675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449F201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279FE99B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43F6D" w:rsidRPr="000F3BAD" w14:paraId="4A387B76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4F85D45B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5C307655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543F6D" w:rsidRPr="000F3BAD" w14:paraId="60F37584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73E53CE0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C5D4381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543F6D" w:rsidRPr="000F3BAD" w14:paraId="565BCC64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76F037F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8A112D1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543F6D" w:rsidRPr="000F3BAD" w14:paraId="7ED1EF8D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ABD0AE5" w14:textId="77777777" w:rsidR="00543F6D" w:rsidRPr="000F3BAD" w:rsidRDefault="00543F6D" w:rsidP="0053051F">
            <w:pPr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6157C29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543F6D" w:rsidRPr="000F3BAD" w14:paraId="3831B9AE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6DFF15A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683AF0B8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543F6D" w:rsidRPr="000F3BAD" w14:paraId="0628417E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6AD2532" w14:textId="77777777" w:rsidR="00543F6D" w:rsidRPr="000F3BAD" w:rsidRDefault="00543F6D" w:rsidP="005305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B78D8F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543F6D" w:rsidRPr="000F3BAD" w14:paraId="6343011C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165365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2E3ABC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543F6D" w:rsidRPr="000F3BAD" w14:paraId="7E6ADA1B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C8E7201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FB85A3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43F6D" w:rsidRPr="000F3BAD" w14:paraId="754ABD8D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43E38F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21D336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543F6D" w:rsidRPr="000F3BAD" w14:paraId="56CEEEEC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4F56CC13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FDFC680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543F6D" w:rsidRPr="000F3BAD" w14:paraId="0FDDFF3B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BB0A614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22E03F0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43F6D" w:rsidRPr="000F3BAD" w14:paraId="045C7774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295233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E7407C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43F6D" w:rsidRPr="000F3BAD" w14:paraId="4B6D3217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A5F5C2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675F3B2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43F6D" w:rsidRPr="000F3BAD" w14:paraId="4DB5DEDF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37277DEA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01164085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43F6D" w:rsidRPr="000F3BAD" w14:paraId="1289D0E0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533DF76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2109DF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43F6D" w:rsidRPr="000F3BAD" w14:paraId="52797680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4C1ECC4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5490CF9C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543F6D" w:rsidRPr="000F3BAD" w14:paraId="42D94F7E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8C3FCB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1C3E29C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543F6D" w:rsidRPr="000F3BAD" w14:paraId="5D723C92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25CB5FE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062BE80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543F6D" w:rsidRPr="000F3BAD" w14:paraId="5D576EB1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028AA4E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BE5E38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543F6D" w:rsidRPr="000F3BAD" w14:paraId="6735D94B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7E3E5E4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9B4C6A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543F6D" w:rsidRPr="000F3BAD" w14:paraId="0BA2F157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7DE104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D233B33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543F6D" w:rsidRPr="000F3BAD" w14:paraId="1513E930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051159F8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05B53DE3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543F6D" w:rsidRPr="000F3BAD" w14:paraId="64BA5E9C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37E580F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A929711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543F6D" w:rsidRPr="000F3BAD" w14:paraId="0A34348E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CCC7531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2AB8AF9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0FD0EE20" w14:textId="77777777" w:rsidR="0082449E" w:rsidRDefault="0082449E" w:rsidP="0082449E">
      <w:pPr>
        <w:bidi w:val="0"/>
        <w:jc w:val="center"/>
        <w:rPr>
          <w:lang w:val="fr-FR"/>
        </w:rPr>
      </w:pPr>
    </w:p>
    <w:p w14:paraId="5D4C007D" w14:textId="77777777" w:rsidR="00526088" w:rsidRDefault="00526088" w:rsidP="00526088">
      <w:pPr>
        <w:bidi w:val="0"/>
        <w:jc w:val="center"/>
        <w:rPr>
          <w:lang w:val="fr-FR"/>
        </w:rPr>
      </w:pPr>
    </w:p>
    <w:p w14:paraId="47BBA476" w14:textId="77777777" w:rsidR="00526088" w:rsidRDefault="00526088" w:rsidP="00526088">
      <w:pPr>
        <w:bidi w:val="0"/>
        <w:jc w:val="center"/>
        <w:rPr>
          <w:lang w:val="fr-FR"/>
        </w:rPr>
      </w:pPr>
    </w:p>
    <w:p w14:paraId="04A10FAC" w14:textId="77777777" w:rsidR="0082449E" w:rsidRDefault="0082449E" w:rsidP="0082449E">
      <w:pPr>
        <w:bidi w:val="0"/>
        <w:jc w:val="center"/>
        <w:rPr>
          <w:lang w:val="fr-FR"/>
        </w:rPr>
      </w:pPr>
    </w:p>
    <w:p w14:paraId="31E2F3EE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AB4BF02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3310AFDB" w14:textId="77777777" w:rsidR="0005151F" w:rsidRPr="00C031FA" w:rsidRDefault="0005151F" w:rsidP="00E10C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10C50">
        <w:rPr>
          <w:lang w:val="fr-FR"/>
        </w:rPr>
        <w:t>2</w:t>
      </w:r>
      <w:r>
        <w:rPr>
          <w:lang w:val="fr-FR"/>
        </w:rPr>
        <w:t xml:space="preserve">/3/AU </w:t>
      </w:r>
      <w:r w:rsidR="00E10C50">
        <w:rPr>
          <w:lang w:val="fr-FR"/>
        </w:rPr>
        <w:t>7</w:t>
      </w:r>
      <w:r>
        <w:rPr>
          <w:lang w:val="fr-FR"/>
        </w:rPr>
        <w:t>/3</w:t>
      </w:r>
    </w:p>
    <w:p w14:paraId="22372F44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384"/>
        <w:gridCol w:w="2665"/>
        <w:gridCol w:w="2383"/>
        <w:gridCol w:w="2949"/>
        <w:gridCol w:w="1839"/>
        <w:gridCol w:w="1217"/>
      </w:tblGrid>
      <w:tr w:rsidR="0005151F" w:rsidRPr="000F3BAD" w14:paraId="6197BF8F" w14:textId="77777777" w:rsidTr="00DC197A">
        <w:tc>
          <w:tcPr>
            <w:tcW w:w="703" w:type="pct"/>
            <w:shd w:val="clear" w:color="auto" w:fill="auto"/>
          </w:tcPr>
          <w:p w14:paraId="3A1CFADA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E10C50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14:paraId="04D04B0D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E10C50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852" w:type="pct"/>
            <w:shd w:val="clear" w:color="auto" w:fill="auto"/>
          </w:tcPr>
          <w:p w14:paraId="45DBDAA2" w14:textId="77777777" w:rsidR="0005151F" w:rsidRPr="000F3BAD" w:rsidRDefault="0005151F" w:rsidP="00E10C5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E10C50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14:paraId="1E5F5970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E10C50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943" w:type="pct"/>
            <w:shd w:val="clear" w:color="auto" w:fill="auto"/>
          </w:tcPr>
          <w:p w14:paraId="4AF6D655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10C50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588" w:type="pct"/>
            <w:shd w:val="clear" w:color="auto" w:fill="auto"/>
          </w:tcPr>
          <w:p w14:paraId="7A896101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10C50">
              <w:rPr>
                <w:lang w:val="fr-FR"/>
              </w:rPr>
              <w:t>2</w:t>
            </w:r>
            <w:r>
              <w:rPr>
                <w:lang w:val="fr-FR"/>
              </w:rPr>
              <w:t>/3</w:t>
            </w:r>
          </w:p>
        </w:tc>
        <w:tc>
          <w:tcPr>
            <w:tcW w:w="389" w:type="pct"/>
            <w:shd w:val="clear" w:color="auto" w:fill="auto"/>
          </w:tcPr>
          <w:p w14:paraId="035B534F" w14:textId="77777777" w:rsidR="0005151F" w:rsidRPr="000F3BAD" w:rsidRDefault="0005151F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1D4082E9" w14:textId="77777777" w:rsidTr="00DC197A">
        <w:tc>
          <w:tcPr>
            <w:tcW w:w="703" w:type="pct"/>
            <w:shd w:val="clear" w:color="auto" w:fill="auto"/>
          </w:tcPr>
          <w:p w14:paraId="159CC431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3A1F4D37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5DE2006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4236964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433035B4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14:paraId="2B89034C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42504A55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6AC404A5" w14:textId="77777777" w:rsidTr="00DC197A">
        <w:tc>
          <w:tcPr>
            <w:tcW w:w="703" w:type="pct"/>
            <w:shd w:val="clear" w:color="auto" w:fill="auto"/>
          </w:tcPr>
          <w:p w14:paraId="4EEAEAED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25436E7A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26F1F2C6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2AFB4F1A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061662A1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14:paraId="23D26739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59CEBA0A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2854D280" w14:textId="77777777" w:rsidTr="00FD27E5">
        <w:tc>
          <w:tcPr>
            <w:tcW w:w="703" w:type="pct"/>
            <w:shd w:val="clear" w:color="auto" w:fill="auto"/>
          </w:tcPr>
          <w:p w14:paraId="7CF3272C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732BF25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0DBA12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4C2C75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4F660A7A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8ACDB2A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A60A2D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0903316F" w14:textId="77777777">
        <w:tc>
          <w:tcPr>
            <w:tcW w:w="703" w:type="pct"/>
            <w:vMerge w:val="restart"/>
            <w:shd w:val="clear" w:color="auto" w:fill="C9C9C9"/>
          </w:tcPr>
          <w:p w14:paraId="591C46A6" w14:textId="77777777" w:rsidR="00FD27E5" w:rsidRDefault="00FD27E5" w:rsidP="00FD27E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CCF3974" w14:textId="77777777" w:rsidR="00FD27E5" w:rsidRPr="00562940" w:rsidRDefault="00FD27E5" w:rsidP="00FD27E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62940">
              <w:rPr>
                <w:b/>
                <w:bCs/>
                <w:i/>
                <w:iCs/>
                <w:sz w:val="20"/>
                <w:szCs w:val="20"/>
                <w:lang w:val="fr-FR"/>
              </w:rPr>
              <w:t>EXAMEN</w:t>
            </w:r>
          </w:p>
          <w:p w14:paraId="24DBE73E" w14:textId="77777777" w:rsidR="00FD27E5" w:rsidRPr="00562940" w:rsidRDefault="00E83F2D" w:rsidP="00FD27E5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Méthodologie contractuelle</w:t>
            </w:r>
          </w:p>
          <w:p w14:paraId="2342EFAB" w14:textId="77777777" w:rsidR="00FD27E5" w:rsidRDefault="00FD27E5" w:rsidP="00FD27E5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9</w:t>
            </w:r>
            <w:r w:rsidRPr="00562940">
              <w:rPr>
                <w:b/>
                <w:bCs/>
                <w:i/>
                <w:iCs/>
                <w:sz w:val="20"/>
                <w:szCs w:val="20"/>
                <w:lang w:val="fr-FR"/>
              </w:rPr>
              <w:t>h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30</w:t>
            </w:r>
            <w:r w:rsidRPr="00562940">
              <w:rPr>
                <w:b/>
                <w:bCs/>
                <w:i/>
                <w:iCs/>
                <w:sz w:val="20"/>
                <w:szCs w:val="20"/>
                <w:lang w:val="fr-FR"/>
              </w:rPr>
              <w:t>-12h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30</w:t>
            </w:r>
          </w:p>
          <w:p w14:paraId="59F14B2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2" w:type="pct"/>
            <w:shd w:val="clear" w:color="auto" w:fill="auto"/>
          </w:tcPr>
          <w:p w14:paraId="18DD4E2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D0BAAA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39E678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EF6ECA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1E296F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CC7688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FD27E5" w:rsidRPr="000F3BAD" w14:paraId="035300DA" w14:textId="77777777">
        <w:tc>
          <w:tcPr>
            <w:tcW w:w="703" w:type="pct"/>
            <w:vMerge/>
            <w:shd w:val="clear" w:color="auto" w:fill="C9C9C9"/>
          </w:tcPr>
          <w:p w14:paraId="5A8C2FF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4F19CD62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2BE90597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588354B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75714400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154AB854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6E8E199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C78ED6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6396FB3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47EFE9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16F9DB86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A67500A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876577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F0737AB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42EF6C1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7613A24C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6A4630EC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21CFBC8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9815FD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334777A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57C7123F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B13D20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26D39E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FD27E5" w:rsidRPr="000F3BAD" w14:paraId="4E8BD12E" w14:textId="77777777">
        <w:tc>
          <w:tcPr>
            <w:tcW w:w="703" w:type="pct"/>
            <w:vMerge/>
            <w:shd w:val="clear" w:color="auto" w:fill="C9C9C9"/>
          </w:tcPr>
          <w:p w14:paraId="22546BE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BBD874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50FB2B9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EC3612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3872B1D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31E5AE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E9328A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FD27E5" w:rsidRPr="000F3BAD" w14:paraId="2AB1BCEE" w14:textId="77777777">
        <w:tc>
          <w:tcPr>
            <w:tcW w:w="703" w:type="pct"/>
            <w:vMerge/>
            <w:shd w:val="clear" w:color="auto" w:fill="C9C9C9"/>
          </w:tcPr>
          <w:p w14:paraId="64E4C03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36AF6E3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323816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0428355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159249A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  <w:shd w:val="clear" w:color="auto" w:fill="auto"/>
          </w:tcPr>
          <w:p w14:paraId="28208BB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039C9FF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FD27E5" w:rsidRPr="000F3BAD" w14:paraId="518AD42D" w14:textId="77777777">
        <w:trPr>
          <w:trHeight w:val="293"/>
        </w:trPr>
        <w:tc>
          <w:tcPr>
            <w:tcW w:w="703" w:type="pct"/>
            <w:vMerge/>
            <w:shd w:val="clear" w:color="auto" w:fill="C9C9C9"/>
          </w:tcPr>
          <w:p w14:paraId="7FA9D1C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30E0F92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1C203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B0300F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4D49F53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950991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0CFE7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FD27E5" w:rsidRPr="000F3BAD" w14:paraId="0F2A0380" w14:textId="77777777">
        <w:tc>
          <w:tcPr>
            <w:tcW w:w="703" w:type="pct"/>
            <w:vMerge/>
            <w:shd w:val="clear" w:color="auto" w:fill="C9C9C9"/>
          </w:tcPr>
          <w:p w14:paraId="55FA9DF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0A8BAC0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2B528BF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8CF4D6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3D952B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348133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F154CA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FD27E5" w:rsidRPr="000F3BAD" w14:paraId="25F51D27" w14:textId="77777777" w:rsidTr="00AF68B2">
        <w:tc>
          <w:tcPr>
            <w:tcW w:w="703" w:type="pct"/>
            <w:shd w:val="clear" w:color="auto" w:fill="auto"/>
          </w:tcPr>
          <w:p w14:paraId="59D509C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CE4438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BFF42A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AAD95E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005C9B7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BC4977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FF49B4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FD27E5" w:rsidRPr="000F3BAD" w14:paraId="12BCDBF2" w14:textId="77777777" w:rsidTr="00AF68B2">
        <w:tc>
          <w:tcPr>
            <w:tcW w:w="703" w:type="pct"/>
            <w:shd w:val="clear" w:color="auto" w:fill="auto"/>
          </w:tcPr>
          <w:p w14:paraId="476C236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A97162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1390FE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52342C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64C5481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F6BBA5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2D7FAC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FD27E5" w:rsidRPr="000F3BAD" w14:paraId="278EFC9A" w14:textId="77777777" w:rsidTr="00AF68B2">
        <w:tc>
          <w:tcPr>
            <w:tcW w:w="703" w:type="pct"/>
            <w:shd w:val="clear" w:color="auto" w:fill="auto"/>
          </w:tcPr>
          <w:p w14:paraId="724E8E1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AAE8EA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5A4803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2D7204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01FF53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3B290B2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09D8F4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FD27E5" w:rsidRPr="00A60A50" w14:paraId="18740CDF" w14:textId="77777777" w:rsidTr="00935986">
        <w:tc>
          <w:tcPr>
            <w:tcW w:w="703" w:type="pct"/>
            <w:shd w:val="clear" w:color="auto" w:fill="auto"/>
          </w:tcPr>
          <w:p w14:paraId="337D56F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6A7D41D3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6253398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DD2F63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113D6837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7BD3C897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06C3350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9D718A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1BD98BD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03D6BAC2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5FC75D6C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7E57D3D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A67F17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0A77251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42D97294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2B0D79D9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3F084AC1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C28AE8C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7FBD01E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10FFF5D5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4686B549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38E5813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79C0B8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FD27E5" w:rsidRPr="00244433" w14:paraId="1D4662ED" w14:textId="77777777" w:rsidTr="00935986">
        <w:tc>
          <w:tcPr>
            <w:tcW w:w="703" w:type="pct"/>
            <w:shd w:val="clear" w:color="auto" w:fill="auto"/>
          </w:tcPr>
          <w:p w14:paraId="371E890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97B85F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2D040D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0A530F6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F81CF5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1FBF19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96F48B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D27E5" w:rsidRPr="00244433" w14:paraId="7B67BE7D" w14:textId="77777777" w:rsidTr="00935986">
        <w:tc>
          <w:tcPr>
            <w:tcW w:w="703" w:type="pct"/>
            <w:shd w:val="clear" w:color="auto" w:fill="auto"/>
          </w:tcPr>
          <w:p w14:paraId="304DDB3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35E0956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3CFFC3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D0A95A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7A1B134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BC0A50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887C39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D27E5" w:rsidRPr="00244433" w14:paraId="50E63820" w14:textId="77777777" w:rsidTr="00935986">
        <w:tc>
          <w:tcPr>
            <w:tcW w:w="703" w:type="pct"/>
            <w:shd w:val="clear" w:color="auto" w:fill="auto"/>
          </w:tcPr>
          <w:p w14:paraId="5603AF8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672B50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59978A3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59EFE9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5F996B5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BB831A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455212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D27E5" w:rsidRPr="00244433" w14:paraId="57EF1694" w14:textId="77777777" w:rsidTr="00935986">
        <w:tc>
          <w:tcPr>
            <w:tcW w:w="703" w:type="pct"/>
            <w:shd w:val="clear" w:color="auto" w:fill="auto"/>
          </w:tcPr>
          <w:p w14:paraId="2B0404B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36635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58E89B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08458A9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EE2B8A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AD25A1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2D747E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D27E5" w:rsidRPr="00244433" w14:paraId="008616E6" w14:textId="77777777" w:rsidTr="00AF68B2">
        <w:tc>
          <w:tcPr>
            <w:tcW w:w="703" w:type="pct"/>
            <w:shd w:val="clear" w:color="auto" w:fill="auto"/>
          </w:tcPr>
          <w:p w14:paraId="0A42108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3818A1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B9BC69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21F2D3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6117131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4D4521D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0301AE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D27E5" w:rsidRPr="000F3BAD" w14:paraId="267C0094" w14:textId="77777777" w:rsidTr="00AF68B2">
        <w:tc>
          <w:tcPr>
            <w:tcW w:w="703" w:type="pct"/>
            <w:shd w:val="clear" w:color="auto" w:fill="auto"/>
          </w:tcPr>
          <w:p w14:paraId="3329218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BF8768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5E75A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78B30A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61D6D37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97BFAD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452C5D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D27E5" w:rsidRPr="000F3BAD" w14:paraId="167AC08A" w14:textId="77777777" w:rsidTr="00AF68B2">
        <w:tc>
          <w:tcPr>
            <w:tcW w:w="703" w:type="pct"/>
            <w:shd w:val="clear" w:color="auto" w:fill="auto"/>
          </w:tcPr>
          <w:p w14:paraId="7E2EE7D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880CDD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064931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D6B636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3BD1009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C0FA39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F0323A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D27E5" w:rsidRPr="000F3BAD" w14:paraId="41523A95" w14:textId="77777777" w:rsidTr="00AF68B2">
        <w:tc>
          <w:tcPr>
            <w:tcW w:w="703" w:type="pct"/>
            <w:shd w:val="clear" w:color="auto" w:fill="auto"/>
          </w:tcPr>
          <w:p w14:paraId="7E393AE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496C3A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6DBEB6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DE2A84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0B5DBDA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64162B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57414E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D27E5" w:rsidRPr="000F3BAD" w14:paraId="0454FDFB" w14:textId="77777777" w:rsidTr="00AF68B2">
        <w:trPr>
          <w:trHeight w:val="214"/>
        </w:trPr>
        <w:tc>
          <w:tcPr>
            <w:tcW w:w="703" w:type="pct"/>
            <w:shd w:val="clear" w:color="auto" w:fill="auto"/>
          </w:tcPr>
          <w:p w14:paraId="0A9E321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1F516B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627458D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48045E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6807ACE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980F3E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319EAE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D27E5" w:rsidRPr="000F3BAD" w14:paraId="6181FD4A" w14:textId="77777777" w:rsidTr="00AF68B2">
        <w:tc>
          <w:tcPr>
            <w:tcW w:w="703" w:type="pct"/>
            <w:shd w:val="clear" w:color="auto" w:fill="auto"/>
          </w:tcPr>
          <w:p w14:paraId="4BA02EC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B300CD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D689D6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16BF68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75DC642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2FB8D0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75E236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D27E5" w:rsidRPr="000F3BAD" w14:paraId="0EC8F934" w14:textId="77777777" w:rsidTr="00AF68B2">
        <w:tc>
          <w:tcPr>
            <w:tcW w:w="703" w:type="pct"/>
            <w:shd w:val="clear" w:color="auto" w:fill="auto"/>
          </w:tcPr>
          <w:p w14:paraId="52DEE0E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B67537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5F9C9A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AB917A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9CE412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8A6784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561AA2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D27E5" w:rsidRPr="000F3BAD" w14:paraId="4FFFA356" w14:textId="77777777" w:rsidTr="00AF68B2">
        <w:tc>
          <w:tcPr>
            <w:tcW w:w="703" w:type="pct"/>
            <w:shd w:val="clear" w:color="auto" w:fill="auto"/>
          </w:tcPr>
          <w:p w14:paraId="4F0CF65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F5429A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ACE934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1F5F48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3B3773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6F0BF4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CE7499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D27E5" w:rsidRPr="000F3BAD" w14:paraId="0242BE20" w14:textId="77777777" w:rsidTr="00AF68B2">
        <w:tc>
          <w:tcPr>
            <w:tcW w:w="703" w:type="pct"/>
            <w:shd w:val="clear" w:color="auto" w:fill="auto"/>
          </w:tcPr>
          <w:p w14:paraId="1D2A06F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059FAB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46F3EEC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71D5B2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C3FE7B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AA89EC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1DF656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D27E5" w:rsidRPr="000F3BAD" w14:paraId="1AD787BC" w14:textId="77777777" w:rsidTr="00AF68B2">
        <w:tc>
          <w:tcPr>
            <w:tcW w:w="703" w:type="pct"/>
            <w:shd w:val="clear" w:color="auto" w:fill="auto"/>
          </w:tcPr>
          <w:p w14:paraId="5584759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5A002E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69BB7E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EEBC36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45B545F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64A5AB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D860E1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97F090B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798ACB5A" w14:textId="77777777" w:rsidR="00526088" w:rsidRDefault="00526088" w:rsidP="00526088">
      <w:pPr>
        <w:bidi w:val="0"/>
        <w:jc w:val="center"/>
        <w:rPr>
          <w:b/>
          <w:bCs/>
          <w:u w:val="single"/>
          <w:lang w:val="fr-FR"/>
        </w:rPr>
      </w:pPr>
    </w:p>
    <w:p w14:paraId="5CA82C29" w14:textId="77777777" w:rsidR="0061287E" w:rsidRPr="00C031FA" w:rsidRDefault="0061287E" w:rsidP="00821BB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AB31376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02FE654C" w14:textId="77777777" w:rsidR="009F5B58" w:rsidRDefault="009F5B58" w:rsidP="00E10C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10C50">
        <w:rPr>
          <w:lang w:val="fr-FR"/>
        </w:rPr>
        <w:t>9</w:t>
      </w:r>
      <w:r>
        <w:rPr>
          <w:lang w:val="fr-FR"/>
        </w:rPr>
        <w:t xml:space="preserve">/3 AU </w:t>
      </w:r>
      <w:r w:rsidR="001209E1">
        <w:rPr>
          <w:lang w:val="fr-FR"/>
        </w:rPr>
        <w:t>1</w:t>
      </w:r>
      <w:r w:rsidR="00E10C50">
        <w:rPr>
          <w:lang w:val="fr-FR"/>
        </w:rPr>
        <w:t>4</w:t>
      </w:r>
      <w:r>
        <w:rPr>
          <w:lang w:val="fr-FR"/>
        </w:rPr>
        <w:t>/3</w:t>
      </w:r>
    </w:p>
    <w:tbl>
      <w:tblPr>
        <w:bidiVisual/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464"/>
        <w:gridCol w:w="2323"/>
        <w:gridCol w:w="2317"/>
        <w:gridCol w:w="2323"/>
        <w:gridCol w:w="2173"/>
        <w:gridCol w:w="945"/>
      </w:tblGrid>
      <w:tr w:rsidR="00EE57E9" w:rsidRPr="000F3BAD" w14:paraId="1FD4768B" w14:textId="77777777" w:rsidTr="0053051F">
        <w:trPr>
          <w:trHeight w:val="277"/>
          <w:jc w:val="center"/>
        </w:trPr>
        <w:tc>
          <w:tcPr>
            <w:tcW w:w="820" w:type="pct"/>
          </w:tcPr>
          <w:p w14:paraId="7480B666" w14:textId="77777777" w:rsidR="002550B7" w:rsidRPr="000F3BAD" w:rsidRDefault="002550B7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E10C50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821" w:type="pct"/>
          </w:tcPr>
          <w:p w14:paraId="08E26431" w14:textId="77777777" w:rsidR="002550B7" w:rsidRPr="000F3BAD" w:rsidRDefault="002550B7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E10C50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774" w:type="pct"/>
          </w:tcPr>
          <w:p w14:paraId="702A5D07" w14:textId="77777777" w:rsidR="002550B7" w:rsidRPr="007F029D" w:rsidRDefault="002550B7" w:rsidP="00E10C5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 w:rsidR="0082449E">
              <w:rPr>
                <w:lang w:bidi="ar-EG"/>
              </w:rPr>
              <w:t>1</w:t>
            </w:r>
            <w:r w:rsidR="00E10C50">
              <w:rPr>
                <w:lang w:bidi="ar-EG"/>
              </w:rPr>
              <w:t>2</w:t>
            </w:r>
            <w:r>
              <w:rPr>
                <w:lang w:bidi="ar-EG"/>
              </w:rPr>
              <w:t>/3</w:t>
            </w:r>
          </w:p>
        </w:tc>
        <w:tc>
          <w:tcPr>
            <w:tcW w:w="772" w:type="pct"/>
          </w:tcPr>
          <w:p w14:paraId="243FBC59" w14:textId="77777777" w:rsidR="002550B7" w:rsidRPr="007F029D" w:rsidRDefault="002550B7" w:rsidP="00E10C5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</w:t>
            </w:r>
            <w:r w:rsidR="00E10C50">
              <w:rPr>
                <w:lang w:bidi="ar-EG"/>
              </w:rPr>
              <w:t>1</w:t>
            </w:r>
            <w:r>
              <w:rPr>
                <w:lang w:bidi="ar-EG"/>
              </w:rPr>
              <w:t>/3</w:t>
            </w:r>
          </w:p>
        </w:tc>
        <w:tc>
          <w:tcPr>
            <w:tcW w:w="774" w:type="pct"/>
          </w:tcPr>
          <w:p w14:paraId="3C295DE7" w14:textId="77777777" w:rsidR="002550B7" w:rsidRPr="007F029D" w:rsidRDefault="002550B7" w:rsidP="00E10C5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</w:t>
            </w:r>
            <w:r w:rsidR="00E10C50">
              <w:rPr>
                <w:lang w:bidi="ar-EG"/>
              </w:rPr>
              <w:t>0</w:t>
            </w:r>
            <w:r>
              <w:rPr>
                <w:lang w:bidi="ar-EG"/>
              </w:rPr>
              <w:t>/3</w:t>
            </w:r>
          </w:p>
        </w:tc>
        <w:tc>
          <w:tcPr>
            <w:tcW w:w="724" w:type="pct"/>
          </w:tcPr>
          <w:p w14:paraId="1A0429E8" w14:textId="77777777" w:rsidR="002550B7" w:rsidRPr="007F029D" w:rsidRDefault="002550B7" w:rsidP="00E10C5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 w:rsidR="00E10C50">
              <w:rPr>
                <w:lang w:val="fr-FR"/>
              </w:rPr>
              <w:t>9</w:t>
            </w:r>
            <w:r>
              <w:rPr>
                <w:lang w:val="fr-FR"/>
              </w:rPr>
              <w:t>/3</w:t>
            </w:r>
          </w:p>
        </w:tc>
        <w:tc>
          <w:tcPr>
            <w:tcW w:w="315" w:type="pct"/>
          </w:tcPr>
          <w:p w14:paraId="2CC86B98" w14:textId="77777777" w:rsidR="002550B7" w:rsidRPr="000F3BAD" w:rsidRDefault="002550B7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44B9C" w:rsidRPr="000F3BAD" w14:paraId="7EDCF588" w14:textId="77777777" w:rsidTr="0053051F">
        <w:trPr>
          <w:trHeight w:val="328"/>
          <w:jc w:val="center"/>
        </w:trPr>
        <w:tc>
          <w:tcPr>
            <w:tcW w:w="820" w:type="pct"/>
          </w:tcPr>
          <w:p w14:paraId="34D4818C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vMerge w:val="restart"/>
            <w:shd w:val="clear" w:color="auto" w:fill="auto"/>
          </w:tcPr>
          <w:p w14:paraId="577AA389" w14:textId="77777777" w:rsidR="00144B9C" w:rsidRPr="001517FF" w:rsidRDefault="00144B9C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16E0AA25" w14:textId="77777777" w:rsidR="00144B9C" w:rsidRPr="001517FF" w:rsidRDefault="00144B9C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2" w:type="pct"/>
            <w:vMerge w:val="restart"/>
            <w:shd w:val="clear" w:color="auto" w:fill="auto"/>
          </w:tcPr>
          <w:p w14:paraId="43EC0C15" w14:textId="77777777" w:rsidR="00144B9C" w:rsidRPr="001517FF" w:rsidRDefault="00144B9C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19855C6" w14:textId="77777777" w:rsidR="00144B9C" w:rsidRPr="001517FF" w:rsidRDefault="00144B9C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4" w:type="pct"/>
          </w:tcPr>
          <w:p w14:paraId="5C1F6618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5" w:type="pct"/>
          </w:tcPr>
          <w:p w14:paraId="3B9C8667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44B9C" w:rsidRPr="000F3BAD" w14:paraId="35572A03" w14:textId="77777777" w:rsidTr="0053051F">
        <w:trPr>
          <w:trHeight w:val="277"/>
          <w:jc w:val="center"/>
        </w:trPr>
        <w:tc>
          <w:tcPr>
            <w:tcW w:w="820" w:type="pct"/>
          </w:tcPr>
          <w:p w14:paraId="7DC4539F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FC8E648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9374B2D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94BA9EF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6C2EC39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14:paraId="0EED1B9B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5" w:type="pct"/>
          </w:tcPr>
          <w:p w14:paraId="3948B511" w14:textId="77777777" w:rsidR="00144B9C" w:rsidRPr="000F3BAD" w:rsidRDefault="00144B9C" w:rsidP="002D4152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44B9C" w:rsidRPr="000F3BAD" w14:paraId="2CB4B021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BF390F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7A0CAEA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394A6D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8D24BAC" w14:textId="77777777" w:rsidR="00144B9C" w:rsidRPr="000F3BAD" w:rsidRDefault="00144B9C" w:rsidP="0002405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6ADC1B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2EDD7E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980C93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44B9C" w:rsidRPr="000F3BAD" w14:paraId="1013BAFA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AD5B7B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3F56CC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95BCA5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316E4B9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F56AD7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6B4A286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6FD578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144B9C" w:rsidRPr="000F3BAD" w14:paraId="436BFB94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5FF8AFA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276B723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F5C9905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1E6756D2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14:paraId="7D7A6F75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5D12CC0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52ABB9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144B9C" w:rsidRPr="000F3BAD" w14:paraId="0D3025BF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09F478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19884CC1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CF556DE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B12327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42661A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F7C675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295F04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144B9C" w:rsidRPr="000F3BAD" w14:paraId="7C8C9539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0B24C238" w14:textId="77777777" w:rsidR="00144B9C" w:rsidRPr="003A54B2" w:rsidRDefault="00144B9C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1C3B89CE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32264C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981D27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4739F0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2A7D4A9" w14:textId="77777777" w:rsidR="00144B9C" w:rsidRPr="000F3BAD" w:rsidRDefault="00144B9C" w:rsidP="002D4152">
            <w:pPr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B96356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144B9C" w:rsidRPr="000F3BAD" w14:paraId="338CD399" w14:textId="77777777" w:rsidTr="00D51627">
        <w:trPr>
          <w:trHeight w:val="295"/>
          <w:jc w:val="center"/>
        </w:trPr>
        <w:tc>
          <w:tcPr>
            <w:tcW w:w="820" w:type="pct"/>
            <w:shd w:val="clear" w:color="auto" w:fill="auto"/>
          </w:tcPr>
          <w:p w14:paraId="3845AB0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3BE5CF1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900750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195469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6C29EB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34EEC34" w14:textId="77777777" w:rsidR="00144B9C" w:rsidRPr="000F3BAD" w:rsidRDefault="00144B9C" w:rsidP="002D415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5C8630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144B9C" w:rsidRPr="000F3BAD" w14:paraId="27C216E6" w14:textId="77777777" w:rsidTr="00D51627">
        <w:trPr>
          <w:trHeight w:val="145"/>
          <w:jc w:val="center"/>
        </w:trPr>
        <w:tc>
          <w:tcPr>
            <w:tcW w:w="820" w:type="pct"/>
            <w:shd w:val="clear" w:color="auto" w:fill="auto"/>
          </w:tcPr>
          <w:p w14:paraId="3C9E614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307ED8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23098C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1D62F03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7A6AF4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09FD95D" w14:textId="77777777" w:rsidR="00144B9C" w:rsidRPr="000F3BAD" w:rsidRDefault="00144B9C" w:rsidP="002D4152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F62AE3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144B9C" w:rsidRPr="000F3BAD" w14:paraId="24D81343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5BF541C1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AE87EE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4592C1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1BFCABB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75585F1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7005A4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2394F71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144B9C" w:rsidRPr="000F3BAD" w14:paraId="4768D7B0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067A60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7358B58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D38E039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9FEBF0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3CF24A1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6119EE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D094354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144B9C" w:rsidRPr="000F3BAD" w14:paraId="552FECC9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C27638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E226E7D" w14:textId="77777777" w:rsidR="00144B9C" w:rsidRPr="00AC07CA" w:rsidRDefault="00144B9C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9F58494" w14:textId="77777777" w:rsidR="00144B9C" w:rsidRPr="00AC07CA" w:rsidRDefault="00144B9C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AEC136E" w14:textId="77777777" w:rsidR="00144B9C" w:rsidRPr="00AC07CA" w:rsidRDefault="00144B9C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2DB251EE" w14:textId="77777777" w:rsidR="00144B9C" w:rsidRPr="00AC07CA" w:rsidRDefault="00144B9C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CFDF1A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252D480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144B9C" w:rsidRPr="000F3BAD" w14:paraId="7828B7DA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A9BAB1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1007E68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AFE33D2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516E98B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14:paraId="5B0A1C7C" w14:textId="77777777" w:rsidR="00144B9C" w:rsidRPr="0053051F" w:rsidRDefault="00144B9C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2DF3BA9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A49B16E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144B9C" w:rsidRPr="000F3BAD" w14:paraId="6E481CD7" w14:textId="77777777" w:rsidTr="00D51627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4D221FCE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12AF42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7E67A7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3FF483A4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226AF9B4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CFA410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279DDD8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44B9C" w:rsidRPr="000F3BAD" w14:paraId="3584D75A" w14:textId="77777777" w:rsidTr="00D51627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5F87690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8D5145F" w14:textId="77777777" w:rsidR="00144B9C" w:rsidRPr="003A54B2" w:rsidRDefault="00144B9C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17B70C1" w14:textId="77777777" w:rsidR="00144B9C" w:rsidRPr="003A54B2" w:rsidRDefault="00144B9C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7A179B4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8C69CD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67BFBF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D7ED38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44B9C" w:rsidRPr="000F3BAD" w14:paraId="2C1D1783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446694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C4234A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2EB567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96104F9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2A08941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626ACD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4C2B16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44B9C" w:rsidRPr="000F3BAD" w14:paraId="4083EB00" w14:textId="77777777" w:rsidTr="001458DD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731BB48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8EAC61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1BE28D0" w14:textId="77777777" w:rsidR="00144B9C" w:rsidRPr="000F3BAD" w:rsidRDefault="00144B9C" w:rsidP="0071338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7307FD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AA5317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E68BF89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388C1E9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44B9C" w:rsidRPr="000F3BAD" w14:paraId="4C06D423" w14:textId="77777777" w:rsidTr="001458DD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FDB334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74BAB59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CF94CC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330320C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A0DF61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4A5E0B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AAA8D99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44B9C" w:rsidRPr="000F3BAD" w14:paraId="2BE83212" w14:textId="77777777" w:rsidTr="00935986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3D052D5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AA9284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67B75E1" w14:textId="77777777" w:rsidR="00144B9C" w:rsidRPr="00B72333" w:rsidRDefault="00144B9C" w:rsidP="002D4152">
            <w:pPr>
              <w:bidi w:val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1965E7C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CCC0D9"/>
          </w:tcPr>
          <w:p w14:paraId="757A3348" w14:textId="77777777" w:rsidR="00144B9C" w:rsidRDefault="00144B9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6C0E3782" w14:textId="77777777" w:rsidR="00144B9C" w:rsidRDefault="00144B9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87454DC" w14:textId="77777777" w:rsidR="00144B9C" w:rsidRDefault="00144B9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21E865A6" w14:textId="77777777" w:rsidR="00144B9C" w:rsidRDefault="00144B9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6B90502B" w14:textId="77777777" w:rsidR="00144B9C" w:rsidRPr="000F3BAD" w:rsidRDefault="00144B9C" w:rsidP="001F6D8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25507">
              <w:rPr>
                <w:lang w:val="fr-FR"/>
              </w:rPr>
              <w:t>5</w:t>
            </w:r>
          </w:p>
        </w:tc>
        <w:tc>
          <w:tcPr>
            <w:tcW w:w="724" w:type="pct"/>
          </w:tcPr>
          <w:p w14:paraId="1A606AA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FE9156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144B9C" w:rsidRPr="000F3BAD" w14:paraId="4A857EDA" w14:textId="77777777" w:rsidTr="00935986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05D5A20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FB49C1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ED4D9C5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6B35C6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69ED467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EB53C04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9CC37C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144B9C" w:rsidRPr="000F3BAD" w14:paraId="6E0AE4C1" w14:textId="77777777" w:rsidTr="00935986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7E6040B1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4D9EBBC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D97070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5F57ECC" w14:textId="77777777" w:rsidR="00144B9C" w:rsidRPr="000F3BAD" w:rsidRDefault="00144B9C" w:rsidP="009045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360E172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5599F73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EAF16D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144B9C" w:rsidRPr="000F3BAD" w14:paraId="279BBD40" w14:textId="77777777" w:rsidTr="00935986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32F6ACF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C57168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408818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55EDAC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22FB2AE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8A9C56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405A51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144B9C" w:rsidRPr="000F3BAD" w14:paraId="4ADA856F" w14:textId="77777777" w:rsidTr="00935986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CB7FBD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9446A4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0ADE81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1AAE242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25ACFB67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8356A1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434061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144B9C" w:rsidRPr="000F3BAD" w14:paraId="2BA8C3D3" w14:textId="77777777" w:rsidTr="00935986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3C3DCE7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A2573B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9D5ACFD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155A60D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47430156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0970E2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E075DDC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144B9C" w:rsidRPr="000F3BAD" w14:paraId="09000E91" w14:textId="77777777" w:rsidTr="001458DD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046D35B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CB292EE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9BBB26B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0B87362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F2F5F80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76F96B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EF6469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144B9C" w:rsidRPr="000F3BAD" w14:paraId="5DCEBF53" w14:textId="77777777" w:rsidTr="001458DD">
        <w:trPr>
          <w:trHeight w:val="290"/>
          <w:jc w:val="center"/>
        </w:trPr>
        <w:tc>
          <w:tcPr>
            <w:tcW w:w="820" w:type="pct"/>
          </w:tcPr>
          <w:p w14:paraId="623B8B1E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154F1D1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2CD9253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33736B38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DE520D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A2A3F6A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1CF6E7F" w14:textId="77777777" w:rsidR="00144B9C" w:rsidRPr="000F3BAD" w:rsidRDefault="00144B9C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</w:tbl>
    <w:p w14:paraId="5F8EAE0A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7FB79C22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41EDB0C6" w14:textId="77777777" w:rsidR="00D51627" w:rsidRDefault="00D51627" w:rsidP="00AE2896">
      <w:pPr>
        <w:bidi w:val="0"/>
        <w:jc w:val="center"/>
        <w:rPr>
          <w:b/>
          <w:bCs/>
          <w:u w:val="single"/>
          <w:lang w:val="fr-FR"/>
        </w:rPr>
      </w:pPr>
    </w:p>
    <w:p w14:paraId="56A36F79" w14:textId="77777777" w:rsidR="005979B9" w:rsidRDefault="005979B9" w:rsidP="005979B9">
      <w:pPr>
        <w:bidi w:val="0"/>
        <w:jc w:val="center"/>
        <w:rPr>
          <w:b/>
          <w:bCs/>
          <w:u w:val="single"/>
          <w:lang w:val="fr-FR"/>
        </w:rPr>
      </w:pPr>
    </w:p>
    <w:p w14:paraId="56F8631A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1FEB6B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73B51F6A" w14:textId="77777777" w:rsidR="009F5B58" w:rsidRPr="00C031FA" w:rsidRDefault="009F5B58" w:rsidP="005979B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979B9">
        <w:rPr>
          <w:lang w:val="fr-FR" w:bidi="ar-EG"/>
        </w:rPr>
        <w:t>16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2</w:t>
      </w:r>
      <w:r w:rsidR="005979B9">
        <w:rPr>
          <w:lang w:val="fr-FR"/>
        </w:rPr>
        <w:t>1</w:t>
      </w:r>
      <w:r>
        <w:rPr>
          <w:lang w:val="fr-FR"/>
        </w:rPr>
        <w:t>/3</w:t>
      </w:r>
    </w:p>
    <w:p w14:paraId="06830C8A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2572"/>
        <w:gridCol w:w="2693"/>
        <w:gridCol w:w="1985"/>
        <w:gridCol w:w="2416"/>
        <w:gridCol w:w="1569"/>
        <w:gridCol w:w="995"/>
      </w:tblGrid>
      <w:tr w:rsidR="00846C2E" w14:paraId="368BA28D" w14:textId="77777777" w:rsidTr="009D284F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451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5979B9">
              <w:rPr>
                <w:lang w:val="fr-FR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B61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5979B9">
              <w:rPr>
                <w:lang w:val="fr-FR"/>
              </w:rPr>
              <w:t>20</w:t>
            </w:r>
            <w:r>
              <w:rPr>
                <w:lang w:val="fr-FR"/>
              </w:rPr>
              <w:t>/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E11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5979B9">
              <w:rPr>
                <w:lang w:val="fr-FR"/>
              </w:rPr>
              <w:t>19</w:t>
            </w:r>
            <w:r>
              <w:rPr>
                <w:lang w:val="fr-FR"/>
              </w:rPr>
              <w:t>/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B63F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ndi </w:t>
            </w:r>
            <w:r w:rsidR="005979B9">
              <w:rPr>
                <w:lang w:val="fr-FR"/>
              </w:rPr>
              <w:t>18</w:t>
            </w:r>
            <w:r>
              <w:rPr>
                <w:lang w:val="fr-FR"/>
              </w:rPr>
              <w:t>/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6115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</w:t>
            </w:r>
            <w:r w:rsidR="005979B9">
              <w:rPr>
                <w:lang w:bidi="ar-EG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466F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5979B9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81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</w:tr>
      <w:tr w:rsidR="00846C2E" w14:paraId="02953DE0" w14:textId="77777777" w:rsidTr="009D284F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4E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8B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2A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483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205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0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68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846C2E" w14:paraId="124C657C" w14:textId="77777777" w:rsidTr="009D284F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7E4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48B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364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454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B8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38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BE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46C2E" w14:paraId="50B8C319" w14:textId="77777777" w:rsidTr="009D284F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E0B5C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7C93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D71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5B7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A28EB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1C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EB1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46C2E" w14:paraId="70C4F860" w14:textId="77777777" w:rsidTr="009D28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16594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2D44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5944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8F3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4897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167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FB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46C2E" w14:paraId="57403563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67B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E160" w14:textId="77777777" w:rsidR="00846C2E" w:rsidRPr="009902B0" w:rsidRDefault="00846C2E" w:rsidP="009D284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1BA9" w14:textId="77777777" w:rsidR="00846C2E" w:rsidRPr="00532E03" w:rsidRDefault="00846C2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891" w14:textId="77777777" w:rsidR="00846C2E" w:rsidRPr="00532E03" w:rsidRDefault="00846C2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908" w14:textId="77777777" w:rsidR="00846C2E" w:rsidRPr="00532E03" w:rsidRDefault="00846C2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F0B7D" w14:textId="77777777" w:rsidR="00846C2E" w:rsidRPr="00852F0E" w:rsidRDefault="00846C2E" w:rsidP="009D284F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B47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46C2E" w14:paraId="42E31226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FFB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41EF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7D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D65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7D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D4BBF" w14:textId="77777777" w:rsidR="00846C2E" w:rsidRPr="004C5CA4" w:rsidRDefault="00846C2E" w:rsidP="009D284F">
            <w:pPr>
              <w:bidi w:val="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AAA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46C2E" w14:paraId="0CA3D3E0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648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4FE7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302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CD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153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52FFE" w14:textId="77777777" w:rsidR="00846C2E" w:rsidRDefault="00846C2E" w:rsidP="009D284F">
            <w:pPr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D7A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46C2E" w14:paraId="139CC622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051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2FC9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F9E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7A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2D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9263C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98B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846C2E" w14:paraId="3EE9538F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BD0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ACA5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3E1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BD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E006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13CB8" w14:textId="77777777" w:rsidR="00846C2E" w:rsidRDefault="00846C2E" w:rsidP="009D284F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0A2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46C2E" w14:paraId="093E93D2" w14:textId="77777777" w:rsidTr="009D28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634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60F9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F85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5F65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778C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19E6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623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846C2E" w14:paraId="3A77739E" w14:textId="77777777" w:rsidTr="009D28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A49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5C19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5EEB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C9B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A368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0F3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BA7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846C2E" w14:paraId="04CF8741" w14:textId="77777777" w:rsidTr="009D28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43D3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BDCF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84F8" w14:textId="77777777" w:rsidR="00846C2E" w:rsidRDefault="00846C2E" w:rsidP="009D284F">
            <w:pPr>
              <w:bidi w:val="0"/>
              <w:jc w:val="center"/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DE9C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936" w14:textId="77777777" w:rsidR="00846C2E" w:rsidRPr="00532E03" w:rsidRDefault="00846C2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B7B" w14:textId="77777777" w:rsidR="00846C2E" w:rsidRPr="00852F0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E6BC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846C2E" w14:paraId="54E1E524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AA2" w14:textId="77777777" w:rsidR="00846C2E" w:rsidRPr="008B3C80" w:rsidRDefault="00846C2E" w:rsidP="009D284F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E2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956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A0C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D98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53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23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846C2E" w14:paraId="14D901BB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024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BA7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2922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3BE" w14:textId="77777777" w:rsidR="00846C2E" w:rsidRDefault="00846C2E" w:rsidP="009D284F">
            <w:pPr>
              <w:bidi w:val="0"/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A6D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86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4E3B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846C2E" w14:paraId="1F26FA69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3AB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4ED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0F7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78B" w14:textId="77777777" w:rsidR="00846C2E" w:rsidRDefault="00846C2E" w:rsidP="009D284F">
            <w:pPr>
              <w:bidi w:val="0"/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1BB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2A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63D7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846C2E" w14:paraId="76211E94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56AD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E17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0FE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4D6" w14:textId="77777777" w:rsidR="00846C2E" w:rsidRDefault="00846C2E" w:rsidP="009D284F">
            <w:pPr>
              <w:bidi w:val="0"/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0F0" w14:textId="77777777" w:rsidR="00846C2E" w:rsidRDefault="00846C2E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DB3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C94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846C2E" w14:paraId="23AC1A52" w14:textId="77777777" w:rsidTr="006162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0B6C" w14:textId="77777777" w:rsidR="00846C2E" w:rsidRPr="00983F58" w:rsidRDefault="00846C2E" w:rsidP="009D284F">
            <w:pPr>
              <w:bidi w:val="0"/>
              <w:jc w:val="center"/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195" w14:textId="77777777" w:rsidR="00846C2E" w:rsidRPr="005C0D76" w:rsidRDefault="00846C2E" w:rsidP="009D284F">
            <w:pPr>
              <w:bidi w:val="0"/>
              <w:rPr>
                <w:lang w:val="en-GB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0B02" w14:textId="77777777" w:rsidR="00846C2E" w:rsidRPr="005C0D76" w:rsidRDefault="00846C2E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217" w14:textId="77777777" w:rsidR="00846C2E" w:rsidRDefault="00846C2E" w:rsidP="009D284F">
            <w:pPr>
              <w:bidi w:val="0"/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631" w14:textId="77777777" w:rsidR="00846C2E" w:rsidRPr="005C0D76" w:rsidRDefault="00846C2E" w:rsidP="009D284F">
            <w:pPr>
              <w:bidi w:val="0"/>
              <w:rPr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DD6" w14:textId="77777777" w:rsidR="00846C2E" w:rsidRPr="005C0D76" w:rsidRDefault="00846C2E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044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846C2E" w14:paraId="3D6BD787" w14:textId="77777777" w:rsidTr="009D284F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7F4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279B4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A1D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935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18A2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4F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F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1F6D8C" w14:paraId="61A8C0D6" w14:textId="77777777" w:rsidTr="00935986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36EC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F69E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4E10B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E14" w14:textId="77777777" w:rsidR="001F6D8C" w:rsidRPr="000F3BAD" w:rsidRDefault="001F6D8C" w:rsidP="009D284F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2C668E3" w14:textId="77777777" w:rsidR="001F6D8C" w:rsidRDefault="001F6D8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40B2D270" w14:textId="77777777" w:rsidR="001F6D8C" w:rsidRDefault="001F6D8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273FE3D6" w14:textId="77777777" w:rsidR="001F6D8C" w:rsidRDefault="001F6D8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591457B7" w14:textId="77777777" w:rsidR="001F6D8C" w:rsidRDefault="001F6D8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7C75F28D" w14:textId="77777777" w:rsidR="001F6D8C" w:rsidRDefault="001F6D8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25507">
              <w:rPr>
                <w:lang w:val="fr-FR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AB7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31C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1F6D8C" w14:paraId="243CE92D" w14:textId="77777777" w:rsidTr="00935986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BF84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1E267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74CC8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5373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1431E7F" w14:textId="77777777" w:rsidR="001F6D8C" w:rsidRDefault="001F6D8C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F10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82E1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1F6D8C" w14:paraId="63F5987D" w14:textId="77777777" w:rsidTr="00935986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2B81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3CAA2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695E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3FDB0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4C807CD" w14:textId="77777777" w:rsidR="001F6D8C" w:rsidRDefault="001F6D8C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C86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D7B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1F6D8C" w14:paraId="17E31EA9" w14:textId="77777777" w:rsidTr="00935986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E753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34EA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4E614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B4469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ACC645B" w14:textId="77777777" w:rsidR="001F6D8C" w:rsidRDefault="001F6D8C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CC6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2931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1F6D8C" w14:paraId="02BB9582" w14:textId="77777777" w:rsidTr="00935986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BF569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A9F0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E527F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CB25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97131C5" w14:textId="77777777" w:rsidR="001F6D8C" w:rsidRDefault="001F6D8C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88C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5B9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1F6D8C" w14:paraId="02DF4236" w14:textId="77777777" w:rsidTr="00935986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353E5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76D3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4628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54DA4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7E04FA3" w14:textId="77777777" w:rsidR="001F6D8C" w:rsidRDefault="001F6D8C" w:rsidP="009D284F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FDB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2AA" w14:textId="77777777" w:rsidR="001F6D8C" w:rsidRDefault="001F6D8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846C2E" w14:paraId="029E74BC" w14:textId="77777777" w:rsidTr="001458DD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BCBE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A8F9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BFC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DCFD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A6A4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2F5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BE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846C2E" w14:paraId="67675EB0" w14:textId="77777777" w:rsidTr="001458DD">
        <w:trPr>
          <w:jc w:val="center"/>
        </w:trPr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F76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49F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8862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C54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39E5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9F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B36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03A86699" w14:textId="77777777" w:rsidR="009F5B58" w:rsidRDefault="009F5B58" w:rsidP="009F5B58">
      <w:pPr>
        <w:bidi w:val="0"/>
        <w:rPr>
          <w:lang w:val="fr-FR"/>
        </w:rPr>
      </w:pPr>
    </w:p>
    <w:p w14:paraId="6E74BB32" w14:textId="77777777" w:rsidR="00846C2E" w:rsidRPr="00C031FA" w:rsidRDefault="00846C2E" w:rsidP="00846C2E">
      <w:pPr>
        <w:bidi w:val="0"/>
        <w:rPr>
          <w:lang w:val="fr-FR"/>
        </w:rPr>
      </w:pPr>
    </w:p>
    <w:p w14:paraId="0F3E4F2C" w14:textId="77777777" w:rsidR="005F5791" w:rsidRDefault="005F5791" w:rsidP="005F5791">
      <w:pPr>
        <w:bidi w:val="0"/>
        <w:jc w:val="center"/>
        <w:rPr>
          <w:b/>
          <w:bCs/>
          <w:u w:val="single"/>
          <w:lang w:val="fr-FR"/>
        </w:rPr>
      </w:pPr>
    </w:p>
    <w:p w14:paraId="647014F0" w14:textId="77777777" w:rsidR="00434C76" w:rsidRDefault="00434C76" w:rsidP="005F5791">
      <w:pPr>
        <w:bidi w:val="0"/>
        <w:jc w:val="center"/>
        <w:rPr>
          <w:b/>
          <w:bCs/>
          <w:u w:val="single"/>
          <w:lang w:val="fr-FR"/>
        </w:rPr>
      </w:pPr>
    </w:p>
    <w:p w14:paraId="3AE01FBE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432E8CB9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BD960BB" w14:textId="77777777" w:rsidR="009F5B58" w:rsidRPr="00C031FA" w:rsidRDefault="009F5B58" w:rsidP="008C76D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05151F">
        <w:rPr>
          <w:lang w:val="fr-FR" w:bidi="ar-EG"/>
        </w:rPr>
        <w:t>2</w:t>
      </w:r>
      <w:r w:rsidR="008C76DD">
        <w:rPr>
          <w:lang w:val="fr-FR" w:bidi="ar-EG"/>
        </w:rPr>
        <w:t>3</w:t>
      </w:r>
      <w:r>
        <w:rPr>
          <w:lang w:val="fr-FR" w:bidi="ar-EG"/>
        </w:rPr>
        <w:t>/3</w:t>
      </w:r>
      <w:r>
        <w:rPr>
          <w:lang w:val="fr-FR"/>
        </w:rPr>
        <w:t xml:space="preserve"> AU </w:t>
      </w:r>
      <w:r w:rsidR="008C76DD">
        <w:rPr>
          <w:lang w:val="fr-FR"/>
        </w:rPr>
        <w:t>28</w:t>
      </w:r>
      <w:r w:rsidR="0005151F">
        <w:rPr>
          <w:lang w:val="fr-FR"/>
        </w:rPr>
        <w:t>/3</w:t>
      </w:r>
    </w:p>
    <w:tbl>
      <w:tblPr>
        <w:tblpPr w:leftFromText="180" w:rightFromText="180" w:vertAnchor="text" w:horzAnchor="margin" w:tblpXSpec="center" w:tblpY="194"/>
        <w:bidiVisual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126"/>
        <w:gridCol w:w="2409"/>
        <w:gridCol w:w="2269"/>
        <w:gridCol w:w="2137"/>
        <w:gridCol w:w="1569"/>
        <w:gridCol w:w="829"/>
      </w:tblGrid>
      <w:tr w:rsidR="00DC197A" w:rsidRPr="000F3BAD" w14:paraId="17B957F2" w14:textId="77777777" w:rsidTr="00D166E3">
        <w:tc>
          <w:tcPr>
            <w:tcW w:w="952" w:type="pct"/>
          </w:tcPr>
          <w:p w14:paraId="0D60E9BC" w14:textId="77777777" w:rsidR="00DC197A" w:rsidRPr="000F3BAD" w:rsidRDefault="00DC197A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8C76DD">
              <w:rPr>
                <w:lang w:val="fr-FR"/>
              </w:rPr>
              <w:t>28</w:t>
            </w:r>
            <w:r w:rsidR="0005151F">
              <w:rPr>
                <w:lang w:val="fr-FR"/>
              </w:rPr>
              <w:t>/3</w:t>
            </w:r>
          </w:p>
        </w:tc>
        <w:tc>
          <w:tcPr>
            <w:tcW w:w="759" w:type="pct"/>
          </w:tcPr>
          <w:p w14:paraId="59F39841" w14:textId="77777777" w:rsidR="00DC197A" w:rsidRPr="000F3BAD" w:rsidRDefault="00DC197A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05151F">
              <w:rPr>
                <w:lang w:val="fr-FR"/>
              </w:rPr>
              <w:t>2</w:t>
            </w:r>
            <w:r w:rsidR="008C76DD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860" w:type="pct"/>
          </w:tcPr>
          <w:p w14:paraId="7124CFF9" w14:textId="77777777" w:rsidR="00DC197A" w:rsidRPr="000F3BAD" w:rsidRDefault="00DC197A" w:rsidP="008C76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05151F">
              <w:rPr>
                <w:lang w:val="fr-FR"/>
              </w:rPr>
              <w:t>2</w:t>
            </w:r>
            <w:r w:rsidR="008C76DD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810" w:type="pct"/>
          </w:tcPr>
          <w:p w14:paraId="2C4B85E9" w14:textId="77777777" w:rsidR="00DC197A" w:rsidRPr="000F3BAD" w:rsidRDefault="00DC197A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05151F">
              <w:rPr>
                <w:lang w:val="fr-FR"/>
              </w:rPr>
              <w:t>2</w:t>
            </w:r>
            <w:r w:rsidR="008C76DD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763" w:type="pct"/>
          </w:tcPr>
          <w:p w14:paraId="685CF842" w14:textId="77777777" w:rsidR="00DC197A" w:rsidRPr="000F3BAD" w:rsidRDefault="00DC197A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05151F">
              <w:rPr>
                <w:lang w:bidi="ar-EG"/>
              </w:rPr>
              <w:t>2</w:t>
            </w:r>
            <w:r w:rsidR="008C76DD">
              <w:rPr>
                <w:lang w:bidi="ar-EG"/>
              </w:rPr>
              <w:t>4</w:t>
            </w:r>
            <w:r>
              <w:rPr>
                <w:lang w:bidi="ar-EG"/>
              </w:rPr>
              <w:t>/3</w:t>
            </w:r>
          </w:p>
        </w:tc>
        <w:tc>
          <w:tcPr>
            <w:tcW w:w="560" w:type="pct"/>
            <w:shd w:val="clear" w:color="auto" w:fill="auto"/>
          </w:tcPr>
          <w:p w14:paraId="51ACFA28" w14:textId="77777777" w:rsidR="00DC197A" w:rsidRPr="000F3BAD" w:rsidRDefault="00DC197A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05151F">
              <w:rPr>
                <w:lang w:val="fr-FR"/>
              </w:rPr>
              <w:t>2</w:t>
            </w:r>
            <w:r w:rsidR="008C76DD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296" w:type="pct"/>
          </w:tcPr>
          <w:p w14:paraId="7405A5DF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20FB5A76" w14:textId="77777777" w:rsidTr="00D166E3">
        <w:tc>
          <w:tcPr>
            <w:tcW w:w="952" w:type="pct"/>
          </w:tcPr>
          <w:p w14:paraId="3C6FA32D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9" w:type="pct"/>
          </w:tcPr>
          <w:p w14:paraId="21D3BB08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0" w:type="pct"/>
          </w:tcPr>
          <w:p w14:paraId="52BAF8E6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69EB64F9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3" w:type="pct"/>
          </w:tcPr>
          <w:p w14:paraId="068D80FF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0" w:type="pct"/>
          </w:tcPr>
          <w:p w14:paraId="7D9A769F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6" w:type="pct"/>
          </w:tcPr>
          <w:p w14:paraId="29C5B69C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DC197A" w:rsidRPr="000F3BAD" w14:paraId="5AC64DB4" w14:textId="77777777" w:rsidTr="00D166E3">
        <w:tc>
          <w:tcPr>
            <w:tcW w:w="952" w:type="pct"/>
          </w:tcPr>
          <w:p w14:paraId="65CA27E6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9" w:type="pct"/>
          </w:tcPr>
          <w:p w14:paraId="176983E4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0" w:type="pct"/>
          </w:tcPr>
          <w:p w14:paraId="45F5736E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745A263D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3" w:type="pct"/>
          </w:tcPr>
          <w:p w14:paraId="4179E5DA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0" w:type="pct"/>
          </w:tcPr>
          <w:p w14:paraId="7C73A10D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6" w:type="pct"/>
          </w:tcPr>
          <w:p w14:paraId="7AF66D26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166E3" w:rsidRPr="000F3BAD" w14:paraId="525FCC93" w14:textId="77777777" w:rsidTr="006A2AF7">
        <w:tc>
          <w:tcPr>
            <w:tcW w:w="952" w:type="pct"/>
            <w:shd w:val="clear" w:color="auto" w:fill="auto"/>
          </w:tcPr>
          <w:p w14:paraId="049FD8D2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14:paraId="034DAF62" w14:textId="77777777" w:rsidR="00D166E3" w:rsidRPr="000F3BAD" w:rsidRDefault="00D166E3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564DF3D4" w14:textId="77777777" w:rsidR="00D166E3" w:rsidRPr="000F3BAD" w:rsidRDefault="00D166E3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78FF2D3" w14:textId="77777777" w:rsidR="00D166E3" w:rsidRPr="000F3BAD" w:rsidRDefault="00D166E3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386334DC" w14:textId="77777777" w:rsidR="00D166E3" w:rsidRPr="000F3BAD" w:rsidRDefault="00D166E3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0EFBC34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8140064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166E3" w:rsidRPr="000F3BAD" w14:paraId="17F74FA5" w14:textId="77777777" w:rsidTr="006A2AF7">
        <w:trPr>
          <w:trHeight w:val="268"/>
        </w:trPr>
        <w:tc>
          <w:tcPr>
            <w:tcW w:w="952" w:type="pct"/>
            <w:shd w:val="clear" w:color="auto" w:fill="auto"/>
          </w:tcPr>
          <w:p w14:paraId="403811D9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14:paraId="421181A2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34A6E87D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231C593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4A755ACA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1328CEAE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F8DA4C8" w14:textId="77777777" w:rsidR="00D166E3" w:rsidRPr="000F3BAD" w:rsidRDefault="00D166E3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A2AF7" w:rsidRPr="000F3BAD" w14:paraId="0EDE604C" w14:textId="77777777" w:rsidTr="00935986">
        <w:tc>
          <w:tcPr>
            <w:tcW w:w="952" w:type="pct"/>
            <w:shd w:val="clear" w:color="auto" w:fill="auto"/>
          </w:tcPr>
          <w:p w14:paraId="05B72F42" w14:textId="77777777" w:rsidR="006A2AF7" w:rsidRPr="00F70916" w:rsidRDefault="006A2AF7" w:rsidP="006A2AF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9" w:type="pct"/>
            <w:vMerge w:val="restart"/>
            <w:shd w:val="clear" w:color="auto" w:fill="FBD4B4"/>
          </w:tcPr>
          <w:p w14:paraId="5F9CA0EF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16D6E63D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D4B7DD6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427661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60" w:type="pct"/>
            <w:vMerge w:val="restart"/>
            <w:shd w:val="clear" w:color="auto" w:fill="FBD4B4"/>
          </w:tcPr>
          <w:p w14:paraId="56854B8A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2AFC147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3B9699F5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B9D2BB1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77A1D70D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16C3FEF1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81828B5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1DE9AB1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3" w:type="pct"/>
            <w:vMerge w:val="restart"/>
            <w:shd w:val="clear" w:color="auto" w:fill="FBD4B4"/>
          </w:tcPr>
          <w:p w14:paraId="63E16AB7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9C7D654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62764B46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F32B8CF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560" w:type="pct"/>
            <w:shd w:val="clear" w:color="auto" w:fill="auto"/>
          </w:tcPr>
          <w:p w14:paraId="07E8CB1F" w14:textId="77777777" w:rsidR="006A2AF7" w:rsidRPr="008646A1" w:rsidRDefault="006A2AF7" w:rsidP="006A2AF7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6" w:type="pct"/>
          </w:tcPr>
          <w:p w14:paraId="08C529B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A2AF7" w:rsidRPr="000F3BAD" w14:paraId="7B00A4F3" w14:textId="77777777" w:rsidTr="00935986">
        <w:tc>
          <w:tcPr>
            <w:tcW w:w="952" w:type="pct"/>
            <w:shd w:val="clear" w:color="auto" w:fill="auto"/>
          </w:tcPr>
          <w:p w14:paraId="0420FF0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00E48AF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5AB3A38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896748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7F011A3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68585CA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20E7E31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A2AF7" w:rsidRPr="000F3BAD" w14:paraId="386A13E2" w14:textId="77777777" w:rsidTr="00935986">
        <w:tc>
          <w:tcPr>
            <w:tcW w:w="952" w:type="pct"/>
            <w:shd w:val="clear" w:color="auto" w:fill="auto"/>
          </w:tcPr>
          <w:p w14:paraId="62C5012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3ACB01C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190FEE6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1338FD3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0C56279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603A20E0" w14:textId="77777777" w:rsidR="006A2AF7" w:rsidRPr="000F3BAD" w:rsidRDefault="006A2AF7" w:rsidP="006A2AF7">
            <w:pPr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10C1AB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A2AF7" w:rsidRPr="000F3BAD" w14:paraId="6A02ACCF" w14:textId="77777777" w:rsidTr="00935986">
        <w:tc>
          <w:tcPr>
            <w:tcW w:w="952" w:type="pct"/>
            <w:shd w:val="clear" w:color="auto" w:fill="auto"/>
          </w:tcPr>
          <w:p w14:paraId="5889956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313645A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0A1ABCF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ED0D48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6C77309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338FE50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2510A3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A2AF7" w:rsidRPr="000F3BAD" w14:paraId="36BEE3EE" w14:textId="77777777" w:rsidTr="00935986">
        <w:tc>
          <w:tcPr>
            <w:tcW w:w="952" w:type="pct"/>
            <w:shd w:val="clear" w:color="auto" w:fill="auto"/>
          </w:tcPr>
          <w:p w14:paraId="03AC7B9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0B0CE82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0933EE4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2848CAC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0B98C60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7EF102A7" w14:textId="77777777" w:rsidR="006A2AF7" w:rsidRPr="000F3BAD" w:rsidRDefault="006A2AF7" w:rsidP="006A2AF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EFFCF41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A2AF7" w:rsidRPr="000F3BAD" w14:paraId="723FAEEE" w14:textId="77777777" w:rsidTr="00D166E3">
        <w:tc>
          <w:tcPr>
            <w:tcW w:w="952" w:type="pct"/>
            <w:shd w:val="clear" w:color="auto" w:fill="auto"/>
          </w:tcPr>
          <w:p w14:paraId="543AE9E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14:paraId="732CA8A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134EBEB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EF69D2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65F725D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572EEE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5434F2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A2AF7" w:rsidRPr="000F3BAD" w14:paraId="37A8B1F6" w14:textId="77777777" w:rsidTr="00D166E3">
        <w:tc>
          <w:tcPr>
            <w:tcW w:w="952" w:type="pct"/>
            <w:shd w:val="clear" w:color="auto" w:fill="auto"/>
          </w:tcPr>
          <w:p w14:paraId="1026C9A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14:paraId="3B13332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6A9D77E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360E40A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5BD3D934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69408E1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C98A96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A2AF7" w:rsidRPr="000F3BAD" w14:paraId="2147F822" w14:textId="77777777" w:rsidTr="00D166E3">
        <w:tc>
          <w:tcPr>
            <w:tcW w:w="952" w:type="pct"/>
            <w:shd w:val="clear" w:color="auto" w:fill="auto"/>
            <w:vAlign w:val="center"/>
          </w:tcPr>
          <w:p w14:paraId="5DBFEB7A" w14:textId="77777777" w:rsidR="006A2AF7" w:rsidRPr="00AC07CA" w:rsidRDefault="006A2AF7" w:rsidP="006A2AF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6B9A19B" w14:textId="77777777" w:rsidR="006A2AF7" w:rsidRPr="00AC07CA" w:rsidRDefault="006A2AF7" w:rsidP="006A2AF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A797B92" w14:textId="77777777" w:rsidR="006A2AF7" w:rsidRPr="00AC07CA" w:rsidRDefault="006A2AF7" w:rsidP="006A2AF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18655B8" w14:textId="77777777" w:rsidR="006A2AF7" w:rsidRPr="00AC07CA" w:rsidRDefault="006A2AF7" w:rsidP="006A2AF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7993713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286A86F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9C7CE74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A2AF7" w:rsidRPr="000F3BAD" w14:paraId="6449643A" w14:textId="77777777" w:rsidTr="00935986">
        <w:tc>
          <w:tcPr>
            <w:tcW w:w="952" w:type="pct"/>
            <w:shd w:val="clear" w:color="auto" w:fill="auto"/>
          </w:tcPr>
          <w:p w14:paraId="6106E879" w14:textId="77777777" w:rsidR="006A2AF7" w:rsidRPr="00357C4B" w:rsidRDefault="006A2AF7" w:rsidP="006A2AF7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9" w:type="pct"/>
            <w:vMerge w:val="restart"/>
            <w:shd w:val="clear" w:color="auto" w:fill="FBD4B4"/>
          </w:tcPr>
          <w:p w14:paraId="611145AB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6EAA978C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184BB51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C12C3C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60" w:type="pct"/>
            <w:vMerge w:val="restart"/>
            <w:shd w:val="clear" w:color="auto" w:fill="FBD4B4"/>
          </w:tcPr>
          <w:p w14:paraId="76EE8435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752E575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2398B41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49FF69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37C488C7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9C01D6D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A359DFD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5FAC00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3" w:type="pct"/>
            <w:vMerge w:val="restart"/>
            <w:shd w:val="clear" w:color="auto" w:fill="FBD4B4"/>
          </w:tcPr>
          <w:p w14:paraId="5FA50968" w14:textId="77777777" w:rsidR="006A2AF7" w:rsidRPr="001C393E" w:rsidRDefault="006A2AF7" w:rsidP="006A2AF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966BE36" w14:textId="77777777" w:rsidR="006A2AF7" w:rsidRDefault="006A2AF7" w:rsidP="006A2AF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59BF8E1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BA7B2B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560" w:type="pct"/>
            <w:shd w:val="clear" w:color="auto" w:fill="auto"/>
          </w:tcPr>
          <w:p w14:paraId="4B8014A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BA56CB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A2AF7" w:rsidRPr="000F3BAD" w14:paraId="58325286" w14:textId="77777777" w:rsidTr="00935986">
        <w:tc>
          <w:tcPr>
            <w:tcW w:w="952" w:type="pct"/>
            <w:shd w:val="clear" w:color="auto" w:fill="auto"/>
          </w:tcPr>
          <w:p w14:paraId="6E96EF8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2F70859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0AC26A8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F7E2B2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064ACDD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7EC773F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4B7BF4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A2AF7" w:rsidRPr="000F3BAD" w14:paraId="58D82701" w14:textId="77777777" w:rsidTr="00935986">
        <w:tc>
          <w:tcPr>
            <w:tcW w:w="952" w:type="pct"/>
            <w:shd w:val="clear" w:color="auto" w:fill="auto"/>
          </w:tcPr>
          <w:p w14:paraId="1D94B3F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6CC83FE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594762F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22ACA1D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53C924C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669482D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A6C53CF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A2AF7" w:rsidRPr="000F3BAD" w14:paraId="0A8A3AAB" w14:textId="77777777" w:rsidTr="00935986">
        <w:tc>
          <w:tcPr>
            <w:tcW w:w="952" w:type="pct"/>
            <w:shd w:val="clear" w:color="auto" w:fill="auto"/>
          </w:tcPr>
          <w:p w14:paraId="775D466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5062AC9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7485031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2DD44D1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449E4CF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07FC5364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617CFC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A2AF7" w:rsidRPr="000F3BAD" w14:paraId="07074227" w14:textId="77777777" w:rsidTr="00935986">
        <w:trPr>
          <w:trHeight w:val="392"/>
        </w:trPr>
        <w:tc>
          <w:tcPr>
            <w:tcW w:w="952" w:type="pct"/>
            <w:shd w:val="clear" w:color="auto" w:fill="auto"/>
          </w:tcPr>
          <w:p w14:paraId="73F968E4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FBD4B4"/>
          </w:tcPr>
          <w:p w14:paraId="4239EA9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vMerge/>
            <w:shd w:val="clear" w:color="auto" w:fill="FBD4B4"/>
          </w:tcPr>
          <w:p w14:paraId="42E87A5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6BAA484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/>
          </w:tcPr>
          <w:p w14:paraId="7EA2A79F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4105800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B0CD9A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A2AF7" w:rsidRPr="000F3BAD" w14:paraId="7BBB94B5" w14:textId="77777777" w:rsidTr="00D166E3">
        <w:tc>
          <w:tcPr>
            <w:tcW w:w="952" w:type="pct"/>
            <w:shd w:val="clear" w:color="auto" w:fill="auto"/>
          </w:tcPr>
          <w:p w14:paraId="3C817B2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14:paraId="4E5E6EB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17CA63B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A60E36F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020205C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22A343D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C6F0FB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A2AF7" w:rsidRPr="000F3BAD" w14:paraId="1B4E7B8E" w14:textId="77777777" w:rsidTr="008946EC">
        <w:tc>
          <w:tcPr>
            <w:tcW w:w="952" w:type="pct"/>
            <w:shd w:val="clear" w:color="auto" w:fill="auto"/>
          </w:tcPr>
          <w:p w14:paraId="6644D5D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 w:val="restart"/>
            <w:shd w:val="clear" w:color="auto" w:fill="D6E3BC" w:themeFill="accent3" w:themeFillTint="66"/>
          </w:tcPr>
          <w:p w14:paraId="79CD9810" w14:textId="77777777" w:rsidR="006A2AF7" w:rsidRDefault="006A2AF7" w:rsidP="006A2AF7">
            <w:pPr>
              <w:bidi w:val="0"/>
              <w:jc w:val="center"/>
              <w:rPr>
                <w:lang w:val="fr-FR"/>
              </w:rPr>
            </w:pPr>
          </w:p>
          <w:p w14:paraId="5F4F85A9" w14:textId="77777777" w:rsidR="006A2AF7" w:rsidRDefault="006A2AF7" w:rsidP="006A2AF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08C79B4F" w14:textId="77777777" w:rsidR="006A2AF7" w:rsidRDefault="006A2AF7" w:rsidP="006A2AF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6C9DE34A" w14:textId="77777777" w:rsidR="006A2AF7" w:rsidRDefault="006A2AF7" w:rsidP="006A2AF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00257391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860" w:type="pct"/>
            <w:shd w:val="clear" w:color="auto" w:fill="auto"/>
          </w:tcPr>
          <w:p w14:paraId="37CF218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45CCBA" w14:textId="77777777" w:rsidR="006A2AF7" w:rsidRPr="000F3BAD" w:rsidRDefault="006A2AF7" w:rsidP="006A2AF7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30CBC28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13F28F6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B7464D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A2AF7" w:rsidRPr="000F3BAD" w14:paraId="3F57DA93" w14:textId="77777777" w:rsidTr="008946EC">
        <w:tc>
          <w:tcPr>
            <w:tcW w:w="952" w:type="pct"/>
            <w:shd w:val="clear" w:color="auto" w:fill="auto"/>
          </w:tcPr>
          <w:p w14:paraId="2CE6C76F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D6E3BC" w:themeFill="accent3" w:themeFillTint="66"/>
          </w:tcPr>
          <w:p w14:paraId="2C7DC6C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7040089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395DD6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075B5E6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57419924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A9CE05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A2AF7" w:rsidRPr="000F3BAD" w14:paraId="1CD765A4" w14:textId="77777777" w:rsidTr="008946EC">
        <w:tc>
          <w:tcPr>
            <w:tcW w:w="952" w:type="pct"/>
          </w:tcPr>
          <w:p w14:paraId="2869193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D6E3BC" w:themeFill="accent3" w:themeFillTint="66"/>
          </w:tcPr>
          <w:p w14:paraId="62F9F8D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2ACC85CF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3361C0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4DDE43D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62DD35E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B6A6CA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A2AF7" w:rsidRPr="000F3BAD" w14:paraId="774F3083" w14:textId="77777777" w:rsidTr="008946EC">
        <w:tc>
          <w:tcPr>
            <w:tcW w:w="952" w:type="pct"/>
          </w:tcPr>
          <w:p w14:paraId="0E62FAAE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D6E3BC" w:themeFill="accent3" w:themeFillTint="66"/>
          </w:tcPr>
          <w:p w14:paraId="06379E3C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1EBE200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EDFFAF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71ABE60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6AA507D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82AA6D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A2AF7" w:rsidRPr="000F3BAD" w14:paraId="59B925F3" w14:textId="77777777" w:rsidTr="008946EC">
        <w:tc>
          <w:tcPr>
            <w:tcW w:w="952" w:type="pct"/>
          </w:tcPr>
          <w:p w14:paraId="34050A7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D6E3BC" w:themeFill="accent3" w:themeFillTint="66"/>
          </w:tcPr>
          <w:p w14:paraId="406EB72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7275BAD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98DE296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433A608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31969C5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9F8D2B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A2AF7" w:rsidRPr="000F3BAD" w14:paraId="3C115242" w14:textId="77777777" w:rsidTr="008946EC">
        <w:tc>
          <w:tcPr>
            <w:tcW w:w="952" w:type="pct"/>
          </w:tcPr>
          <w:p w14:paraId="2EF1C93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vMerge/>
            <w:shd w:val="clear" w:color="auto" w:fill="D6E3BC" w:themeFill="accent3" w:themeFillTint="66"/>
          </w:tcPr>
          <w:p w14:paraId="0CC06EE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4D6BC220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3A032B8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26A9B51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5794B4B4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EE54191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A2AF7" w:rsidRPr="000F3BAD" w14:paraId="1787EB47" w14:textId="77777777" w:rsidTr="00D166E3">
        <w:tc>
          <w:tcPr>
            <w:tcW w:w="952" w:type="pct"/>
          </w:tcPr>
          <w:p w14:paraId="7F8D8E1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14:paraId="7491A3BB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12433BF1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385F3B88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387BA5F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7A9B2BED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2DF1279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A2AF7" w:rsidRPr="000F3BAD" w14:paraId="68D1D05F" w14:textId="77777777" w:rsidTr="00D166E3">
        <w:tc>
          <w:tcPr>
            <w:tcW w:w="952" w:type="pct"/>
          </w:tcPr>
          <w:p w14:paraId="5459B119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14:paraId="0FEBEFAA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69560F9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5A114F5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shd w:val="clear" w:color="auto" w:fill="auto"/>
          </w:tcPr>
          <w:p w14:paraId="2FADD392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3A9A5657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DEF1A53" w14:textId="77777777" w:rsidR="006A2AF7" w:rsidRPr="000F3BAD" w:rsidRDefault="006A2AF7" w:rsidP="006A2AF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433ADC5" w14:textId="77777777" w:rsidR="005744EC" w:rsidRDefault="005744EC" w:rsidP="00401E9F">
      <w:pPr>
        <w:bidi w:val="0"/>
        <w:jc w:val="center"/>
        <w:rPr>
          <w:b/>
          <w:bCs/>
          <w:u w:val="single"/>
          <w:lang w:val="fr-FR"/>
        </w:rPr>
      </w:pPr>
    </w:p>
    <w:p w14:paraId="5D9E2F90" w14:textId="77777777" w:rsidR="00291D3F" w:rsidRDefault="00291D3F" w:rsidP="005744EC">
      <w:pPr>
        <w:bidi w:val="0"/>
        <w:jc w:val="center"/>
        <w:rPr>
          <w:b/>
          <w:bCs/>
          <w:u w:val="single"/>
          <w:lang w:val="fr-FR"/>
        </w:rPr>
      </w:pPr>
    </w:p>
    <w:p w14:paraId="18938EB7" w14:textId="77777777" w:rsidR="006E4728" w:rsidRDefault="006E4728" w:rsidP="00291D3F">
      <w:pPr>
        <w:bidi w:val="0"/>
        <w:jc w:val="center"/>
        <w:rPr>
          <w:b/>
          <w:bCs/>
          <w:u w:val="single"/>
          <w:lang w:val="fr-FR"/>
        </w:rPr>
      </w:pPr>
    </w:p>
    <w:p w14:paraId="6FD6CF6E" w14:textId="77777777" w:rsidR="00AE2896" w:rsidRDefault="00AE2896" w:rsidP="00AE2896">
      <w:pPr>
        <w:bidi w:val="0"/>
        <w:jc w:val="center"/>
        <w:rPr>
          <w:b/>
          <w:bCs/>
          <w:u w:val="single"/>
          <w:lang w:val="fr-FR"/>
        </w:rPr>
      </w:pPr>
    </w:p>
    <w:p w14:paraId="1EE09DB5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A0EEE37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9D57612" w14:textId="77777777" w:rsidR="009F5B58" w:rsidRPr="00502A19" w:rsidRDefault="009F5B58" w:rsidP="008C76DD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C76DD">
        <w:rPr>
          <w:lang w:val="fr-FR"/>
        </w:rPr>
        <w:t>30</w:t>
      </w:r>
      <w:r>
        <w:rPr>
          <w:lang w:val="fr-FR"/>
        </w:rPr>
        <w:t>/</w:t>
      </w:r>
      <w:r w:rsidR="008C76DD">
        <w:rPr>
          <w:lang w:val="fr-FR"/>
        </w:rPr>
        <w:t>3</w:t>
      </w:r>
      <w:r>
        <w:rPr>
          <w:lang w:val="fr-FR"/>
        </w:rPr>
        <w:t xml:space="preserve"> AU </w:t>
      </w:r>
      <w:r w:rsidR="008C76DD">
        <w:rPr>
          <w:lang w:val="fr-FR"/>
        </w:rPr>
        <w:t>4</w:t>
      </w:r>
      <w:r w:rsidRPr="00502A19">
        <w:rPr>
          <w:lang w:val="fr-FR" w:bidi="ar-EG"/>
        </w:rPr>
        <w:t>/4</w:t>
      </w:r>
    </w:p>
    <w:p w14:paraId="2D1F4BF5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175"/>
        <w:gridCol w:w="3047"/>
        <w:gridCol w:w="2413"/>
        <w:gridCol w:w="2602"/>
        <w:gridCol w:w="1815"/>
        <w:gridCol w:w="1238"/>
      </w:tblGrid>
      <w:tr w:rsidR="009F5B58" w:rsidRPr="000F3BAD" w14:paraId="67F311A8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24B1D16B" w14:textId="77777777" w:rsidR="009F5B58" w:rsidRPr="00502A19" w:rsidRDefault="009F5B58" w:rsidP="008C76DD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8C76DD">
              <w:rPr>
                <w:lang w:val="fr-FR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724" w:type="pct"/>
            <w:shd w:val="clear" w:color="auto" w:fill="auto"/>
          </w:tcPr>
          <w:p w14:paraId="54BBC06C" w14:textId="77777777" w:rsidR="009F5B58" w:rsidRPr="00502A19" w:rsidRDefault="009F5B58" w:rsidP="008C76DD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8C76DD">
              <w:rPr>
                <w:lang w:val="fr-FR"/>
              </w:rPr>
              <w:t>3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14:paraId="41D1E52C" w14:textId="77777777" w:rsidR="009F5B58" w:rsidRPr="00502A19" w:rsidRDefault="009F5B58" w:rsidP="008C76DD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8C76DD"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803" w:type="pct"/>
            <w:shd w:val="clear" w:color="auto" w:fill="auto"/>
          </w:tcPr>
          <w:p w14:paraId="2C519F14" w14:textId="77777777" w:rsidR="009F5B58" w:rsidRPr="000F3BAD" w:rsidRDefault="009F5B58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8C76DD">
              <w:rPr>
                <w:lang w:val="fr-FR"/>
              </w:rPr>
              <w:t>1</w:t>
            </w:r>
            <w:r>
              <w:rPr>
                <w:lang w:val="fr-FR"/>
              </w:rPr>
              <w:t>/4</w:t>
            </w:r>
          </w:p>
        </w:tc>
        <w:tc>
          <w:tcPr>
            <w:tcW w:w="866" w:type="pct"/>
            <w:shd w:val="clear" w:color="auto" w:fill="auto"/>
          </w:tcPr>
          <w:p w14:paraId="525090CA" w14:textId="77777777" w:rsidR="009F5B58" w:rsidRPr="000C0B49" w:rsidRDefault="009F5B58" w:rsidP="008C76DD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8C76DD">
              <w:rPr>
                <w:lang w:val="fr-FR"/>
              </w:rPr>
              <w:t>31/3</w:t>
            </w:r>
          </w:p>
        </w:tc>
        <w:tc>
          <w:tcPr>
            <w:tcW w:w="604" w:type="pct"/>
            <w:shd w:val="clear" w:color="auto" w:fill="auto"/>
          </w:tcPr>
          <w:p w14:paraId="77CF7D01" w14:textId="77777777" w:rsidR="009F5B58" w:rsidRPr="000F3BAD" w:rsidRDefault="009F5B58" w:rsidP="008C76D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8C76DD">
              <w:rPr>
                <w:lang w:val="fr-FR"/>
              </w:rPr>
              <w:t>30/3</w:t>
            </w:r>
          </w:p>
        </w:tc>
        <w:tc>
          <w:tcPr>
            <w:tcW w:w="412" w:type="pct"/>
          </w:tcPr>
          <w:p w14:paraId="6DFB9795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69A0FBAD" w14:textId="77777777" w:rsidTr="008946EC">
        <w:trPr>
          <w:jc w:val="center"/>
        </w:trPr>
        <w:tc>
          <w:tcPr>
            <w:tcW w:w="577" w:type="pct"/>
          </w:tcPr>
          <w:p w14:paraId="72F954D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14:paraId="62388AC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</w:tcPr>
          <w:p w14:paraId="2E30EA0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258E0FE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56055EE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27165DB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20153BB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495AE128" w14:textId="77777777" w:rsidTr="008946EC">
        <w:trPr>
          <w:jc w:val="center"/>
        </w:trPr>
        <w:tc>
          <w:tcPr>
            <w:tcW w:w="577" w:type="pct"/>
          </w:tcPr>
          <w:p w14:paraId="5FE4030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14:paraId="4954DB9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</w:tcPr>
          <w:p w14:paraId="5779049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58B24C2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B1F731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108E2E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992A1E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A19F5" w:rsidRPr="000F3BAD" w14:paraId="4C777695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3E7C902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BB1F83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58D031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DBD704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788966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DFFB68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60943B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A19F5" w:rsidRPr="000F3BAD" w14:paraId="6488A6E2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1E0D075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4DEC2C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0E3656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EB4CAF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8DA932A" w14:textId="77777777" w:rsidR="000A19F5" w:rsidRPr="00A60A50" w:rsidRDefault="000A19F5" w:rsidP="000A19F5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  <w:shd w:val="clear" w:color="auto" w:fill="auto"/>
          </w:tcPr>
          <w:p w14:paraId="444C5F4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0F07A1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A19F5" w:rsidRPr="000F3BAD" w14:paraId="04EA926C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697726D5" w14:textId="77777777" w:rsidR="000A19F5" w:rsidRPr="00F70916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B19A773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1014" w:type="pct"/>
            <w:shd w:val="clear" w:color="auto" w:fill="auto"/>
          </w:tcPr>
          <w:p w14:paraId="4239BA19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3BA52A52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4A557271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4" w:type="pct"/>
            <w:shd w:val="clear" w:color="auto" w:fill="auto"/>
          </w:tcPr>
          <w:p w14:paraId="4B142D0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010F09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A19F5" w:rsidRPr="000F3BAD" w14:paraId="15F577E0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35FFEA3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5C9F80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03E1F6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A46B47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5586061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1A5219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0640E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A19F5" w:rsidRPr="000F3BAD" w14:paraId="776A6AFE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0504939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B9D9DD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08BDAA4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F3A702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FEEA7B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1A5265E" w14:textId="77777777" w:rsidR="000A19F5" w:rsidRPr="000F3BAD" w:rsidRDefault="000A19F5" w:rsidP="000A19F5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7BDCCE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A19F5" w:rsidRPr="000F3BAD" w14:paraId="0F323E77" w14:textId="77777777" w:rsidTr="008946EC">
        <w:trPr>
          <w:trHeight w:val="290"/>
          <w:jc w:val="center"/>
        </w:trPr>
        <w:tc>
          <w:tcPr>
            <w:tcW w:w="577" w:type="pct"/>
            <w:shd w:val="clear" w:color="auto" w:fill="auto"/>
          </w:tcPr>
          <w:p w14:paraId="4897918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9B5C5D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4D72FFD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FCD294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CB56AA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6C944B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25CDA6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A19F5" w:rsidRPr="000F3BAD" w14:paraId="68D2F3D2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1593077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49133F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11839A9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0CE897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E7C88A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A9424A5" w14:textId="77777777" w:rsidR="000A19F5" w:rsidRPr="000F3BAD" w:rsidRDefault="000A19F5" w:rsidP="000A19F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04EC47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A19F5" w:rsidRPr="000F3BAD" w14:paraId="39A8874E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7FE0B82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6B05718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4AE04AB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99E204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248EB3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274189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ADF0AA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0A19F5" w:rsidRPr="000F3BAD" w14:paraId="138DFB3F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115B7EA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E1577F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18A7651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8DF007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E20F95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620B70D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F43B2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0A19F5" w:rsidRPr="000F3BAD" w14:paraId="32247980" w14:textId="77777777" w:rsidTr="008946EC">
        <w:trPr>
          <w:jc w:val="center"/>
        </w:trPr>
        <w:tc>
          <w:tcPr>
            <w:tcW w:w="577" w:type="pct"/>
            <w:shd w:val="clear" w:color="auto" w:fill="auto"/>
            <w:vAlign w:val="center"/>
          </w:tcPr>
          <w:p w14:paraId="48EC5CA7" w14:textId="77777777" w:rsidR="000A19F5" w:rsidRPr="00AC07CA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EAB586C" w14:textId="77777777" w:rsidR="000A19F5" w:rsidRPr="00AC07CA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E6BF45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E895D9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6D71A6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451BD68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800CF7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A19F5" w:rsidRPr="00A60A50" w14:paraId="590506E6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3C55F8D8" w14:textId="77777777" w:rsidR="000A19F5" w:rsidRPr="00357C4B" w:rsidRDefault="000A19F5" w:rsidP="000A19F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49384C09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1014" w:type="pct"/>
            <w:shd w:val="clear" w:color="auto" w:fill="auto"/>
          </w:tcPr>
          <w:p w14:paraId="0FC9DFBF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4E995A22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6C23A995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4" w:type="pct"/>
            <w:shd w:val="clear" w:color="auto" w:fill="auto"/>
          </w:tcPr>
          <w:p w14:paraId="2F2DB42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656CA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A19F5" w:rsidRPr="00244433" w14:paraId="21A8994E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30E6780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498640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35429AE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73CECB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575180F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6CCE74A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75EF9F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A19F5" w:rsidRPr="00244433" w14:paraId="57E34365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5C0E02A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087A44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0EB6A7D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052A23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D2655D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2B84A4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07A8C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A19F5" w:rsidRPr="00244433" w14:paraId="49237AAC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449D56C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63160B8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5FC4CC4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BDC926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77E993D8" w14:textId="77777777" w:rsidR="000A19F5" w:rsidRPr="00F424A7" w:rsidRDefault="000A19F5" w:rsidP="000A19F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  <w:shd w:val="clear" w:color="auto" w:fill="auto"/>
          </w:tcPr>
          <w:p w14:paraId="56D9AD2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7D5337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16BB1" w:rsidRPr="00244433" w14:paraId="190CD109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712605CD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AB98A33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1AF7A2C4" w14:textId="77777777" w:rsidR="00316BB1" w:rsidRPr="000F3BAD" w:rsidRDefault="00316BB1" w:rsidP="00316BB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292C03AF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1896192F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150D3ED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DEF940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16BB1" w:rsidRPr="00244433" w14:paraId="5EF3C0C0" w14:textId="77777777" w:rsidTr="008946EC">
        <w:trPr>
          <w:jc w:val="center"/>
        </w:trPr>
        <w:tc>
          <w:tcPr>
            <w:tcW w:w="577" w:type="pct"/>
            <w:shd w:val="clear" w:color="auto" w:fill="auto"/>
          </w:tcPr>
          <w:p w14:paraId="1BBC165F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9B2F4A9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0160A913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44301C9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9A86B97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D3450B4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B08E2DB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946EC" w:rsidRPr="000F3BAD" w14:paraId="287F6026" w14:textId="77777777" w:rsidTr="008946EC">
        <w:trPr>
          <w:jc w:val="center"/>
        </w:trPr>
        <w:tc>
          <w:tcPr>
            <w:tcW w:w="577" w:type="pct"/>
          </w:tcPr>
          <w:p w14:paraId="483673BF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 w:val="restart"/>
            <w:shd w:val="clear" w:color="auto" w:fill="D6E3BC" w:themeFill="accent3" w:themeFillTint="66"/>
          </w:tcPr>
          <w:p w14:paraId="6C0332BC" w14:textId="77777777" w:rsidR="008946EC" w:rsidRDefault="008946EC" w:rsidP="003220B3">
            <w:pPr>
              <w:bidi w:val="0"/>
              <w:jc w:val="center"/>
              <w:rPr>
                <w:lang w:val="fr-FR"/>
              </w:rPr>
            </w:pPr>
          </w:p>
          <w:p w14:paraId="51BE5A05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0E90583F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529627FA" w14:textId="77777777" w:rsidR="008946EC" w:rsidRDefault="008946EC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65887969" w14:textId="77777777" w:rsidR="008946EC" w:rsidRPr="000F3BAD" w:rsidRDefault="008946EC" w:rsidP="003220B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1014" w:type="pct"/>
            <w:shd w:val="clear" w:color="auto" w:fill="auto"/>
          </w:tcPr>
          <w:p w14:paraId="3FA697F2" w14:textId="77777777" w:rsidR="008946EC" w:rsidRPr="00F424A7" w:rsidRDefault="008946EC" w:rsidP="000A19F5">
            <w:pPr>
              <w:bidi w:val="0"/>
              <w:rPr>
                <w:sz w:val="22"/>
                <w:szCs w:val="22"/>
                <w:rtl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52000D8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 w:val="restart"/>
            <w:shd w:val="clear" w:color="auto" w:fill="CCC0D9"/>
          </w:tcPr>
          <w:p w14:paraId="67CD47D1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494905C0" w14:textId="77777777" w:rsidR="008946EC" w:rsidRDefault="008946E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16E7503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558BBAE5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6C8DD5FB" w14:textId="77777777" w:rsidR="008946EC" w:rsidRPr="000F3BAD" w:rsidRDefault="008946EC" w:rsidP="001F6D8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25507">
              <w:rPr>
                <w:lang w:val="fr-FR"/>
              </w:rPr>
              <w:t>5</w:t>
            </w:r>
          </w:p>
        </w:tc>
        <w:tc>
          <w:tcPr>
            <w:tcW w:w="604" w:type="pct"/>
          </w:tcPr>
          <w:p w14:paraId="1856E284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83C9DD2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946EC" w:rsidRPr="000F3BAD" w14:paraId="68D010B5" w14:textId="77777777" w:rsidTr="008946EC">
        <w:trPr>
          <w:jc w:val="center"/>
        </w:trPr>
        <w:tc>
          <w:tcPr>
            <w:tcW w:w="577" w:type="pct"/>
          </w:tcPr>
          <w:p w14:paraId="399869FF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27272D76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507C8D5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6B0595D" w14:textId="77777777" w:rsidR="008946EC" w:rsidRPr="000B7BC9" w:rsidRDefault="008946EC" w:rsidP="000A19F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2661114A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4E108D0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81C17F5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8946EC" w:rsidRPr="000F3BAD" w14:paraId="0B7DA8BA" w14:textId="77777777" w:rsidTr="008946EC">
        <w:trPr>
          <w:jc w:val="center"/>
        </w:trPr>
        <w:tc>
          <w:tcPr>
            <w:tcW w:w="577" w:type="pct"/>
          </w:tcPr>
          <w:p w14:paraId="111DCF97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3FB1938B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1A762479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161FBCA" w14:textId="77777777" w:rsidR="008946EC" w:rsidRPr="000B7BC9" w:rsidRDefault="008946EC" w:rsidP="004E7A86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6705594F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3401F3D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FB4472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8946EC" w:rsidRPr="000F3BAD" w14:paraId="4DB0555B" w14:textId="77777777" w:rsidTr="008946EC">
        <w:trPr>
          <w:trHeight w:val="214"/>
          <w:jc w:val="center"/>
        </w:trPr>
        <w:tc>
          <w:tcPr>
            <w:tcW w:w="577" w:type="pct"/>
          </w:tcPr>
          <w:p w14:paraId="6EBE9CD8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2193E9EE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428212D2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318E772" w14:textId="77777777" w:rsidR="008946EC" w:rsidRDefault="008946EC" w:rsidP="000A19F5">
            <w:pPr>
              <w:jc w:val="center"/>
            </w:pPr>
          </w:p>
        </w:tc>
        <w:tc>
          <w:tcPr>
            <w:tcW w:w="866" w:type="pct"/>
            <w:vMerge/>
            <w:shd w:val="clear" w:color="auto" w:fill="CCC0D9"/>
          </w:tcPr>
          <w:p w14:paraId="3D73BC22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C053547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D99EDE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946EC" w:rsidRPr="000F3BAD" w14:paraId="136E568D" w14:textId="77777777" w:rsidTr="008946EC">
        <w:trPr>
          <w:jc w:val="center"/>
        </w:trPr>
        <w:tc>
          <w:tcPr>
            <w:tcW w:w="577" w:type="pct"/>
          </w:tcPr>
          <w:p w14:paraId="00C7726F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7E7DAECA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36A76A81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FADA443" w14:textId="77777777" w:rsidR="008946EC" w:rsidRPr="000B7BC9" w:rsidRDefault="008946EC" w:rsidP="000A19F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53839088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94C8459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7E4D76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946EC" w:rsidRPr="000F3BAD" w14:paraId="15E303B6" w14:textId="77777777" w:rsidTr="008946EC">
        <w:trPr>
          <w:jc w:val="center"/>
        </w:trPr>
        <w:tc>
          <w:tcPr>
            <w:tcW w:w="577" w:type="pct"/>
          </w:tcPr>
          <w:p w14:paraId="0AFB18EC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5DF7C3F7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0525B759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2F771EE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39DA6B76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B5969F5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042988D" w14:textId="77777777" w:rsidR="008946EC" w:rsidRPr="000F3BAD" w:rsidRDefault="008946EC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7A86" w:rsidRPr="000F3BAD" w14:paraId="7D0DB72C" w14:textId="77777777" w:rsidTr="008946EC">
        <w:trPr>
          <w:jc w:val="center"/>
        </w:trPr>
        <w:tc>
          <w:tcPr>
            <w:tcW w:w="577" w:type="pct"/>
          </w:tcPr>
          <w:p w14:paraId="41121038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6D0517E7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772E9FB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E874623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769A5B3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AAB5203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75F390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7A86" w:rsidRPr="000F3BAD" w14:paraId="683EE6D9" w14:textId="77777777" w:rsidTr="008946EC">
        <w:trPr>
          <w:jc w:val="center"/>
        </w:trPr>
        <w:tc>
          <w:tcPr>
            <w:tcW w:w="577" w:type="pct"/>
          </w:tcPr>
          <w:p w14:paraId="1239075A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0DBBE9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92C92B4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E050564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1ACACDC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8706477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ACAFC53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0A19F5" w:rsidRPr="000F3BAD" w14:paraId="1311A1AE" w14:textId="77777777" w:rsidTr="008946EC">
        <w:trPr>
          <w:jc w:val="center"/>
        </w:trPr>
        <w:tc>
          <w:tcPr>
            <w:tcW w:w="577" w:type="pct"/>
          </w:tcPr>
          <w:p w14:paraId="502B05D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D8C28B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502572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5D77F1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1733671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0730C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0E818F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67458AB" w14:textId="77777777" w:rsidR="0061287E" w:rsidRPr="00C031FA" w:rsidRDefault="009F5B58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lang w:val="fr-FR"/>
        </w:rPr>
        <w:br w:type="page"/>
      </w:r>
      <w:r w:rsidR="0061287E">
        <w:rPr>
          <w:b/>
          <w:bCs/>
          <w:u w:val="single"/>
          <w:lang w:val="fr-FR"/>
        </w:rPr>
        <w:lastRenderedPageBreak/>
        <w:t>ANNEE UNIVERSITAIRE 2023/ 2024</w:t>
      </w:r>
      <w:r w:rsidR="0061287E" w:rsidRPr="00C031FA">
        <w:rPr>
          <w:b/>
          <w:bCs/>
          <w:u w:val="single"/>
          <w:lang w:val="fr-FR"/>
        </w:rPr>
        <w:t xml:space="preserve"> / EMPLOI DU TEMPS</w:t>
      </w:r>
    </w:p>
    <w:p w14:paraId="587A6466" w14:textId="77777777" w:rsidR="009F5B58" w:rsidRPr="00C031FA" w:rsidRDefault="009F5B58" w:rsidP="0061287E">
      <w:pPr>
        <w:bidi w:val="0"/>
        <w:jc w:val="center"/>
        <w:rPr>
          <w:b/>
          <w:bCs/>
          <w:u w:val="single"/>
          <w:lang w:val="fr-FR"/>
        </w:rPr>
      </w:pPr>
    </w:p>
    <w:p w14:paraId="6A6A7372" w14:textId="77777777" w:rsidR="009F5B58" w:rsidRDefault="009F5B58" w:rsidP="00976FF6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76FF6">
        <w:rPr>
          <w:lang w:val="fr-FR" w:bidi="ar-EG"/>
        </w:rPr>
        <w:t>6</w:t>
      </w:r>
      <w:r>
        <w:rPr>
          <w:lang w:val="fr-FR"/>
        </w:rPr>
        <w:t xml:space="preserve">/4 AU </w:t>
      </w:r>
      <w:r w:rsidR="00E84F6B">
        <w:rPr>
          <w:lang w:val="fr-FR" w:bidi="ar-EG"/>
        </w:rPr>
        <w:t>1</w:t>
      </w:r>
      <w:r w:rsidR="00976FF6">
        <w:rPr>
          <w:lang w:val="fr-FR" w:bidi="ar-EG"/>
        </w:rPr>
        <w:t>1</w:t>
      </w:r>
      <w:r w:rsidRPr="00502A19">
        <w:rPr>
          <w:lang w:val="fr-FR" w:bidi="ar-EG"/>
        </w:rPr>
        <w:t>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608"/>
        <w:gridCol w:w="3047"/>
        <w:gridCol w:w="2413"/>
        <w:gridCol w:w="2602"/>
        <w:gridCol w:w="1815"/>
        <w:gridCol w:w="1238"/>
      </w:tblGrid>
      <w:tr w:rsidR="00D8067F" w:rsidRPr="000F3BAD" w14:paraId="5F3C77BE" w14:textId="77777777" w:rsidTr="003E766F">
        <w:trPr>
          <w:jc w:val="center"/>
        </w:trPr>
        <w:tc>
          <w:tcPr>
            <w:tcW w:w="766" w:type="pct"/>
            <w:shd w:val="clear" w:color="auto" w:fill="auto"/>
          </w:tcPr>
          <w:p w14:paraId="10DBC6D1" w14:textId="77777777" w:rsidR="00D8067F" w:rsidRPr="00502A19" w:rsidRDefault="00D8067F" w:rsidP="00D8067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1</w:t>
            </w:r>
            <w:r>
              <w:rPr>
                <w:lang w:bidi="ar-EG"/>
              </w:rPr>
              <w:t>/4</w:t>
            </w:r>
          </w:p>
        </w:tc>
        <w:tc>
          <w:tcPr>
            <w:tcW w:w="535" w:type="pct"/>
            <w:shd w:val="clear" w:color="auto" w:fill="auto"/>
          </w:tcPr>
          <w:p w14:paraId="5A66F0B4" w14:textId="77777777" w:rsidR="00D8067F" w:rsidRPr="00502A19" w:rsidRDefault="00D8067F" w:rsidP="00D8067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0/</w:t>
            </w:r>
            <w:r>
              <w:rPr>
                <w:lang w:bidi="ar-EG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14:paraId="3A2D0CBF" w14:textId="77777777" w:rsidR="00D8067F" w:rsidRPr="00502A19" w:rsidRDefault="00D8067F" w:rsidP="00D8067F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9/4</w:t>
            </w:r>
          </w:p>
        </w:tc>
        <w:tc>
          <w:tcPr>
            <w:tcW w:w="803" w:type="pct"/>
            <w:shd w:val="clear" w:color="auto" w:fill="auto"/>
          </w:tcPr>
          <w:p w14:paraId="6D4ECFAE" w14:textId="77777777" w:rsidR="00D8067F" w:rsidRPr="000F3BAD" w:rsidRDefault="00D8067F" w:rsidP="00D8067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8/4</w:t>
            </w:r>
          </w:p>
        </w:tc>
        <w:tc>
          <w:tcPr>
            <w:tcW w:w="866" w:type="pct"/>
            <w:shd w:val="clear" w:color="auto" w:fill="auto"/>
          </w:tcPr>
          <w:p w14:paraId="03822D51" w14:textId="77777777" w:rsidR="00D8067F" w:rsidRPr="000C0B49" w:rsidRDefault="00D8067F" w:rsidP="00D8067F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7/4</w:t>
            </w:r>
          </w:p>
        </w:tc>
        <w:tc>
          <w:tcPr>
            <w:tcW w:w="604" w:type="pct"/>
            <w:shd w:val="clear" w:color="auto" w:fill="auto"/>
          </w:tcPr>
          <w:p w14:paraId="34112D81" w14:textId="77777777" w:rsidR="00D8067F" w:rsidRPr="000F3BAD" w:rsidRDefault="00D8067F" w:rsidP="00D8067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6/4</w:t>
            </w:r>
          </w:p>
        </w:tc>
        <w:tc>
          <w:tcPr>
            <w:tcW w:w="412" w:type="pct"/>
          </w:tcPr>
          <w:p w14:paraId="120B86BB" w14:textId="77777777" w:rsidR="00D8067F" w:rsidRPr="000F3BAD" w:rsidRDefault="00D8067F" w:rsidP="00D8067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8067F" w:rsidRPr="000F3BAD" w14:paraId="41F7132C" w14:textId="77777777" w:rsidTr="00D8067F">
        <w:trPr>
          <w:jc w:val="center"/>
        </w:trPr>
        <w:tc>
          <w:tcPr>
            <w:tcW w:w="2315" w:type="pct"/>
            <w:gridSpan w:val="3"/>
            <w:vMerge w:val="restart"/>
          </w:tcPr>
          <w:p w14:paraId="2DCA9CA0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50E76F7B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59AC94DA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4CD760DC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7DABC6D0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D8067F" w:rsidRPr="000F3BAD" w14:paraId="6DFC01B3" w14:textId="77777777" w:rsidTr="00D8067F">
        <w:trPr>
          <w:jc w:val="center"/>
        </w:trPr>
        <w:tc>
          <w:tcPr>
            <w:tcW w:w="2315" w:type="pct"/>
            <w:gridSpan w:val="3"/>
            <w:vMerge/>
          </w:tcPr>
          <w:p w14:paraId="3EA75155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33E7F542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4B8B479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1CF07B72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50BC970F" w14:textId="77777777" w:rsidR="00D8067F" w:rsidRPr="000F3BAD" w:rsidRDefault="00D8067F" w:rsidP="003E76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8067F" w:rsidRPr="000F3BAD" w14:paraId="1BCB86C5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77DA1567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474077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724FC549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95065E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62F7D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8067F" w:rsidRPr="000F3BAD" w14:paraId="53E52AEE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69FDF0DB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E0DF1BA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7FF4331" w14:textId="77777777" w:rsidR="00D8067F" w:rsidRPr="00A60A50" w:rsidRDefault="00D8067F" w:rsidP="003E766F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  <w:shd w:val="clear" w:color="auto" w:fill="auto"/>
          </w:tcPr>
          <w:p w14:paraId="66C16160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3C19105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D8067F" w:rsidRPr="000F3BAD" w14:paraId="57EC955F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19ACDC8E" w14:textId="77777777" w:rsidR="00D8067F" w:rsidRPr="00E25CDF" w:rsidRDefault="00D8067F" w:rsidP="003E766F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1796033D" w14:textId="77777777" w:rsidR="00D8067F" w:rsidRPr="00E25CDF" w:rsidRDefault="00D8067F" w:rsidP="003E766F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7106F1DB" w14:textId="77777777" w:rsidR="00D8067F" w:rsidRPr="00E25CDF" w:rsidRDefault="00D8067F" w:rsidP="003E766F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4" w:type="pct"/>
            <w:shd w:val="clear" w:color="auto" w:fill="auto"/>
          </w:tcPr>
          <w:p w14:paraId="32794F54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2E50B3A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D8067F" w:rsidRPr="000F3BAD" w14:paraId="536DA7A1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2A2B4D88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A4A2316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930E42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3AE5C61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31ABA66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D8067F" w:rsidRPr="000F3BAD" w14:paraId="5223E745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30C4BDC1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6B06F08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9A0382F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2983858" w14:textId="77777777" w:rsidR="00D8067F" w:rsidRPr="000F3BAD" w:rsidRDefault="00D8067F" w:rsidP="003E766F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B6569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D8067F" w:rsidRPr="000F3BAD" w14:paraId="0865C1ED" w14:textId="77777777" w:rsidTr="00D8067F">
        <w:trPr>
          <w:trHeight w:val="290"/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466C1FCD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D0CDE3B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1B64059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7CF51AD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77D2E4B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D8067F" w:rsidRPr="000F3BAD" w14:paraId="25C01862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42CD49EF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89A2F70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E1ABED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3173DAD" w14:textId="77777777" w:rsidR="00D8067F" w:rsidRPr="000F3BAD" w:rsidRDefault="00D8067F" w:rsidP="003E766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A60950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8067F" w:rsidRPr="000F3BAD" w14:paraId="6C752A8B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557424AB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3AF8F6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11C8595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E3D7CF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7EF254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8067F" w:rsidRPr="000F3BAD" w14:paraId="76E57938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65EE00F8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6A80847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75271FF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0EC1430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BCF3308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8067F" w:rsidRPr="000F3BAD" w14:paraId="13D2EF39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  <w:vAlign w:val="center"/>
          </w:tcPr>
          <w:p w14:paraId="5C6845D7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274C238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EFC6E8D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529F60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5CF7BF3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946EC" w:rsidRPr="00A60A50" w14:paraId="37541E25" w14:textId="77777777" w:rsidTr="003941A9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1E301E4C" w14:textId="77777777" w:rsidR="008946EC" w:rsidRPr="00E25CDF" w:rsidRDefault="008946EC" w:rsidP="003E766F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3707131D" w14:textId="77777777" w:rsidR="008946EC" w:rsidRPr="00E25CDF" w:rsidRDefault="008946EC" w:rsidP="003E766F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257520A5" w14:textId="77777777" w:rsidR="008946EC" w:rsidRPr="000F3BAD" w:rsidRDefault="008946EC" w:rsidP="003220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9721D01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9CF78A5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946EC" w:rsidRPr="00244433" w14:paraId="14C532AB" w14:textId="77777777" w:rsidTr="003941A9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311540DE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7664CCF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A9D519A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05067D3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7ABCC30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946EC" w:rsidRPr="00244433" w14:paraId="423188F8" w14:textId="77777777" w:rsidTr="003941A9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6C358CE1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D6A8DDF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5BD180D9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F48E0B3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E0DAA9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946EC" w:rsidRPr="00244433" w14:paraId="1AFA4831" w14:textId="77777777" w:rsidTr="003941A9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01606A70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AE00415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F0978B7" w14:textId="77777777" w:rsidR="008946EC" w:rsidRPr="00F424A7" w:rsidRDefault="008946EC" w:rsidP="003E766F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  <w:shd w:val="clear" w:color="auto" w:fill="auto"/>
          </w:tcPr>
          <w:p w14:paraId="1968D6D4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6064E64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946EC" w:rsidRPr="00244433" w14:paraId="18CC0237" w14:textId="77777777" w:rsidTr="003941A9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0EB04EEE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CD0ACBF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C7FDC47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0324ECF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5062BD2" w14:textId="77777777" w:rsidR="008946EC" w:rsidRPr="000F3BAD" w:rsidRDefault="008946E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8067F" w:rsidRPr="00244433" w14:paraId="7C4887AE" w14:textId="77777777" w:rsidTr="00D8067F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657DB32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224F8BDB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0B52779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0B841C6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C00339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F6D8C" w:rsidRPr="000F3BAD" w14:paraId="648E7E74" w14:textId="77777777" w:rsidTr="00935986">
        <w:trPr>
          <w:jc w:val="center"/>
        </w:trPr>
        <w:tc>
          <w:tcPr>
            <w:tcW w:w="2315" w:type="pct"/>
            <w:gridSpan w:val="3"/>
            <w:vMerge/>
          </w:tcPr>
          <w:p w14:paraId="058A2696" w14:textId="77777777" w:rsidR="001F6D8C" w:rsidRPr="00F424A7" w:rsidRDefault="001F6D8C" w:rsidP="003E766F">
            <w:pPr>
              <w:bidi w:val="0"/>
              <w:rPr>
                <w:sz w:val="22"/>
                <w:szCs w:val="22"/>
                <w:rtl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FF6EC16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 w:val="restart"/>
            <w:shd w:val="clear" w:color="auto" w:fill="CCC0D9"/>
          </w:tcPr>
          <w:p w14:paraId="5ECBC62E" w14:textId="77777777" w:rsidR="001F6D8C" w:rsidRDefault="001F6D8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4A7EC9C6" w14:textId="77777777" w:rsidR="001F6D8C" w:rsidRDefault="001F6D8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D0F7C74" w14:textId="77777777" w:rsidR="001F6D8C" w:rsidRDefault="001F6D8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562671F0" w14:textId="77777777" w:rsidR="001F6D8C" w:rsidRDefault="001F6D8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1BEDF183" w14:textId="77777777" w:rsidR="001F6D8C" w:rsidRPr="000F3BAD" w:rsidRDefault="001F6D8C" w:rsidP="001F6D8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25507">
              <w:rPr>
                <w:lang w:val="fr-FR"/>
              </w:rPr>
              <w:t>5</w:t>
            </w:r>
          </w:p>
        </w:tc>
        <w:tc>
          <w:tcPr>
            <w:tcW w:w="604" w:type="pct"/>
          </w:tcPr>
          <w:p w14:paraId="1256E298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3F96F2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F6D8C" w:rsidRPr="000F3BAD" w14:paraId="16E091B4" w14:textId="77777777" w:rsidTr="00935986">
        <w:trPr>
          <w:jc w:val="center"/>
        </w:trPr>
        <w:tc>
          <w:tcPr>
            <w:tcW w:w="2315" w:type="pct"/>
            <w:gridSpan w:val="3"/>
            <w:vMerge/>
          </w:tcPr>
          <w:p w14:paraId="49961F5A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F3D9929" w14:textId="77777777" w:rsidR="001F6D8C" w:rsidRPr="000B7BC9" w:rsidRDefault="001F6D8C" w:rsidP="003E766F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19298F17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A632CFC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C1B242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F6D8C" w:rsidRPr="000F3BAD" w14:paraId="0AC817D0" w14:textId="77777777" w:rsidTr="00935986">
        <w:trPr>
          <w:jc w:val="center"/>
        </w:trPr>
        <w:tc>
          <w:tcPr>
            <w:tcW w:w="2315" w:type="pct"/>
            <w:gridSpan w:val="3"/>
            <w:vMerge/>
          </w:tcPr>
          <w:p w14:paraId="40426674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E615598" w14:textId="77777777" w:rsidR="001F6D8C" w:rsidRPr="000B7BC9" w:rsidRDefault="001F6D8C" w:rsidP="003E766F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071D7FD0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1BD0F01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F554EF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F6D8C" w:rsidRPr="000F3BAD" w14:paraId="71E8877A" w14:textId="77777777" w:rsidTr="00935986">
        <w:trPr>
          <w:trHeight w:val="214"/>
          <w:jc w:val="center"/>
        </w:trPr>
        <w:tc>
          <w:tcPr>
            <w:tcW w:w="2315" w:type="pct"/>
            <w:gridSpan w:val="3"/>
            <w:vMerge/>
          </w:tcPr>
          <w:p w14:paraId="394648E0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86689B2" w14:textId="77777777" w:rsidR="001F6D8C" w:rsidRDefault="001F6D8C" w:rsidP="003E766F">
            <w:pPr>
              <w:jc w:val="center"/>
            </w:pPr>
          </w:p>
        </w:tc>
        <w:tc>
          <w:tcPr>
            <w:tcW w:w="866" w:type="pct"/>
            <w:vMerge/>
            <w:shd w:val="clear" w:color="auto" w:fill="CCC0D9"/>
          </w:tcPr>
          <w:p w14:paraId="70BD6713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D2835F2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AA4A12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F6D8C" w:rsidRPr="000F3BAD" w14:paraId="478A23CE" w14:textId="77777777" w:rsidTr="00935986">
        <w:trPr>
          <w:jc w:val="center"/>
        </w:trPr>
        <w:tc>
          <w:tcPr>
            <w:tcW w:w="2315" w:type="pct"/>
            <w:gridSpan w:val="3"/>
            <w:vMerge/>
          </w:tcPr>
          <w:p w14:paraId="00A245BD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C5A2538" w14:textId="77777777" w:rsidR="001F6D8C" w:rsidRPr="000B7BC9" w:rsidRDefault="001F6D8C" w:rsidP="003E766F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5952D313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9785D56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A1997C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F6D8C" w:rsidRPr="000F3BAD" w14:paraId="4D52DE1E" w14:textId="77777777" w:rsidTr="00935986">
        <w:trPr>
          <w:jc w:val="center"/>
        </w:trPr>
        <w:tc>
          <w:tcPr>
            <w:tcW w:w="2315" w:type="pct"/>
            <w:gridSpan w:val="3"/>
            <w:vMerge/>
          </w:tcPr>
          <w:p w14:paraId="198C761F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C9C4666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/>
          </w:tcPr>
          <w:p w14:paraId="5245874D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64836B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B126FAC" w14:textId="77777777" w:rsidR="001F6D8C" w:rsidRPr="000F3BAD" w:rsidRDefault="001F6D8C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8067F" w:rsidRPr="000F3BAD" w14:paraId="236D2FCA" w14:textId="77777777" w:rsidTr="00D8067F">
        <w:trPr>
          <w:jc w:val="center"/>
        </w:trPr>
        <w:tc>
          <w:tcPr>
            <w:tcW w:w="2315" w:type="pct"/>
            <w:gridSpan w:val="3"/>
            <w:vMerge/>
          </w:tcPr>
          <w:p w14:paraId="7F200D6B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BAFD0FD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72F12AF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90B04C7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6C30A41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8067F" w:rsidRPr="000F3BAD" w14:paraId="2400D078" w14:textId="77777777" w:rsidTr="00D8067F">
        <w:trPr>
          <w:jc w:val="center"/>
        </w:trPr>
        <w:tc>
          <w:tcPr>
            <w:tcW w:w="2315" w:type="pct"/>
            <w:gridSpan w:val="3"/>
            <w:vMerge/>
          </w:tcPr>
          <w:p w14:paraId="2ECF197F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A11F10E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7D5990B5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0115BCC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4FB9E9D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D8067F" w:rsidRPr="000F3BAD" w14:paraId="2E3C880B" w14:textId="77777777" w:rsidTr="00D8067F">
        <w:trPr>
          <w:jc w:val="center"/>
        </w:trPr>
        <w:tc>
          <w:tcPr>
            <w:tcW w:w="2315" w:type="pct"/>
            <w:gridSpan w:val="3"/>
            <w:vMerge/>
          </w:tcPr>
          <w:p w14:paraId="4E4A407E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19904C2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65837EE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1667ACD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820668" w14:textId="77777777" w:rsidR="00D8067F" w:rsidRPr="000F3BAD" w:rsidRDefault="00D8067F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633BD3AD" w14:textId="77777777" w:rsidR="00D8067F" w:rsidRDefault="00D8067F" w:rsidP="00D8067F">
      <w:pPr>
        <w:bidi w:val="0"/>
        <w:jc w:val="center"/>
        <w:rPr>
          <w:lang w:val="fr-FR" w:bidi="ar-EG"/>
        </w:rPr>
      </w:pPr>
    </w:p>
    <w:p w14:paraId="09349135" w14:textId="77777777" w:rsidR="00D8067F" w:rsidRPr="00502A19" w:rsidRDefault="00D8067F" w:rsidP="00D8067F">
      <w:pPr>
        <w:bidi w:val="0"/>
        <w:jc w:val="center"/>
        <w:rPr>
          <w:lang w:val="fr-FR" w:bidi="ar-EG"/>
        </w:rPr>
      </w:pPr>
    </w:p>
    <w:p w14:paraId="40B34D4F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p w14:paraId="39A9AC3D" w14:textId="77777777" w:rsidR="00C64F6A" w:rsidRDefault="00C64F6A" w:rsidP="00C64F6A">
      <w:pPr>
        <w:bidi w:val="0"/>
        <w:rPr>
          <w:lang w:val="fr-FR" w:bidi="ar-LB"/>
        </w:rPr>
      </w:pPr>
    </w:p>
    <w:p w14:paraId="3D416026" w14:textId="77777777" w:rsidR="00213AC0" w:rsidRDefault="00213AC0" w:rsidP="00A94F7C">
      <w:pPr>
        <w:bidi w:val="0"/>
        <w:jc w:val="center"/>
        <w:rPr>
          <w:b/>
          <w:bCs/>
          <w:u w:val="single"/>
          <w:lang w:val="fr-FR"/>
        </w:rPr>
      </w:pPr>
    </w:p>
    <w:p w14:paraId="1012704B" w14:textId="77777777" w:rsidR="009B3A74" w:rsidRDefault="009B3A74" w:rsidP="0061287E">
      <w:pPr>
        <w:bidi w:val="0"/>
        <w:jc w:val="center"/>
        <w:rPr>
          <w:b/>
          <w:bCs/>
          <w:u w:val="single"/>
          <w:lang w:val="fr-FR"/>
        </w:rPr>
      </w:pPr>
    </w:p>
    <w:p w14:paraId="2E6AA299" w14:textId="77777777" w:rsidR="0061287E" w:rsidRPr="00C031FA" w:rsidRDefault="0061287E" w:rsidP="009B3A74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BEC87A5" w14:textId="77777777" w:rsidR="00A94F7C" w:rsidRPr="00C031FA" w:rsidRDefault="00A94F7C" w:rsidP="00FE681B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F2B62">
        <w:rPr>
          <w:lang w:val="fr-FR" w:bidi="ar-EG"/>
        </w:rPr>
        <w:t>1</w:t>
      </w:r>
      <w:r w:rsidR="00FE681B">
        <w:rPr>
          <w:lang w:val="fr-FR" w:bidi="ar-EG"/>
        </w:rPr>
        <w:t>3</w:t>
      </w:r>
      <w:r>
        <w:rPr>
          <w:lang w:val="fr-FR" w:bidi="ar-EG"/>
        </w:rPr>
        <w:t>/</w:t>
      </w:r>
      <w:r w:rsidR="004F2B62">
        <w:rPr>
          <w:lang w:val="fr-FR" w:bidi="ar-EG"/>
        </w:rPr>
        <w:t>4</w:t>
      </w:r>
      <w:r>
        <w:rPr>
          <w:lang w:val="fr-FR"/>
        </w:rPr>
        <w:t xml:space="preserve"> AU </w:t>
      </w:r>
      <w:r w:rsidR="00FE681B">
        <w:rPr>
          <w:lang w:val="fr-FR"/>
        </w:rPr>
        <w:t>18</w:t>
      </w:r>
      <w:r w:rsidR="004F2B62"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341"/>
        <w:gridCol w:w="2971"/>
        <w:gridCol w:w="2119"/>
        <w:gridCol w:w="2264"/>
        <w:gridCol w:w="2730"/>
        <w:gridCol w:w="831"/>
      </w:tblGrid>
      <w:tr w:rsidR="004F2B62" w:rsidRPr="000F3BAD" w14:paraId="2E913709" w14:textId="77777777" w:rsidTr="00A26980">
        <w:tc>
          <w:tcPr>
            <w:tcW w:w="708" w:type="pct"/>
          </w:tcPr>
          <w:p w14:paraId="4C1CAA65" w14:textId="77777777" w:rsidR="004F2B62" w:rsidRPr="00502A19" w:rsidRDefault="004F2B62" w:rsidP="00FE681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FE681B">
              <w:rPr>
                <w:lang w:bidi="ar-EG"/>
              </w:rPr>
              <w:t>18</w:t>
            </w:r>
            <w:r>
              <w:rPr>
                <w:lang w:bidi="ar-EG"/>
              </w:rPr>
              <w:t>/4</w:t>
            </w:r>
          </w:p>
        </w:tc>
        <w:tc>
          <w:tcPr>
            <w:tcW w:w="758" w:type="pct"/>
          </w:tcPr>
          <w:p w14:paraId="02C1BC49" w14:textId="77777777" w:rsidR="004F2B62" w:rsidRPr="00502A19" w:rsidRDefault="004F2B62" w:rsidP="00FE681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FE681B">
              <w:rPr>
                <w:lang w:val="fr-FR"/>
              </w:rPr>
              <w:t>7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962" w:type="pct"/>
          </w:tcPr>
          <w:p w14:paraId="5D60FCF5" w14:textId="77777777" w:rsidR="004F2B62" w:rsidRPr="00502A19" w:rsidRDefault="004F2B62" w:rsidP="00FE681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</w:t>
            </w:r>
            <w:r w:rsidR="00FE681B">
              <w:rPr>
                <w:lang w:bidi="ar-EG"/>
              </w:rP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686" w:type="pct"/>
          </w:tcPr>
          <w:p w14:paraId="6CD524EF" w14:textId="77777777" w:rsidR="004F2B62" w:rsidRPr="000F3BAD" w:rsidRDefault="004F2B62" w:rsidP="00FE68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FE681B">
              <w:rPr>
                <w:lang w:val="fr-FR"/>
              </w:rPr>
              <w:t>5</w:t>
            </w:r>
            <w:r>
              <w:rPr>
                <w:lang w:val="fr-FR"/>
              </w:rPr>
              <w:t>/4</w:t>
            </w:r>
          </w:p>
        </w:tc>
        <w:tc>
          <w:tcPr>
            <w:tcW w:w="733" w:type="pct"/>
          </w:tcPr>
          <w:p w14:paraId="47F6E52D" w14:textId="77777777" w:rsidR="004F2B62" w:rsidRPr="000C0B49" w:rsidRDefault="004F2B62" w:rsidP="00FE681B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</w:t>
            </w:r>
            <w:r w:rsidR="00FE681B">
              <w:rPr>
                <w:lang w:bidi="ar-EG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884" w:type="pct"/>
          </w:tcPr>
          <w:p w14:paraId="65C2CF07" w14:textId="77777777" w:rsidR="004F2B62" w:rsidRPr="000F3BAD" w:rsidRDefault="004F2B62" w:rsidP="00FE68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</w:t>
            </w:r>
            <w:r w:rsidR="00FE681B">
              <w:rPr>
                <w:lang w:val="fr-FR"/>
              </w:rPr>
              <w:t>3</w:t>
            </w:r>
            <w:r>
              <w:rPr>
                <w:lang w:val="fr-FR"/>
              </w:rPr>
              <w:t>/4</w:t>
            </w:r>
          </w:p>
        </w:tc>
        <w:tc>
          <w:tcPr>
            <w:tcW w:w="269" w:type="pct"/>
          </w:tcPr>
          <w:p w14:paraId="7D8D3E05" w14:textId="77777777" w:rsidR="004F2B62" w:rsidRPr="000F3BAD" w:rsidRDefault="004F2B62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22D33" w:rsidRPr="000F3BAD" w14:paraId="7FBAEAAA" w14:textId="77777777" w:rsidTr="00A26980">
        <w:tc>
          <w:tcPr>
            <w:tcW w:w="708" w:type="pct"/>
          </w:tcPr>
          <w:p w14:paraId="13F9196E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8" w:type="pct"/>
          </w:tcPr>
          <w:p w14:paraId="56515D89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2" w:type="pct"/>
          </w:tcPr>
          <w:p w14:paraId="0A7E430A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6" w:type="pct"/>
          </w:tcPr>
          <w:p w14:paraId="28DE8A2F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</w:tcPr>
          <w:p w14:paraId="7C6805B6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4" w:type="pct"/>
            <w:vMerge w:val="restart"/>
          </w:tcPr>
          <w:p w14:paraId="3DB012C0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9" w:type="pct"/>
          </w:tcPr>
          <w:p w14:paraId="26CC1E80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C22D33" w:rsidRPr="000F3BAD" w14:paraId="323FD533" w14:textId="77777777" w:rsidTr="00A26980">
        <w:tc>
          <w:tcPr>
            <w:tcW w:w="708" w:type="pct"/>
          </w:tcPr>
          <w:p w14:paraId="40C9779D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8" w:type="pct"/>
          </w:tcPr>
          <w:p w14:paraId="0BFEA59E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2" w:type="pct"/>
          </w:tcPr>
          <w:p w14:paraId="4324613C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6" w:type="pct"/>
          </w:tcPr>
          <w:p w14:paraId="65B31588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</w:tcPr>
          <w:p w14:paraId="224E0156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4" w:type="pct"/>
            <w:vMerge/>
          </w:tcPr>
          <w:p w14:paraId="25960E8B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9" w:type="pct"/>
          </w:tcPr>
          <w:p w14:paraId="08B8BD38" w14:textId="77777777" w:rsidR="00C22D33" w:rsidRPr="000F3BAD" w:rsidRDefault="00C22D33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22D33" w:rsidRPr="000F3BAD" w14:paraId="2C8A6D02" w14:textId="77777777" w:rsidTr="003A0478">
        <w:tc>
          <w:tcPr>
            <w:tcW w:w="708" w:type="pct"/>
            <w:shd w:val="clear" w:color="auto" w:fill="auto"/>
          </w:tcPr>
          <w:p w14:paraId="55E2E6C9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7CBC7E03" w14:textId="77777777" w:rsidR="00C22D33" w:rsidRPr="007444C0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663B46DA" w14:textId="77777777" w:rsidR="00C22D33" w:rsidRPr="00F70916" w:rsidRDefault="00C22D33" w:rsidP="009B3A7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86" w:type="pct"/>
            <w:shd w:val="clear" w:color="auto" w:fill="auto"/>
          </w:tcPr>
          <w:p w14:paraId="0B1A0C83" w14:textId="77777777" w:rsidR="00C22D33" w:rsidRPr="00F70916" w:rsidRDefault="00C22D33" w:rsidP="009B3A7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015EC5FA" w14:textId="77777777" w:rsidR="00C22D33" w:rsidRPr="00F70916" w:rsidRDefault="00C22D33" w:rsidP="009B3A7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2BDDA6C4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715387B7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22D33" w:rsidRPr="000F3BAD" w14:paraId="221AB492" w14:textId="77777777" w:rsidTr="003A0478">
        <w:trPr>
          <w:trHeight w:val="268"/>
        </w:trPr>
        <w:tc>
          <w:tcPr>
            <w:tcW w:w="708" w:type="pct"/>
            <w:shd w:val="clear" w:color="auto" w:fill="auto"/>
          </w:tcPr>
          <w:p w14:paraId="5584A8C9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5D4C16A9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4B0E43F6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shd w:val="clear" w:color="auto" w:fill="auto"/>
          </w:tcPr>
          <w:p w14:paraId="7D5203CA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4E684AE7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120E56C3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4B233E52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3A0478" w:rsidRPr="000F3BAD" w14:paraId="25908E19" w14:textId="77777777" w:rsidTr="00935986">
        <w:tc>
          <w:tcPr>
            <w:tcW w:w="708" w:type="pct"/>
            <w:shd w:val="clear" w:color="auto" w:fill="auto"/>
          </w:tcPr>
          <w:p w14:paraId="758E0447" w14:textId="77777777" w:rsidR="003A0478" w:rsidRPr="00F70916" w:rsidRDefault="003A0478" w:rsidP="00FD3E9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8" w:type="pct"/>
            <w:vMerge w:val="restart"/>
            <w:shd w:val="clear" w:color="auto" w:fill="C6D9F1"/>
          </w:tcPr>
          <w:p w14:paraId="6446FD52" w14:textId="77777777" w:rsidR="003A0478" w:rsidRPr="00A35AC0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1271116D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6B645E3" w14:textId="77777777" w:rsidR="003A0478" w:rsidRDefault="003A0478" w:rsidP="003A0478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69A3CD49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C074FB9" w14:textId="77777777" w:rsidR="003A0478" w:rsidRPr="000F3BAD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962" w:type="pct"/>
            <w:vMerge w:val="restart"/>
            <w:shd w:val="clear" w:color="auto" w:fill="C6D9F1"/>
          </w:tcPr>
          <w:p w14:paraId="4F8A3CC1" w14:textId="77777777" w:rsidR="003A0478" w:rsidRPr="00A35AC0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5499C12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73F51DDA" w14:textId="77777777" w:rsidR="003A0478" w:rsidRDefault="003A0478" w:rsidP="003A0478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1D8720B2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63FE00BD" w14:textId="77777777" w:rsidR="003A0478" w:rsidRPr="000F3BAD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686" w:type="pct"/>
            <w:vMerge w:val="restart"/>
            <w:shd w:val="clear" w:color="auto" w:fill="C6D9F1"/>
          </w:tcPr>
          <w:p w14:paraId="226F35B8" w14:textId="77777777" w:rsidR="003A0478" w:rsidRPr="00A35AC0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1F6C8C44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24DDDED" w14:textId="77777777" w:rsidR="003A0478" w:rsidRDefault="003A0478" w:rsidP="003A0478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2047A30B" w14:textId="77777777" w:rsidR="003A0478" w:rsidRPr="000F3BAD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733" w:type="pct"/>
            <w:vMerge w:val="restart"/>
            <w:shd w:val="clear" w:color="auto" w:fill="C6D9F1"/>
          </w:tcPr>
          <w:p w14:paraId="77469D95" w14:textId="77777777" w:rsidR="003A0478" w:rsidRPr="00A35AC0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6B184CFF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E4EB3D2" w14:textId="77777777" w:rsidR="003A0478" w:rsidRDefault="003A0478" w:rsidP="003A0478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4C554965" w14:textId="77777777" w:rsidR="003A0478" w:rsidRPr="00A35AC0" w:rsidRDefault="003A0478" w:rsidP="003A04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7EED73D1" w14:textId="77777777" w:rsidR="003A0478" w:rsidRPr="000F3BAD" w:rsidRDefault="003A0478" w:rsidP="003A0478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884" w:type="pct"/>
            <w:vMerge/>
            <w:shd w:val="clear" w:color="auto" w:fill="auto"/>
          </w:tcPr>
          <w:p w14:paraId="768107BE" w14:textId="77777777" w:rsidR="003A0478" w:rsidRPr="0041084C" w:rsidRDefault="003A0478" w:rsidP="00CE3EBD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pct"/>
          </w:tcPr>
          <w:p w14:paraId="4F12F6BD" w14:textId="77777777" w:rsidR="003A0478" w:rsidRPr="000F3BAD" w:rsidRDefault="003A0478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3A0478" w:rsidRPr="000F3BAD" w14:paraId="3AB902DC" w14:textId="77777777" w:rsidTr="00935986">
        <w:tc>
          <w:tcPr>
            <w:tcW w:w="708" w:type="pct"/>
            <w:shd w:val="clear" w:color="auto" w:fill="auto"/>
          </w:tcPr>
          <w:p w14:paraId="35A81BF7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0D45A621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4402F9D5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413742E9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000EB905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4FDC9629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5C797637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3A0478" w:rsidRPr="000F3BAD" w14:paraId="6C2E6D0D" w14:textId="77777777" w:rsidTr="00935986">
        <w:tc>
          <w:tcPr>
            <w:tcW w:w="708" w:type="pct"/>
            <w:shd w:val="clear" w:color="auto" w:fill="auto"/>
          </w:tcPr>
          <w:p w14:paraId="66AF7475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741391BB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2DCA9BFC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50CEDF7F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2B60F9E2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425F1869" w14:textId="77777777" w:rsidR="003A0478" w:rsidRPr="000F3BAD" w:rsidRDefault="003A0478" w:rsidP="0053051F">
            <w:pPr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55384EA8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3A0478" w:rsidRPr="000F3BAD" w14:paraId="69A8B598" w14:textId="77777777" w:rsidTr="00935986">
        <w:tc>
          <w:tcPr>
            <w:tcW w:w="708" w:type="pct"/>
            <w:shd w:val="clear" w:color="auto" w:fill="auto"/>
          </w:tcPr>
          <w:p w14:paraId="4C1A8CC0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3196737F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73D9AF7E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012E653F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6BEEC7B9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4270F9FF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03337F56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3A0478" w:rsidRPr="000F3BAD" w14:paraId="74C2C18C" w14:textId="77777777" w:rsidTr="00935986">
        <w:tc>
          <w:tcPr>
            <w:tcW w:w="708" w:type="pct"/>
            <w:shd w:val="clear" w:color="auto" w:fill="auto"/>
          </w:tcPr>
          <w:p w14:paraId="084B80A2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53928D5C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3845D957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6AAFAD0E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708ED2BE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3237A901" w14:textId="77777777" w:rsidR="003A0478" w:rsidRPr="000F3BAD" w:rsidRDefault="003A0478" w:rsidP="005305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1C5B4715" w14:textId="77777777" w:rsidR="003A0478" w:rsidRPr="000F3BAD" w:rsidRDefault="003A0478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22D33" w:rsidRPr="000F3BAD" w14:paraId="76933629" w14:textId="77777777" w:rsidTr="00A26980">
        <w:tc>
          <w:tcPr>
            <w:tcW w:w="708" w:type="pct"/>
            <w:shd w:val="clear" w:color="auto" w:fill="auto"/>
          </w:tcPr>
          <w:p w14:paraId="6E881EA7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770CE42D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449A87C3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77570F97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61FE0632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69408D32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6C75999E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22D33" w:rsidRPr="000F3BAD" w14:paraId="084B01EB" w14:textId="77777777" w:rsidTr="00A26980">
        <w:tc>
          <w:tcPr>
            <w:tcW w:w="708" w:type="pct"/>
            <w:shd w:val="clear" w:color="auto" w:fill="auto"/>
          </w:tcPr>
          <w:p w14:paraId="0891B52A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58DFBFE2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1AD120B6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63E0B743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3EE37AAE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37E629EC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13E30BDE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22D33" w:rsidRPr="000F3BAD" w14:paraId="64147270" w14:textId="77777777" w:rsidTr="00A26980">
        <w:tc>
          <w:tcPr>
            <w:tcW w:w="708" w:type="pct"/>
            <w:shd w:val="clear" w:color="auto" w:fill="auto"/>
            <w:vAlign w:val="center"/>
          </w:tcPr>
          <w:p w14:paraId="409545AD" w14:textId="77777777" w:rsidR="00C22D33" w:rsidRPr="00AC07CA" w:rsidRDefault="00C22D33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99EC541" w14:textId="77777777" w:rsidR="00C22D33" w:rsidRPr="00AC07CA" w:rsidRDefault="00C22D33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B022C6D" w14:textId="77777777" w:rsidR="00C22D33" w:rsidRPr="00AC07CA" w:rsidRDefault="00C22D33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86" w:type="pct"/>
            <w:vAlign w:val="center"/>
          </w:tcPr>
          <w:p w14:paraId="3D6F14F5" w14:textId="77777777" w:rsidR="00C22D33" w:rsidRPr="00AC07CA" w:rsidRDefault="00C22D33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6983E028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033B409E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132A97F6" w14:textId="77777777" w:rsidR="00C22D33" w:rsidRPr="000F3BAD" w:rsidRDefault="00C22D33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22D33" w:rsidRPr="000F3BAD" w14:paraId="035290A1" w14:textId="77777777" w:rsidTr="00935986">
        <w:tc>
          <w:tcPr>
            <w:tcW w:w="708" w:type="pct"/>
            <w:shd w:val="clear" w:color="auto" w:fill="auto"/>
          </w:tcPr>
          <w:p w14:paraId="7F771AC2" w14:textId="77777777" w:rsidR="00C22D33" w:rsidRPr="00FD3E9B" w:rsidRDefault="00C22D33" w:rsidP="00FD3E9B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758" w:type="pct"/>
            <w:vMerge w:val="restart"/>
            <w:shd w:val="clear" w:color="auto" w:fill="C6D9F1"/>
          </w:tcPr>
          <w:p w14:paraId="174A9025" w14:textId="77777777" w:rsidR="00C22D33" w:rsidRPr="00A35AC0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2288A519" w14:textId="77777777" w:rsidR="00C22D33" w:rsidRPr="00A35AC0" w:rsidRDefault="00C22D33" w:rsidP="009B3A7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6F3278C3" w14:textId="77777777" w:rsidR="00C22D33" w:rsidRDefault="00C22D33" w:rsidP="009B3A7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E4FB205" w14:textId="77777777" w:rsidR="00C22D33" w:rsidRPr="00292116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962" w:type="pct"/>
            <w:vMerge w:val="restart"/>
            <w:shd w:val="clear" w:color="auto" w:fill="C6D9F1"/>
          </w:tcPr>
          <w:p w14:paraId="526D5A48" w14:textId="77777777" w:rsidR="00C22D33" w:rsidRPr="00A35AC0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82D6EB9" w14:textId="77777777" w:rsidR="00C22D33" w:rsidRPr="00A35AC0" w:rsidRDefault="00C22D33" w:rsidP="009B3A7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1FD7EA2" w14:textId="77777777" w:rsidR="00C22D33" w:rsidRDefault="00C22D33" w:rsidP="009B3A7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44EFD502" w14:textId="77777777" w:rsidR="00C22D33" w:rsidRPr="00292116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686" w:type="pct"/>
            <w:vMerge w:val="restart"/>
            <w:shd w:val="clear" w:color="auto" w:fill="C6D9F1"/>
          </w:tcPr>
          <w:p w14:paraId="3FCB847E" w14:textId="77777777" w:rsidR="00C22D33" w:rsidRPr="00A35AC0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DA6BCA6" w14:textId="77777777" w:rsidR="00C22D33" w:rsidRPr="00A35AC0" w:rsidRDefault="00C22D33" w:rsidP="009B3A7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0A01535" w14:textId="77777777" w:rsidR="00C22D33" w:rsidRDefault="00C22D33" w:rsidP="009B3A7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185A511F" w14:textId="77777777" w:rsidR="00C22D33" w:rsidRPr="00292116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733" w:type="pct"/>
            <w:vMerge w:val="restart"/>
            <w:shd w:val="clear" w:color="auto" w:fill="C6D9F1"/>
          </w:tcPr>
          <w:p w14:paraId="5BE6D4F3" w14:textId="77777777" w:rsidR="00C22D33" w:rsidRPr="00A35AC0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1844695" w14:textId="77777777" w:rsidR="00C22D33" w:rsidRPr="00A35AC0" w:rsidRDefault="00C22D33" w:rsidP="009B3A7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A948B43" w14:textId="77777777" w:rsidR="00C22D33" w:rsidRDefault="00C22D33" w:rsidP="009B3A7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FAF479A" w14:textId="77777777" w:rsidR="00C22D33" w:rsidRPr="00292116" w:rsidRDefault="00C22D33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884" w:type="pct"/>
            <w:vMerge/>
            <w:shd w:val="clear" w:color="auto" w:fill="auto"/>
          </w:tcPr>
          <w:p w14:paraId="025ADCFB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72DC2A60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22D33" w:rsidRPr="000F3BAD" w14:paraId="43F33E66" w14:textId="77777777" w:rsidTr="00935986">
        <w:tc>
          <w:tcPr>
            <w:tcW w:w="708" w:type="pct"/>
            <w:shd w:val="clear" w:color="auto" w:fill="auto"/>
          </w:tcPr>
          <w:p w14:paraId="11831C53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6DE25998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1F940AF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0D756B31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6C9DF8E3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0361FE40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6163925F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22D33" w:rsidRPr="000F3BAD" w14:paraId="0A526BD9" w14:textId="77777777" w:rsidTr="00935986">
        <w:tc>
          <w:tcPr>
            <w:tcW w:w="708" w:type="pct"/>
            <w:shd w:val="clear" w:color="auto" w:fill="auto"/>
          </w:tcPr>
          <w:p w14:paraId="65AD9A81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500D43B1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27EACEAB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76074923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108DCDD0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2B1D4F0C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1E6E58D3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22D33" w:rsidRPr="000F3BAD" w14:paraId="7F5DDAF0" w14:textId="77777777" w:rsidTr="00935986">
        <w:tc>
          <w:tcPr>
            <w:tcW w:w="708" w:type="pct"/>
            <w:shd w:val="clear" w:color="auto" w:fill="auto"/>
          </w:tcPr>
          <w:p w14:paraId="17002B7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7C904094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450A717D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3CB0AED6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61302D32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1042AEC2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693708EA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22D33" w:rsidRPr="000F3BAD" w14:paraId="070B3994" w14:textId="77777777" w:rsidTr="00935986">
        <w:trPr>
          <w:trHeight w:val="392"/>
        </w:trPr>
        <w:tc>
          <w:tcPr>
            <w:tcW w:w="708" w:type="pct"/>
            <w:shd w:val="clear" w:color="auto" w:fill="auto"/>
          </w:tcPr>
          <w:p w14:paraId="4EA51289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6D9F1"/>
          </w:tcPr>
          <w:p w14:paraId="2DC4FA98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vMerge/>
            <w:shd w:val="clear" w:color="auto" w:fill="C6D9F1"/>
          </w:tcPr>
          <w:p w14:paraId="78CE777A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Merge/>
            <w:shd w:val="clear" w:color="auto" w:fill="C6D9F1"/>
          </w:tcPr>
          <w:p w14:paraId="23CA707E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6D9F1"/>
          </w:tcPr>
          <w:p w14:paraId="284A5E4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480F8EBA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17E3539C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22D33" w:rsidRPr="000F3BAD" w14:paraId="45AC015F" w14:textId="77777777" w:rsidTr="00A26980">
        <w:tc>
          <w:tcPr>
            <w:tcW w:w="708" w:type="pct"/>
            <w:shd w:val="clear" w:color="auto" w:fill="auto"/>
          </w:tcPr>
          <w:p w14:paraId="54AC9531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7BE45C01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02AA7F1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61DA380C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0BA5020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544B6C9B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6C925AA3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941A9" w:rsidRPr="000F3BAD" w14:paraId="1A36C9AC" w14:textId="77777777" w:rsidTr="003941A9">
        <w:tc>
          <w:tcPr>
            <w:tcW w:w="708" w:type="pct"/>
            <w:shd w:val="clear" w:color="auto" w:fill="auto"/>
          </w:tcPr>
          <w:p w14:paraId="72BD718D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 w:val="restart"/>
            <w:shd w:val="clear" w:color="auto" w:fill="D6E3BC" w:themeFill="accent3" w:themeFillTint="66"/>
          </w:tcPr>
          <w:p w14:paraId="68BA1878" w14:textId="77777777" w:rsidR="003941A9" w:rsidRDefault="003941A9" w:rsidP="003220B3">
            <w:pPr>
              <w:bidi w:val="0"/>
              <w:jc w:val="center"/>
              <w:rPr>
                <w:lang w:val="fr-FR"/>
              </w:rPr>
            </w:pPr>
          </w:p>
          <w:p w14:paraId="4649A350" w14:textId="77777777" w:rsidR="003941A9" w:rsidRDefault="003941A9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120B073C" w14:textId="77777777" w:rsidR="003941A9" w:rsidRDefault="003941A9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4C215419" w14:textId="77777777" w:rsidR="003941A9" w:rsidRDefault="003941A9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35A431FA" w14:textId="77777777" w:rsidR="003941A9" w:rsidRPr="000F3BAD" w:rsidRDefault="003941A9" w:rsidP="003220B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962" w:type="pct"/>
            <w:shd w:val="clear" w:color="auto" w:fill="auto"/>
          </w:tcPr>
          <w:p w14:paraId="771E1710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  <w:vAlign w:val="center"/>
          </w:tcPr>
          <w:p w14:paraId="5867B972" w14:textId="77777777" w:rsidR="003941A9" w:rsidRPr="000F3BAD" w:rsidRDefault="003941A9" w:rsidP="00CE3E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 w:val="restart"/>
            <w:shd w:val="clear" w:color="auto" w:fill="CCC0D9"/>
          </w:tcPr>
          <w:p w14:paraId="1E423557" w14:textId="77777777" w:rsidR="003941A9" w:rsidRDefault="003941A9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6D0505CC" w14:textId="77777777" w:rsidR="003941A9" w:rsidRDefault="003941A9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4BC4FFA" w14:textId="77777777" w:rsidR="003941A9" w:rsidRDefault="003941A9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7755272C" w14:textId="77777777" w:rsidR="003941A9" w:rsidRDefault="003941A9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18CCBED8" w14:textId="77777777" w:rsidR="003941A9" w:rsidRDefault="003941A9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25507">
              <w:rPr>
                <w:lang w:val="fr-FR"/>
              </w:rPr>
              <w:t>5</w:t>
            </w:r>
          </w:p>
        </w:tc>
        <w:tc>
          <w:tcPr>
            <w:tcW w:w="884" w:type="pct"/>
            <w:vMerge/>
          </w:tcPr>
          <w:p w14:paraId="01C221B0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0F931FC7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941A9" w:rsidRPr="000F3BAD" w14:paraId="73896548" w14:textId="77777777" w:rsidTr="003941A9">
        <w:tc>
          <w:tcPr>
            <w:tcW w:w="708" w:type="pct"/>
            <w:shd w:val="clear" w:color="auto" w:fill="auto"/>
          </w:tcPr>
          <w:p w14:paraId="42E394B1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2FCC0F89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427CCE51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4903C135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CC0D9"/>
          </w:tcPr>
          <w:p w14:paraId="3017E88B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2040F19E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7681FB0F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941A9" w:rsidRPr="000F3BAD" w14:paraId="38C45A01" w14:textId="77777777" w:rsidTr="003941A9">
        <w:tc>
          <w:tcPr>
            <w:tcW w:w="708" w:type="pct"/>
            <w:shd w:val="clear" w:color="auto" w:fill="auto"/>
          </w:tcPr>
          <w:p w14:paraId="78FF7EA7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7CAAC47A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3E40673E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47C59728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CC0D9"/>
          </w:tcPr>
          <w:p w14:paraId="0244A703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1EC7CA86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71B14581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941A9" w:rsidRPr="000F3BAD" w14:paraId="26492183" w14:textId="77777777" w:rsidTr="003941A9">
        <w:tc>
          <w:tcPr>
            <w:tcW w:w="708" w:type="pct"/>
            <w:shd w:val="clear" w:color="auto" w:fill="auto"/>
          </w:tcPr>
          <w:p w14:paraId="5FBDA0D1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08CF6492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1751E512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3BCDA793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CC0D9"/>
          </w:tcPr>
          <w:p w14:paraId="5BA2898B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05837CDB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20598B7E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941A9" w:rsidRPr="000F3BAD" w14:paraId="54323A42" w14:textId="77777777" w:rsidTr="003941A9">
        <w:tc>
          <w:tcPr>
            <w:tcW w:w="708" w:type="pct"/>
            <w:shd w:val="clear" w:color="auto" w:fill="auto"/>
          </w:tcPr>
          <w:p w14:paraId="5E977608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7397E9C5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  <w:shd w:val="clear" w:color="auto" w:fill="auto"/>
          </w:tcPr>
          <w:p w14:paraId="25F014BE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06587F57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CC0D9"/>
          </w:tcPr>
          <w:p w14:paraId="0C19D692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564947B9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5451763F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941A9" w:rsidRPr="000F3BAD" w14:paraId="191A1830" w14:textId="77777777" w:rsidTr="003941A9">
        <w:tc>
          <w:tcPr>
            <w:tcW w:w="708" w:type="pct"/>
          </w:tcPr>
          <w:p w14:paraId="25F1DAFB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4A6AA354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</w:tcPr>
          <w:p w14:paraId="7808A6AD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7EEF40E4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CCC0D9"/>
          </w:tcPr>
          <w:p w14:paraId="3B996962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076CA681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6E3C446E" w14:textId="77777777" w:rsidR="003941A9" w:rsidRPr="000F3BAD" w:rsidRDefault="003941A9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22D33" w:rsidRPr="000F3BAD" w14:paraId="69F75658" w14:textId="77777777" w:rsidTr="00A26980">
        <w:tc>
          <w:tcPr>
            <w:tcW w:w="708" w:type="pct"/>
          </w:tcPr>
          <w:p w14:paraId="191EB664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4A47E2B5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</w:tcPr>
          <w:p w14:paraId="42D1256D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6C95A11C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43529932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52CBEDE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74728F7B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22D33" w:rsidRPr="000F3BAD" w14:paraId="7BE7ECA6" w14:textId="77777777" w:rsidTr="00A26980">
        <w:tc>
          <w:tcPr>
            <w:tcW w:w="708" w:type="pct"/>
          </w:tcPr>
          <w:p w14:paraId="50B86721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4D592BD0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2" w:type="pct"/>
          </w:tcPr>
          <w:p w14:paraId="70F2A7B2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6" w:type="pct"/>
          </w:tcPr>
          <w:p w14:paraId="28184F6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47AAE015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</w:tcPr>
          <w:p w14:paraId="01637247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9" w:type="pct"/>
          </w:tcPr>
          <w:p w14:paraId="5F23CFCE" w14:textId="77777777" w:rsidR="00C22D33" w:rsidRPr="000F3BAD" w:rsidRDefault="00C22D33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0B6E874E" w14:textId="77777777" w:rsidR="00A94F7C" w:rsidRDefault="00A94F7C" w:rsidP="00A94F7C">
      <w:pPr>
        <w:bidi w:val="0"/>
        <w:jc w:val="center"/>
        <w:rPr>
          <w:b/>
          <w:bCs/>
          <w:u w:val="single"/>
          <w:lang w:val="fr-FR"/>
        </w:rPr>
      </w:pPr>
    </w:p>
    <w:p w14:paraId="2A497D80" w14:textId="77777777" w:rsidR="00C609E9" w:rsidRDefault="00C609E9">
      <w:pPr>
        <w:bidi w:val="0"/>
        <w:rPr>
          <w:lang w:val="fr-FR" w:bidi="ar-LB"/>
        </w:rPr>
      </w:pPr>
      <w:r>
        <w:rPr>
          <w:lang w:val="fr-FR" w:bidi="ar-LB"/>
        </w:rPr>
        <w:br w:type="page"/>
      </w:r>
    </w:p>
    <w:p w14:paraId="606059E3" w14:textId="77777777" w:rsidR="00C609E9" w:rsidRPr="00C031FA" w:rsidRDefault="00C609E9" w:rsidP="00C609E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B6530C1" w14:textId="77777777" w:rsidR="00C609E9" w:rsidRPr="00C031FA" w:rsidRDefault="00C609E9" w:rsidP="00C609E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26980">
        <w:rPr>
          <w:lang w:val="fr-FR" w:bidi="ar-EG"/>
        </w:rPr>
        <w:t>20</w:t>
      </w:r>
      <w:r>
        <w:rPr>
          <w:lang w:val="fr-FR" w:bidi="ar-EG"/>
        </w:rPr>
        <w:t>/4</w:t>
      </w:r>
      <w:r>
        <w:rPr>
          <w:lang w:val="fr-FR"/>
        </w:rPr>
        <w:t xml:space="preserve"> AU </w:t>
      </w:r>
      <w:r w:rsidR="00A26980">
        <w:rPr>
          <w:lang w:val="fr-FR"/>
        </w:rPr>
        <w:t>25</w:t>
      </w:r>
      <w:r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408"/>
        <w:gridCol w:w="2414"/>
        <w:gridCol w:w="2398"/>
        <w:gridCol w:w="2569"/>
        <w:gridCol w:w="2731"/>
        <w:gridCol w:w="829"/>
      </w:tblGrid>
      <w:tr w:rsidR="00C609E9" w:rsidRPr="000F3BAD" w14:paraId="07E35C8E" w14:textId="77777777" w:rsidTr="006E65ED">
        <w:tc>
          <w:tcPr>
            <w:tcW w:w="796" w:type="pct"/>
          </w:tcPr>
          <w:p w14:paraId="240C4D68" w14:textId="77777777" w:rsidR="00C609E9" w:rsidRPr="00502A19" w:rsidRDefault="00C609E9" w:rsidP="003E766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A26980">
              <w:rPr>
                <w:lang w:bidi="ar-EG"/>
              </w:rPr>
              <w:t>25</w:t>
            </w:r>
            <w:r>
              <w:rPr>
                <w:lang w:bidi="ar-EG"/>
              </w:rPr>
              <w:t>/4</w:t>
            </w:r>
          </w:p>
        </w:tc>
        <w:tc>
          <w:tcPr>
            <w:tcW w:w="758" w:type="pct"/>
          </w:tcPr>
          <w:p w14:paraId="07025AD6" w14:textId="77777777" w:rsidR="00C609E9" w:rsidRPr="00502A19" w:rsidRDefault="00C609E9" w:rsidP="003E766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A26980">
              <w:rPr>
                <w:lang w:val="fr-FR"/>
              </w:rPr>
              <w:t>24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60" w:type="pct"/>
          </w:tcPr>
          <w:p w14:paraId="0063853C" w14:textId="77777777" w:rsidR="00C609E9" w:rsidRPr="00502A19" w:rsidRDefault="00C609E9" w:rsidP="003E766F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A26980">
              <w:rPr>
                <w:lang w:bidi="ar-EG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755" w:type="pct"/>
          </w:tcPr>
          <w:p w14:paraId="04FAF8D6" w14:textId="77777777" w:rsidR="00C609E9" w:rsidRPr="000F3BAD" w:rsidRDefault="00C609E9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A26980">
              <w:rPr>
                <w:lang w:val="fr-FR"/>
              </w:rPr>
              <w:t>22</w:t>
            </w:r>
            <w:r>
              <w:rPr>
                <w:lang w:val="fr-FR"/>
              </w:rPr>
              <w:t>/4</w:t>
            </w:r>
          </w:p>
        </w:tc>
        <w:tc>
          <w:tcPr>
            <w:tcW w:w="809" w:type="pct"/>
          </w:tcPr>
          <w:p w14:paraId="2B28D966" w14:textId="77777777" w:rsidR="00C609E9" w:rsidRPr="000C0B49" w:rsidRDefault="00C609E9" w:rsidP="003E766F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A26980">
              <w:rPr>
                <w:lang w:bidi="ar-EG"/>
              </w:rPr>
              <w:t>21</w:t>
            </w:r>
            <w:r>
              <w:rPr>
                <w:lang w:bidi="ar-EG"/>
              </w:rPr>
              <w:t>/4</w:t>
            </w:r>
          </w:p>
        </w:tc>
        <w:tc>
          <w:tcPr>
            <w:tcW w:w="860" w:type="pct"/>
          </w:tcPr>
          <w:p w14:paraId="5928F3FB" w14:textId="77777777" w:rsidR="00C609E9" w:rsidRPr="000F3BAD" w:rsidRDefault="00C609E9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A26980">
              <w:rPr>
                <w:lang w:val="fr-FR"/>
              </w:rPr>
              <w:t>20</w:t>
            </w:r>
            <w:r>
              <w:rPr>
                <w:lang w:val="fr-FR"/>
              </w:rPr>
              <w:t>/4</w:t>
            </w:r>
          </w:p>
        </w:tc>
        <w:tc>
          <w:tcPr>
            <w:tcW w:w="261" w:type="pct"/>
          </w:tcPr>
          <w:p w14:paraId="1324DA9C" w14:textId="77777777" w:rsidR="00C609E9" w:rsidRPr="000F3BAD" w:rsidRDefault="00C609E9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26980" w:rsidRPr="000F3BAD" w14:paraId="1F7EB806" w14:textId="77777777" w:rsidTr="006E65ED">
        <w:tc>
          <w:tcPr>
            <w:tcW w:w="796" w:type="pct"/>
            <w:vMerge w:val="restart"/>
          </w:tcPr>
          <w:p w14:paraId="38626ACF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8" w:type="pct"/>
          </w:tcPr>
          <w:p w14:paraId="32A85C05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7FDEF6F7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27B5690E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758BF35B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0" w:type="pct"/>
          </w:tcPr>
          <w:p w14:paraId="1503EFE2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53167476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A26980" w:rsidRPr="000F3BAD" w14:paraId="7326A5BA" w14:textId="77777777" w:rsidTr="006E65ED">
        <w:tc>
          <w:tcPr>
            <w:tcW w:w="796" w:type="pct"/>
            <w:vMerge/>
          </w:tcPr>
          <w:p w14:paraId="5B6679E5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8" w:type="pct"/>
          </w:tcPr>
          <w:p w14:paraId="055F3D7B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31C651C1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203B2A30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18CE3B72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0" w:type="pct"/>
          </w:tcPr>
          <w:p w14:paraId="3ACB4D3F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245F32A5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26980" w:rsidRPr="000F3BAD" w14:paraId="2AAC5A21" w14:textId="77777777" w:rsidTr="00466D0B">
        <w:tc>
          <w:tcPr>
            <w:tcW w:w="796" w:type="pct"/>
            <w:vMerge/>
            <w:shd w:val="clear" w:color="auto" w:fill="auto"/>
          </w:tcPr>
          <w:p w14:paraId="2CB0BCD8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13497015" w14:textId="77777777" w:rsidR="00A26980" w:rsidRPr="00F70916" w:rsidRDefault="00A26980" w:rsidP="0088294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035D7F4B" w14:textId="77777777" w:rsidR="00A26980" w:rsidRPr="00F70916" w:rsidRDefault="00A26980" w:rsidP="0088294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14:paraId="34E9136C" w14:textId="77777777" w:rsidR="00A26980" w:rsidRPr="00F70916" w:rsidRDefault="00A26980" w:rsidP="0088294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6C9AF265" w14:textId="77777777" w:rsidR="00A26980" w:rsidRPr="00F70916" w:rsidRDefault="00A26980" w:rsidP="00C609E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0F51F692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66CE57A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26980" w:rsidRPr="000F3BAD" w14:paraId="6E834BFA" w14:textId="77777777" w:rsidTr="00466D0B">
        <w:trPr>
          <w:trHeight w:val="268"/>
        </w:trPr>
        <w:tc>
          <w:tcPr>
            <w:tcW w:w="796" w:type="pct"/>
            <w:vMerge/>
            <w:shd w:val="clear" w:color="auto" w:fill="auto"/>
          </w:tcPr>
          <w:p w14:paraId="310A718A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78B294E5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6070641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14:paraId="0687EF91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27FE3C35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5F588F60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38132B6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466D0B" w:rsidRPr="000F3BAD" w14:paraId="68CA8F3B" w14:textId="77777777" w:rsidTr="00935986">
        <w:tc>
          <w:tcPr>
            <w:tcW w:w="796" w:type="pct"/>
            <w:vMerge/>
            <w:shd w:val="clear" w:color="auto" w:fill="auto"/>
          </w:tcPr>
          <w:p w14:paraId="3E06AA2F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8" w:type="pct"/>
            <w:vMerge w:val="restart"/>
            <w:shd w:val="clear" w:color="auto" w:fill="CCC0D9"/>
          </w:tcPr>
          <w:p w14:paraId="20BBAA5D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A836ABB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7EA26391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6D2B780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4CD66CDC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591B1913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CCC0D9"/>
          </w:tcPr>
          <w:p w14:paraId="7F9DCFFB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6440C778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24312707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0CB3089E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4B5E5D67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7E32279C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755" w:type="pct"/>
            <w:vMerge w:val="restart"/>
            <w:shd w:val="clear" w:color="auto" w:fill="CCC0D9"/>
          </w:tcPr>
          <w:p w14:paraId="65267ACA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10417F9C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3BC9508D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523F2A3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3F2020A5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4E913414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809" w:type="pct"/>
            <w:vMerge w:val="restart"/>
            <w:shd w:val="clear" w:color="auto" w:fill="CCC0D9"/>
          </w:tcPr>
          <w:p w14:paraId="3387D0D0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C628477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6A80BF51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68386A74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5758D0C9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054E9766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860" w:type="pct"/>
            <w:shd w:val="clear" w:color="auto" w:fill="auto"/>
          </w:tcPr>
          <w:p w14:paraId="3312D881" w14:textId="77777777" w:rsidR="00466D0B" w:rsidRPr="0041084C" w:rsidRDefault="00466D0B" w:rsidP="00466D0B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61" w:type="pct"/>
          </w:tcPr>
          <w:p w14:paraId="7508AC6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66D0B" w:rsidRPr="000F3BAD" w14:paraId="766EA88A" w14:textId="77777777" w:rsidTr="00935986">
        <w:tc>
          <w:tcPr>
            <w:tcW w:w="796" w:type="pct"/>
            <w:vMerge/>
            <w:shd w:val="clear" w:color="auto" w:fill="auto"/>
          </w:tcPr>
          <w:p w14:paraId="3DE5C40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329EAC4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0C43977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1816F6F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440C4A4D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268B422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775349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66D0B" w:rsidRPr="000F3BAD" w14:paraId="66969685" w14:textId="77777777" w:rsidTr="00935986">
        <w:tc>
          <w:tcPr>
            <w:tcW w:w="796" w:type="pct"/>
            <w:vMerge/>
            <w:shd w:val="clear" w:color="auto" w:fill="auto"/>
          </w:tcPr>
          <w:p w14:paraId="0E44BEB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7E55C48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3B60680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7C837C0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5B3A0E2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5D3EDB71" w14:textId="77777777" w:rsidR="00466D0B" w:rsidRPr="000F3BAD" w:rsidRDefault="00466D0B" w:rsidP="00466D0B">
            <w:pPr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F756AF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66D0B" w:rsidRPr="000F3BAD" w14:paraId="6197FAF8" w14:textId="77777777" w:rsidTr="00935986">
        <w:tc>
          <w:tcPr>
            <w:tcW w:w="796" w:type="pct"/>
            <w:vMerge/>
            <w:shd w:val="clear" w:color="auto" w:fill="auto"/>
          </w:tcPr>
          <w:p w14:paraId="3A195D0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7A11F6C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1E3452E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585E686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38D704A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2BD9D24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E64F1AA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66D0B" w:rsidRPr="000F3BAD" w14:paraId="0FFD157C" w14:textId="77777777" w:rsidTr="00935986">
        <w:tc>
          <w:tcPr>
            <w:tcW w:w="796" w:type="pct"/>
            <w:vMerge/>
            <w:shd w:val="clear" w:color="auto" w:fill="auto"/>
          </w:tcPr>
          <w:p w14:paraId="1E83F1B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46DD738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38A56DF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3D785C7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4D813DB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72297D8E" w14:textId="77777777" w:rsidR="00466D0B" w:rsidRPr="000F3BAD" w:rsidRDefault="00466D0B" w:rsidP="00466D0B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CC295E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466D0B" w:rsidRPr="000F3BAD" w14:paraId="1EF473B6" w14:textId="77777777" w:rsidTr="006E65ED">
        <w:tc>
          <w:tcPr>
            <w:tcW w:w="796" w:type="pct"/>
            <w:vMerge/>
            <w:shd w:val="clear" w:color="auto" w:fill="auto"/>
          </w:tcPr>
          <w:p w14:paraId="7B2DFEB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2E9206C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3319E43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355047A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6F995E6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69C7D4C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23B107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66D0B" w:rsidRPr="000F3BAD" w14:paraId="69244FE2" w14:textId="77777777" w:rsidTr="006E65ED">
        <w:tc>
          <w:tcPr>
            <w:tcW w:w="796" w:type="pct"/>
            <w:vMerge/>
            <w:shd w:val="clear" w:color="auto" w:fill="auto"/>
          </w:tcPr>
          <w:p w14:paraId="2307E0F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004E210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055ACF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1DA162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2691309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2B01B07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ADC1BD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466D0B" w:rsidRPr="000F3BAD" w14:paraId="28F6AAD7" w14:textId="77777777" w:rsidTr="006E65ED">
        <w:tc>
          <w:tcPr>
            <w:tcW w:w="796" w:type="pct"/>
            <w:vMerge/>
            <w:shd w:val="clear" w:color="auto" w:fill="auto"/>
            <w:vAlign w:val="center"/>
          </w:tcPr>
          <w:p w14:paraId="31197009" w14:textId="77777777" w:rsidR="00466D0B" w:rsidRPr="00AC07CA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7EBE86E" w14:textId="77777777" w:rsidR="00466D0B" w:rsidRPr="00AC07CA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704091A9" w14:textId="77777777" w:rsidR="00466D0B" w:rsidRPr="00AC07CA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7820E818" w14:textId="77777777" w:rsidR="00466D0B" w:rsidRPr="00AC07CA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2174C98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1864B7D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AED342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466D0B" w:rsidRPr="000F3BAD" w14:paraId="09CAA2F6" w14:textId="77777777" w:rsidTr="00935986">
        <w:tc>
          <w:tcPr>
            <w:tcW w:w="796" w:type="pct"/>
            <w:vMerge/>
            <w:shd w:val="clear" w:color="auto" w:fill="auto"/>
          </w:tcPr>
          <w:p w14:paraId="1A04B886" w14:textId="77777777" w:rsidR="00466D0B" w:rsidRPr="00FD3E9B" w:rsidRDefault="00466D0B" w:rsidP="00466D0B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758" w:type="pct"/>
            <w:vMerge w:val="restart"/>
            <w:shd w:val="clear" w:color="auto" w:fill="CCC0D9"/>
          </w:tcPr>
          <w:p w14:paraId="4227ABEB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6FB3BE7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6F35C51D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CD7CC36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. FARNOUX</w:t>
            </w:r>
          </w:p>
          <w:p w14:paraId="7DC23C5C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-Salle 5</w:t>
            </w:r>
          </w:p>
        </w:tc>
        <w:tc>
          <w:tcPr>
            <w:tcW w:w="760" w:type="pct"/>
            <w:vMerge w:val="restart"/>
            <w:shd w:val="clear" w:color="auto" w:fill="CCC0D9"/>
          </w:tcPr>
          <w:p w14:paraId="1F92824C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29D4E3D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77CF4F93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672CBD4D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. FARNOUX</w:t>
            </w:r>
          </w:p>
          <w:p w14:paraId="3A671966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-Salle 5</w:t>
            </w:r>
          </w:p>
        </w:tc>
        <w:tc>
          <w:tcPr>
            <w:tcW w:w="755" w:type="pct"/>
            <w:vMerge w:val="restart"/>
            <w:shd w:val="clear" w:color="auto" w:fill="CCC0D9"/>
          </w:tcPr>
          <w:p w14:paraId="20464383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298A9D1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75B79DB9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202ACA81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. FARNOUX</w:t>
            </w:r>
          </w:p>
          <w:p w14:paraId="24A779ED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-Salle 5</w:t>
            </w:r>
          </w:p>
        </w:tc>
        <w:tc>
          <w:tcPr>
            <w:tcW w:w="809" w:type="pct"/>
            <w:vMerge w:val="restart"/>
            <w:shd w:val="clear" w:color="auto" w:fill="CCC0D9"/>
          </w:tcPr>
          <w:p w14:paraId="47FD4261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9E84F70" w14:textId="77777777" w:rsidR="00466D0B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403C717A" w14:textId="77777777" w:rsidR="00466D0B" w:rsidRPr="0088294A" w:rsidRDefault="00466D0B" w:rsidP="00466D0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69DA1D79" w14:textId="77777777" w:rsidR="00466D0B" w:rsidRPr="00935986" w:rsidRDefault="00466D0B" w:rsidP="00466D0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935986">
              <w:rPr>
                <w:sz w:val="22"/>
                <w:szCs w:val="22"/>
                <w:lang w:val="fr-FR"/>
              </w:rPr>
              <w:t>E. FARNOUX</w:t>
            </w:r>
          </w:p>
          <w:p w14:paraId="6FA9A816" w14:textId="77777777" w:rsidR="00466D0B" w:rsidRPr="00F70916" w:rsidRDefault="00466D0B" w:rsidP="00466D0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105601">
              <w:rPr>
                <w:sz w:val="22"/>
                <w:szCs w:val="22"/>
                <w:lang w:val="en-GB"/>
              </w:rPr>
              <w:t>14h/16h30-Salle 5</w:t>
            </w:r>
          </w:p>
        </w:tc>
        <w:tc>
          <w:tcPr>
            <w:tcW w:w="860" w:type="pct"/>
            <w:shd w:val="clear" w:color="auto" w:fill="auto"/>
          </w:tcPr>
          <w:p w14:paraId="5AA23AD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CB93FA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66D0B" w:rsidRPr="000F3BAD" w14:paraId="357F80C5" w14:textId="77777777" w:rsidTr="00935986">
        <w:tc>
          <w:tcPr>
            <w:tcW w:w="796" w:type="pct"/>
            <w:vMerge/>
            <w:shd w:val="clear" w:color="auto" w:fill="auto"/>
          </w:tcPr>
          <w:p w14:paraId="3DDA75E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00EB1F0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5711204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47106FD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5C9EFF1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5AADF95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F43577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66D0B" w:rsidRPr="000F3BAD" w14:paraId="29271511" w14:textId="77777777" w:rsidTr="00935986">
        <w:tc>
          <w:tcPr>
            <w:tcW w:w="796" w:type="pct"/>
            <w:vMerge/>
            <w:shd w:val="clear" w:color="auto" w:fill="auto"/>
          </w:tcPr>
          <w:p w14:paraId="777BC7CD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62ACF33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1FFA720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65F608A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2AB5F343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214224F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190C01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66D0B" w:rsidRPr="000F3BAD" w14:paraId="482BE573" w14:textId="77777777" w:rsidTr="00935986">
        <w:tc>
          <w:tcPr>
            <w:tcW w:w="796" w:type="pct"/>
            <w:vMerge/>
            <w:shd w:val="clear" w:color="auto" w:fill="auto"/>
          </w:tcPr>
          <w:p w14:paraId="5B6002A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0D53492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4F29417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7CC1613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21BABBB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13C1362D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648212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66D0B" w:rsidRPr="000F3BAD" w14:paraId="54AFEF57" w14:textId="77777777" w:rsidTr="00935986">
        <w:trPr>
          <w:trHeight w:val="392"/>
        </w:trPr>
        <w:tc>
          <w:tcPr>
            <w:tcW w:w="796" w:type="pct"/>
            <w:vMerge/>
            <w:shd w:val="clear" w:color="auto" w:fill="auto"/>
          </w:tcPr>
          <w:p w14:paraId="570E4D5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CCC0D9"/>
          </w:tcPr>
          <w:p w14:paraId="5ABAA16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CC0D9"/>
          </w:tcPr>
          <w:p w14:paraId="44CFDF1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CCC0D9"/>
          </w:tcPr>
          <w:p w14:paraId="75AE3EE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CC0D9"/>
          </w:tcPr>
          <w:p w14:paraId="38B13EE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02C6E2F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2FCBB73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66D0B" w:rsidRPr="000F3BAD" w14:paraId="74EF43F8" w14:textId="77777777" w:rsidTr="006E65ED">
        <w:tc>
          <w:tcPr>
            <w:tcW w:w="796" w:type="pct"/>
            <w:vMerge/>
            <w:shd w:val="clear" w:color="auto" w:fill="auto"/>
          </w:tcPr>
          <w:p w14:paraId="7C7DAEC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shd w:val="clear" w:color="auto" w:fill="auto"/>
          </w:tcPr>
          <w:p w14:paraId="7CA7D24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D3AC58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2B8E73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6A8B300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  <w:shd w:val="clear" w:color="auto" w:fill="auto"/>
          </w:tcPr>
          <w:p w14:paraId="78BD55F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29839D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66D0B" w:rsidRPr="000F3BAD" w14:paraId="141CA347" w14:textId="77777777" w:rsidTr="008946EC">
        <w:tc>
          <w:tcPr>
            <w:tcW w:w="796" w:type="pct"/>
            <w:vMerge/>
            <w:shd w:val="clear" w:color="auto" w:fill="auto"/>
          </w:tcPr>
          <w:p w14:paraId="1A0F65A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 w:val="restart"/>
            <w:shd w:val="clear" w:color="auto" w:fill="D6E3BC" w:themeFill="accent3" w:themeFillTint="66"/>
          </w:tcPr>
          <w:p w14:paraId="5BBB6227" w14:textId="77777777" w:rsidR="00466D0B" w:rsidRDefault="00466D0B" w:rsidP="00466D0B">
            <w:pPr>
              <w:bidi w:val="0"/>
              <w:jc w:val="center"/>
              <w:rPr>
                <w:lang w:val="fr-FR"/>
              </w:rPr>
            </w:pPr>
          </w:p>
          <w:p w14:paraId="3EB14BA2" w14:textId="77777777" w:rsidR="00466D0B" w:rsidRDefault="00466D0B" w:rsidP="00466D0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32AF5B0C" w14:textId="77777777" w:rsidR="00466D0B" w:rsidRDefault="00466D0B" w:rsidP="00466D0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0C44A2FF" w14:textId="77777777" w:rsidR="00466D0B" w:rsidRDefault="00466D0B" w:rsidP="00466D0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402DB6A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60" w:type="pct"/>
            <w:shd w:val="clear" w:color="auto" w:fill="auto"/>
          </w:tcPr>
          <w:p w14:paraId="34C3F57D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5CAD7C53" w14:textId="77777777" w:rsidR="00466D0B" w:rsidRPr="000F3BAD" w:rsidRDefault="00466D0B" w:rsidP="00466D0B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068753A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10A1A6F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48EC4B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66D0B" w:rsidRPr="000F3BAD" w14:paraId="576760FB" w14:textId="77777777" w:rsidTr="008946EC">
        <w:tc>
          <w:tcPr>
            <w:tcW w:w="796" w:type="pct"/>
            <w:vMerge/>
            <w:shd w:val="clear" w:color="auto" w:fill="auto"/>
          </w:tcPr>
          <w:p w14:paraId="29B0A0A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780EFF0D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25B894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CADACC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6DCA153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7C9E129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73CED4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66D0B" w:rsidRPr="000F3BAD" w14:paraId="175B334F" w14:textId="77777777" w:rsidTr="008946EC">
        <w:tc>
          <w:tcPr>
            <w:tcW w:w="796" w:type="pct"/>
            <w:vMerge/>
            <w:shd w:val="clear" w:color="auto" w:fill="auto"/>
          </w:tcPr>
          <w:p w14:paraId="3400731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104D425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EF76B9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4E71AC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60FA400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7B77CF6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E5D2B8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66D0B" w:rsidRPr="000F3BAD" w14:paraId="175B387C" w14:textId="77777777" w:rsidTr="008946EC">
        <w:tc>
          <w:tcPr>
            <w:tcW w:w="796" w:type="pct"/>
            <w:vMerge/>
            <w:shd w:val="clear" w:color="auto" w:fill="auto"/>
          </w:tcPr>
          <w:p w14:paraId="20CC14B3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5042D6F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2F3CB31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6AE730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2D7EF9C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7B413044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EE58CE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66D0B" w:rsidRPr="000F3BAD" w14:paraId="25816306" w14:textId="77777777" w:rsidTr="008946EC">
        <w:tc>
          <w:tcPr>
            <w:tcW w:w="796" w:type="pct"/>
            <w:vMerge/>
            <w:shd w:val="clear" w:color="auto" w:fill="auto"/>
          </w:tcPr>
          <w:p w14:paraId="2192BA3A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14FEF9FF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4C9649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D2483C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4CDFD5A9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42149DF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BFD0A50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66D0B" w:rsidRPr="000F3BAD" w14:paraId="30804589" w14:textId="77777777" w:rsidTr="008946EC">
        <w:tc>
          <w:tcPr>
            <w:tcW w:w="796" w:type="pct"/>
            <w:vMerge/>
          </w:tcPr>
          <w:p w14:paraId="6FC0AD5A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D6E3BC" w:themeFill="accent3" w:themeFillTint="66"/>
          </w:tcPr>
          <w:p w14:paraId="4DC73D2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6F8294FA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F9A2C6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14:paraId="58A6A01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0B57A9F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D20DB0D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66D0B" w:rsidRPr="000F3BAD" w14:paraId="77F8AB84" w14:textId="77777777" w:rsidTr="006E65ED">
        <w:tc>
          <w:tcPr>
            <w:tcW w:w="796" w:type="pct"/>
            <w:vMerge/>
          </w:tcPr>
          <w:p w14:paraId="43F85B02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29C82515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7E4369C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B3EA8C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2DDDA2E6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2ABF2BD8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301D297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66D0B" w:rsidRPr="000F3BAD" w14:paraId="52631BD1" w14:textId="77777777" w:rsidTr="006E65ED">
        <w:tc>
          <w:tcPr>
            <w:tcW w:w="796" w:type="pct"/>
            <w:vMerge/>
          </w:tcPr>
          <w:p w14:paraId="19D8DDCB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2FC18273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2DB6371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26D3C5C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73B173AE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0" w:type="pct"/>
          </w:tcPr>
          <w:p w14:paraId="79AFC761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780C71A" w14:textId="77777777" w:rsidR="00466D0B" w:rsidRPr="000F3BAD" w:rsidRDefault="00466D0B" w:rsidP="00466D0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3F2F05EE" w14:textId="77777777" w:rsidR="00C609E9" w:rsidRDefault="00C609E9" w:rsidP="00C609E9">
      <w:pPr>
        <w:bidi w:val="0"/>
        <w:jc w:val="center"/>
        <w:rPr>
          <w:b/>
          <w:bCs/>
          <w:u w:val="single"/>
          <w:lang w:val="fr-FR"/>
        </w:rPr>
      </w:pPr>
    </w:p>
    <w:p w14:paraId="0A034F9C" w14:textId="77777777" w:rsidR="00C609E9" w:rsidRDefault="00C609E9" w:rsidP="00C609E9">
      <w:pPr>
        <w:bidi w:val="0"/>
        <w:rPr>
          <w:lang w:val="fr-FR" w:bidi="ar-LB"/>
        </w:rPr>
      </w:pPr>
    </w:p>
    <w:p w14:paraId="3C11C679" w14:textId="77777777" w:rsidR="00A94F7C" w:rsidRDefault="00A94F7C" w:rsidP="00A94F7C">
      <w:pPr>
        <w:bidi w:val="0"/>
        <w:rPr>
          <w:lang w:val="fr-FR" w:bidi="ar-LB"/>
        </w:rPr>
      </w:pPr>
    </w:p>
    <w:sectPr w:rsidR="00A94F7C" w:rsidSect="000E4B5C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E106" w14:textId="77777777" w:rsidR="0025292F" w:rsidRDefault="0025292F" w:rsidP="00EC08B6">
      <w:r>
        <w:separator/>
      </w:r>
    </w:p>
  </w:endnote>
  <w:endnote w:type="continuationSeparator" w:id="0">
    <w:p w14:paraId="494D2937" w14:textId="77777777" w:rsidR="0025292F" w:rsidRDefault="0025292F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EFA5" w14:textId="77777777" w:rsidR="0025292F" w:rsidRDefault="0025292F" w:rsidP="00EC08B6">
      <w:r>
        <w:separator/>
      </w:r>
    </w:p>
  </w:footnote>
  <w:footnote w:type="continuationSeparator" w:id="0">
    <w:p w14:paraId="34BEFD85" w14:textId="77777777" w:rsidR="0025292F" w:rsidRDefault="0025292F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31516">
    <w:abstractNumId w:val="7"/>
  </w:num>
  <w:num w:numId="2" w16cid:durableId="1682078136">
    <w:abstractNumId w:val="5"/>
  </w:num>
  <w:num w:numId="3" w16cid:durableId="1617103524">
    <w:abstractNumId w:val="11"/>
  </w:num>
  <w:num w:numId="4" w16cid:durableId="58020027">
    <w:abstractNumId w:val="13"/>
  </w:num>
  <w:num w:numId="5" w16cid:durableId="1503230737">
    <w:abstractNumId w:val="2"/>
  </w:num>
  <w:num w:numId="6" w16cid:durableId="1132986494">
    <w:abstractNumId w:val="4"/>
  </w:num>
  <w:num w:numId="7" w16cid:durableId="225576352">
    <w:abstractNumId w:val="10"/>
  </w:num>
  <w:num w:numId="8" w16cid:durableId="2134052142">
    <w:abstractNumId w:val="0"/>
  </w:num>
  <w:num w:numId="9" w16cid:durableId="329915170">
    <w:abstractNumId w:val="3"/>
  </w:num>
  <w:num w:numId="10" w16cid:durableId="367535424">
    <w:abstractNumId w:val="12"/>
  </w:num>
  <w:num w:numId="11" w16cid:durableId="592904641">
    <w:abstractNumId w:val="6"/>
  </w:num>
  <w:num w:numId="12" w16cid:durableId="1534416629">
    <w:abstractNumId w:val="9"/>
  </w:num>
  <w:num w:numId="13" w16cid:durableId="1337226506">
    <w:abstractNumId w:val="1"/>
  </w:num>
  <w:num w:numId="14" w16cid:durableId="1531651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905"/>
    <w:rsid w:val="00015DD5"/>
    <w:rsid w:val="000201CE"/>
    <w:rsid w:val="000206AE"/>
    <w:rsid w:val="0002123F"/>
    <w:rsid w:val="00022482"/>
    <w:rsid w:val="000228DD"/>
    <w:rsid w:val="00024051"/>
    <w:rsid w:val="000250CA"/>
    <w:rsid w:val="000266FC"/>
    <w:rsid w:val="0002750A"/>
    <w:rsid w:val="000301DC"/>
    <w:rsid w:val="00031E37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2931"/>
    <w:rsid w:val="000734D5"/>
    <w:rsid w:val="00074F3D"/>
    <w:rsid w:val="00075C72"/>
    <w:rsid w:val="000778FC"/>
    <w:rsid w:val="00081182"/>
    <w:rsid w:val="000853D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B141B"/>
    <w:rsid w:val="000B2692"/>
    <w:rsid w:val="000B4221"/>
    <w:rsid w:val="000C0E3C"/>
    <w:rsid w:val="000C2161"/>
    <w:rsid w:val="000C3DC4"/>
    <w:rsid w:val="000C42F0"/>
    <w:rsid w:val="000C46E8"/>
    <w:rsid w:val="000C4BAF"/>
    <w:rsid w:val="000C5BA8"/>
    <w:rsid w:val="000C7E00"/>
    <w:rsid w:val="000D3CC4"/>
    <w:rsid w:val="000D4CFF"/>
    <w:rsid w:val="000E0EB1"/>
    <w:rsid w:val="000E116E"/>
    <w:rsid w:val="000E12E5"/>
    <w:rsid w:val="000E2F52"/>
    <w:rsid w:val="000E4B5C"/>
    <w:rsid w:val="000E65EF"/>
    <w:rsid w:val="000E71A3"/>
    <w:rsid w:val="000F0F05"/>
    <w:rsid w:val="000F1396"/>
    <w:rsid w:val="000F19BC"/>
    <w:rsid w:val="000F34FD"/>
    <w:rsid w:val="000F37BD"/>
    <w:rsid w:val="000F5539"/>
    <w:rsid w:val="000F6C6B"/>
    <w:rsid w:val="000F6EB8"/>
    <w:rsid w:val="000F7538"/>
    <w:rsid w:val="00100088"/>
    <w:rsid w:val="0010153F"/>
    <w:rsid w:val="00101DD1"/>
    <w:rsid w:val="0010205F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3888"/>
    <w:rsid w:val="001246F9"/>
    <w:rsid w:val="0012670D"/>
    <w:rsid w:val="00127884"/>
    <w:rsid w:val="00127CC6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206A"/>
    <w:rsid w:val="00143A22"/>
    <w:rsid w:val="00143FC3"/>
    <w:rsid w:val="00144B9C"/>
    <w:rsid w:val="001458DD"/>
    <w:rsid w:val="00145F4C"/>
    <w:rsid w:val="00145F63"/>
    <w:rsid w:val="00151656"/>
    <w:rsid w:val="00151D4A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4A92"/>
    <w:rsid w:val="00175D42"/>
    <w:rsid w:val="00176CC9"/>
    <w:rsid w:val="0017704C"/>
    <w:rsid w:val="001816E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94B"/>
    <w:rsid w:val="001A5726"/>
    <w:rsid w:val="001A5FFC"/>
    <w:rsid w:val="001A69DF"/>
    <w:rsid w:val="001A6AB3"/>
    <w:rsid w:val="001B2799"/>
    <w:rsid w:val="001B2C95"/>
    <w:rsid w:val="001B3532"/>
    <w:rsid w:val="001B3A75"/>
    <w:rsid w:val="001B49EC"/>
    <w:rsid w:val="001B5F30"/>
    <w:rsid w:val="001C0AB3"/>
    <w:rsid w:val="001C21A7"/>
    <w:rsid w:val="001C393E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1F6D8C"/>
    <w:rsid w:val="00200A5B"/>
    <w:rsid w:val="002019FE"/>
    <w:rsid w:val="00201B55"/>
    <w:rsid w:val="00202669"/>
    <w:rsid w:val="00202C56"/>
    <w:rsid w:val="00204086"/>
    <w:rsid w:val="00205C08"/>
    <w:rsid w:val="00206865"/>
    <w:rsid w:val="002069A0"/>
    <w:rsid w:val="00207007"/>
    <w:rsid w:val="00210259"/>
    <w:rsid w:val="00211306"/>
    <w:rsid w:val="002114C1"/>
    <w:rsid w:val="00211AE7"/>
    <w:rsid w:val="002127B4"/>
    <w:rsid w:val="002132C9"/>
    <w:rsid w:val="00213AC0"/>
    <w:rsid w:val="00214011"/>
    <w:rsid w:val="00214A6C"/>
    <w:rsid w:val="00215D89"/>
    <w:rsid w:val="00216FAB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FC"/>
    <w:rsid w:val="002A501E"/>
    <w:rsid w:val="002A5AF0"/>
    <w:rsid w:val="002A6B5A"/>
    <w:rsid w:val="002A7D49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931"/>
    <w:rsid w:val="002E3712"/>
    <w:rsid w:val="002E3EB6"/>
    <w:rsid w:val="002E77E6"/>
    <w:rsid w:val="002F1B59"/>
    <w:rsid w:val="002F2D0B"/>
    <w:rsid w:val="002F3F4B"/>
    <w:rsid w:val="002F4574"/>
    <w:rsid w:val="002F5170"/>
    <w:rsid w:val="002F6EB4"/>
    <w:rsid w:val="002F6FAA"/>
    <w:rsid w:val="00300316"/>
    <w:rsid w:val="003027DC"/>
    <w:rsid w:val="00302C48"/>
    <w:rsid w:val="00302D73"/>
    <w:rsid w:val="003035B3"/>
    <w:rsid w:val="00303B86"/>
    <w:rsid w:val="00303BAF"/>
    <w:rsid w:val="003048EC"/>
    <w:rsid w:val="00304B4F"/>
    <w:rsid w:val="003103E3"/>
    <w:rsid w:val="0031053F"/>
    <w:rsid w:val="00310667"/>
    <w:rsid w:val="00313926"/>
    <w:rsid w:val="00316BB1"/>
    <w:rsid w:val="00320403"/>
    <w:rsid w:val="00321C50"/>
    <w:rsid w:val="003259D8"/>
    <w:rsid w:val="00326CFD"/>
    <w:rsid w:val="0032717B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D2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6DFF"/>
    <w:rsid w:val="003772CB"/>
    <w:rsid w:val="003774E8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F67"/>
    <w:rsid w:val="003941A9"/>
    <w:rsid w:val="00396748"/>
    <w:rsid w:val="00397121"/>
    <w:rsid w:val="00397C29"/>
    <w:rsid w:val="003A0478"/>
    <w:rsid w:val="003A1140"/>
    <w:rsid w:val="003A27E5"/>
    <w:rsid w:val="003A3331"/>
    <w:rsid w:val="003A372F"/>
    <w:rsid w:val="003A4AD4"/>
    <w:rsid w:val="003A54B2"/>
    <w:rsid w:val="003A5878"/>
    <w:rsid w:val="003A698E"/>
    <w:rsid w:val="003B0CB1"/>
    <w:rsid w:val="003B20F4"/>
    <w:rsid w:val="003B26A4"/>
    <w:rsid w:val="003B2EB9"/>
    <w:rsid w:val="003B3E56"/>
    <w:rsid w:val="003B4233"/>
    <w:rsid w:val="003B50B6"/>
    <w:rsid w:val="003B5A43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F76"/>
    <w:rsid w:val="003D62B5"/>
    <w:rsid w:val="003D792D"/>
    <w:rsid w:val="003D7D46"/>
    <w:rsid w:val="003E1189"/>
    <w:rsid w:val="003E35E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3BF7"/>
    <w:rsid w:val="00404185"/>
    <w:rsid w:val="004053A4"/>
    <w:rsid w:val="0041035B"/>
    <w:rsid w:val="0041084C"/>
    <w:rsid w:val="00416EF0"/>
    <w:rsid w:val="00417406"/>
    <w:rsid w:val="00417A3C"/>
    <w:rsid w:val="004206EA"/>
    <w:rsid w:val="0042449D"/>
    <w:rsid w:val="00424C20"/>
    <w:rsid w:val="00424EB5"/>
    <w:rsid w:val="00425F53"/>
    <w:rsid w:val="004273D8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555AA"/>
    <w:rsid w:val="00460806"/>
    <w:rsid w:val="00463798"/>
    <w:rsid w:val="0046424E"/>
    <w:rsid w:val="004649B1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C9"/>
    <w:rsid w:val="00492C3C"/>
    <w:rsid w:val="00496286"/>
    <w:rsid w:val="004964C5"/>
    <w:rsid w:val="00497B96"/>
    <w:rsid w:val="004A1914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D77"/>
    <w:rsid w:val="004D21C8"/>
    <w:rsid w:val="004D29F7"/>
    <w:rsid w:val="004D2A6F"/>
    <w:rsid w:val="004D35DF"/>
    <w:rsid w:val="004D4EEF"/>
    <w:rsid w:val="004D4F44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2B62"/>
    <w:rsid w:val="004F44F9"/>
    <w:rsid w:val="004F4509"/>
    <w:rsid w:val="004F4645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088"/>
    <w:rsid w:val="005263F3"/>
    <w:rsid w:val="00526E6B"/>
    <w:rsid w:val="0053051F"/>
    <w:rsid w:val="00532C0C"/>
    <w:rsid w:val="00532E03"/>
    <w:rsid w:val="00533207"/>
    <w:rsid w:val="00534620"/>
    <w:rsid w:val="00534F5B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4AE6"/>
    <w:rsid w:val="005566C3"/>
    <w:rsid w:val="00556910"/>
    <w:rsid w:val="0056102C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CDA"/>
    <w:rsid w:val="00580F73"/>
    <w:rsid w:val="00581249"/>
    <w:rsid w:val="005820CC"/>
    <w:rsid w:val="0058514D"/>
    <w:rsid w:val="00587CD2"/>
    <w:rsid w:val="0059020D"/>
    <w:rsid w:val="005918B1"/>
    <w:rsid w:val="00591F67"/>
    <w:rsid w:val="005925F7"/>
    <w:rsid w:val="00592943"/>
    <w:rsid w:val="00594DB3"/>
    <w:rsid w:val="00595636"/>
    <w:rsid w:val="0059770C"/>
    <w:rsid w:val="005979B9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C0FE4"/>
    <w:rsid w:val="005C24D9"/>
    <w:rsid w:val="005C25F5"/>
    <w:rsid w:val="005C3B1E"/>
    <w:rsid w:val="005C3FE3"/>
    <w:rsid w:val="005C4481"/>
    <w:rsid w:val="005C5FE7"/>
    <w:rsid w:val="005C6932"/>
    <w:rsid w:val="005C6C1C"/>
    <w:rsid w:val="005D1819"/>
    <w:rsid w:val="005D1A54"/>
    <w:rsid w:val="005D1CD7"/>
    <w:rsid w:val="005D4170"/>
    <w:rsid w:val="005D56F1"/>
    <w:rsid w:val="005E1196"/>
    <w:rsid w:val="005E1D0E"/>
    <w:rsid w:val="005E256F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40563"/>
    <w:rsid w:val="006418B0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70D9A"/>
    <w:rsid w:val="00673899"/>
    <w:rsid w:val="00675711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720F"/>
    <w:rsid w:val="006A03E2"/>
    <w:rsid w:val="006A15B6"/>
    <w:rsid w:val="006A25E4"/>
    <w:rsid w:val="006A2AF7"/>
    <w:rsid w:val="006A2F83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24DF"/>
    <w:rsid w:val="006E3A09"/>
    <w:rsid w:val="006E42B2"/>
    <w:rsid w:val="006E4728"/>
    <w:rsid w:val="006E65ED"/>
    <w:rsid w:val="006E6F45"/>
    <w:rsid w:val="006F0840"/>
    <w:rsid w:val="006F3EED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9F6"/>
    <w:rsid w:val="00730E74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678FA"/>
    <w:rsid w:val="007710CE"/>
    <w:rsid w:val="007753AD"/>
    <w:rsid w:val="00776819"/>
    <w:rsid w:val="00777025"/>
    <w:rsid w:val="0078334E"/>
    <w:rsid w:val="00784FBB"/>
    <w:rsid w:val="00785890"/>
    <w:rsid w:val="007866AB"/>
    <w:rsid w:val="00786F17"/>
    <w:rsid w:val="00787E40"/>
    <w:rsid w:val="00787FD2"/>
    <w:rsid w:val="00790851"/>
    <w:rsid w:val="00792120"/>
    <w:rsid w:val="00794AD6"/>
    <w:rsid w:val="007A1527"/>
    <w:rsid w:val="007A31C5"/>
    <w:rsid w:val="007A3524"/>
    <w:rsid w:val="007A46E7"/>
    <w:rsid w:val="007A4D88"/>
    <w:rsid w:val="007A519D"/>
    <w:rsid w:val="007A67C2"/>
    <w:rsid w:val="007A7B09"/>
    <w:rsid w:val="007B0B57"/>
    <w:rsid w:val="007B1F34"/>
    <w:rsid w:val="007B47F0"/>
    <w:rsid w:val="007B58A1"/>
    <w:rsid w:val="007B5B8F"/>
    <w:rsid w:val="007B75B0"/>
    <w:rsid w:val="007C0389"/>
    <w:rsid w:val="007C2F0F"/>
    <w:rsid w:val="007C66CC"/>
    <w:rsid w:val="007C7974"/>
    <w:rsid w:val="007D07BF"/>
    <w:rsid w:val="007D0964"/>
    <w:rsid w:val="007D3C1B"/>
    <w:rsid w:val="007D4629"/>
    <w:rsid w:val="007D6B33"/>
    <w:rsid w:val="007E008B"/>
    <w:rsid w:val="007E1B55"/>
    <w:rsid w:val="007E3ADC"/>
    <w:rsid w:val="007E514D"/>
    <w:rsid w:val="007E5E9C"/>
    <w:rsid w:val="007E70C6"/>
    <w:rsid w:val="007F3381"/>
    <w:rsid w:val="007F3CB2"/>
    <w:rsid w:val="007F53FE"/>
    <w:rsid w:val="00800427"/>
    <w:rsid w:val="00805A27"/>
    <w:rsid w:val="00811ACC"/>
    <w:rsid w:val="00814335"/>
    <w:rsid w:val="00814905"/>
    <w:rsid w:val="00817CC2"/>
    <w:rsid w:val="00820668"/>
    <w:rsid w:val="00820BF0"/>
    <w:rsid w:val="00821A01"/>
    <w:rsid w:val="00821BB0"/>
    <w:rsid w:val="0082449E"/>
    <w:rsid w:val="00824E84"/>
    <w:rsid w:val="008250E3"/>
    <w:rsid w:val="00826D4D"/>
    <w:rsid w:val="00827060"/>
    <w:rsid w:val="00827501"/>
    <w:rsid w:val="00831C18"/>
    <w:rsid w:val="008324B4"/>
    <w:rsid w:val="00834914"/>
    <w:rsid w:val="00834942"/>
    <w:rsid w:val="00835238"/>
    <w:rsid w:val="00835311"/>
    <w:rsid w:val="00835A5A"/>
    <w:rsid w:val="00837728"/>
    <w:rsid w:val="00837BE4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46A1"/>
    <w:rsid w:val="008650A3"/>
    <w:rsid w:val="00865659"/>
    <w:rsid w:val="00865B17"/>
    <w:rsid w:val="00865E21"/>
    <w:rsid w:val="00866268"/>
    <w:rsid w:val="0086713D"/>
    <w:rsid w:val="00870FE1"/>
    <w:rsid w:val="00871255"/>
    <w:rsid w:val="008739D4"/>
    <w:rsid w:val="00873D7B"/>
    <w:rsid w:val="0087545F"/>
    <w:rsid w:val="0087690A"/>
    <w:rsid w:val="0087753C"/>
    <w:rsid w:val="00880A56"/>
    <w:rsid w:val="0088294A"/>
    <w:rsid w:val="00883532"/>
    <w:rsid w:val="0088759B"/>
    <w:rsid w:val="008876DF"/>
    <w:rsid w:val="00891379"/>
    <w:rsid w:val="008937E9"/>
    <w:rsid w:val="008946EC"/>
    <w:rsid w:val="0089538D"/>
    <w:rsid w:val="00896341"/>
    <w:rsid w:val="00896B43"/>
    <w:rsid w:val="00896B7F"/>
    <w:rsid w:val="00896DD5"/>
    <w:rsid w:val="0089746B"/>
    <w:rsid w:val="00897E93"/>
    <w:rsid w:val="008A2A4C"/>
    <w:rsid w:val="008B09FD"/>
    <w:rsid w:val="008B3C80"/>
    <w:rsid w:val="008B44C7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41D"/>
    <w:rsid w:val="008D2330"/>
    <w:rsid w:val="008D5231"/>
    <w:rsid w:val="008D6E85"/>
    <w:rsid w:val="008E004E"/>
    <w:rsid w:val="008E0F82"/>
    <w:rsid w:val="008E3D6D"/>
    <w:rsid w:val="008E427E"/>
    <w:rsid w:val="008E4AA1"/>
    <w:rsid w:val="008E4E3F"/>
    <w:rsid w:val="008E5A9C"/>
    <w:rsid w:val="008E66E3"/>
    <w:rsid w:val="008E7AFD"/>
    <w:rsid w:val="008E7C86"/>
    <w:rsid w:val="008F1D39"/>
    <w:rsid w:val="008F624C"/>
    <w:rsid w:val="008F75EF"/>
    <w:rsid w:val="008F7BE6"/>
    <w:rsid w:val="00900CC1"/>
    <w:rsid w:val="00901A0C"/>
    <w:rsid w:val="009045EA"/>
    <w:rsid w:val="00905773"/>
    <w:rsid w:val="00906529"/>
    <w:rsid w:val="0090652D"/>
    <w:rsid w:val="00910B62"/>
    <w:rsid w:val="00910D9E"/>
    <w:rsid w:val="0091119F"/>
    <w:rsid w:val="00911416"/>
    <w:rsid w:val="00911967"/>
    <w:rsid w:val="00911B80"/>
    <w:rsid w:val="0091293C"/>
    <w:rsid w:val="00913DDC"/>
    <w:rsid w:val="009161E2"/>
    <w:rsid w:val="009177D2"/>
    <w:rsid w:val="00920C07"/>
    <w:rsid w:val="0092148F"/>
    <w:rsid w:val="00921875"/>
    <w:rsid w:val="00922FE9"/>
    <w:rsid w:val="009253C7"/>
    <w:rsid w:val="009256AD"/>
    <w:rsid w:val="00927381"/>
    <w:rsid w:val="009315DC"/>
    <w:rsid w:val="00931D6D"/>
    <w:rsid w:val="00933792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8D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600C"/>
    <w:rsid w:val="009962DA"/>
    <w:rsid w:val="00997E46"/>
    <w:rsid w:val="009A379D"/>
    <w:rsid w:val="009A6B63"/>
    <w:rsid w:val="009A7630"/>
    <w:rsid w:val="009B00A0"/>
    <w:rsid w:val="009B09EB"/>
    <w:rsid w:val="009B1232"/>
    <w:rsid w:val="009B250F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C1D4B"/>
    <w:rsid w:val="009C29F3"/>
    <w:rsid w:val="009C48BE"/>
    <w:rsid w:val="009C4D69"/>
    <w:rsid w:val="009C55B3"/>
    <w:rsid w:val="009C729C"/>
    <w:rsid w:val="009D0982"/>
    <w:rsid w:val="009D1509"/>
    <w:rsid w:val="009D1D34"/>
    <w:rsid w:val="009D284F"/>
    <w:rsid w:val="009D401B"/>
    <w:rsid w:val="009D4163"/>
    <w:rsid w:val="009D5A06"/>
    <w:rsid w:val="009D5AD4"/>
    <w:rsid w:val="009D6027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3B91"/>
    <w:rsid w:val="00A214B2"/>
    <w:rsid w:val="00A21F18"/>
    <w:rsid w:val="00A233B0"/>
    <w:rsid w:val="00A23756"/>
    <w:rsid w:val="00A23ABA"/>
    <w:rsid w:val="00A244A4"/>
    <w:rsid w:val="00A24540"/>
    <w:rsid w:val="00A2537F"/>
    <w:rsid w:val="00A253FB"/>
    <w:rsid w:val="00A257B9"/>
    <w:rsid w:val="00A25A62"/>
    <w:rsid w:val="00A25BEE"/>
    <w:rsid w:val="00A26980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509FE"/>
    <w:rsid w:val="00A53272"/>
    <w:rsid w:val="00A53D44"/>
    <w:rsid w:val="00A54A91"/>
    <w:rsid w:val="00A5591F"/>
    <w:rsid w:val="00A57C27"/>
    <w:rsid w:val="00A63FCE"/>
    <w:rsid w:val="00A64BB3"/>
    <w:rsid w:val="00A654CD"/>
    <w:rsid w:val="00A65DB2"/>
    <w:rsid w:val="00A66566"/>
    <w:rsid w:val="00A665D8"/>
    <w:rsid w:val="00A66819"/>
    <w:rsid w:val="00A67E85"/>
    <w:rsid w:val="00A7003B"/>
    <w:rsid w:val="00A70221"/>
    <w:rsid w:val="00A71381"/>
    <w:rsid w:val="00A725A6"/>
    <w:rsid w:val="00A729DC"/>
    <w:rsid w:val="00A72DC6"/>
    <w:rsid w:val="00A73A29"/>
    <w:rsid w:val="00A73F54"/>
    <w:rsid w:val="00A765D6"/>
    <w:rsid w:val="00A766A7"/>
    <w:rsid w:val="00A817C2"/>
    <w:rsid w:val="00A81EE7"/>
    <w:rsid w:val="00A8280F"/>
    <w:rsid w:val="00A82AA7"/>
    <w:rsid w:val="00A82CCB"/>
    <w:rsid w:val="00A83471"/>
    <w:rsid w:val="00A841E9"/>
    <w:rsid w:val="00A859D1"/>
    <w:rsid w:val="00A8709B"/>
    <w:rsid w:val="00A9180B"/>
    <w:rsid w:val="00A9214C"/>
    <w:rsid w:val="00A9294F"/>
    <w:rsid w:val="00A930AC"/>
    <w:rsid w:val="00A9363F"/>
    <w:rsid w:val="00A93792"/>
    <w:rsid w:val="00A94F7C"/>
    <w:rsid w:val="00A95928"/>
    <w:rsid w:val="00A97491"/>
    <w:rsid w:val="00AA1C5A"/>
    <w:rsid w:val="00AA256F"/>
    <w:rsid w:val="00AA4BE2"/>
    <w:rsid w:val="00AA54A6"/>
    <w:rsid w:val="00AA6651"/>
    <w:rsid w:val="00AA718A"/>
    <w:rsid w:val="00AA7C37"/>
    <w:rsid w:val="00AB08DB"/>
    <w:rsid w:val="00AB1FCF"/>
    <w:rsid w:val="00AB2A2D"/>
    <w:rsid w:val="00AB3EEF"/>
    <w:rsid w:val="00AB58F7"/>
    <w:rsid w:val="00AB65EF"/>
    <w:rsid w:val="00AC0A79"/>
    <w:rsid w:val="00AC3B04"/>
    <w:rsid w:val="00AC472C"/>
    <w:rsid w:val="00AC4FCE"/>
    <w:rsid w:val="00AC6041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896"/>
    <w:rsid w:val="00AE3262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B0158D"/>
    <w:rsid w:val="00B02D5F"/>
    <w:rsid w:val="00B05849"/>
    <w:rsid w:val="00B07093"/>
    <w:rsid w:val="00B07678"/>
    <w:rsid w:val="00B10DB6"/>
    <w:rsid w:val="00B10E39"/>
    <w:rsid w:val="00B11E0F"/>
    <w:rsid w:val="00B12E7D"/>
    <w:rsid w:val="00B15221"/>
    <w:rsid w:val="00B15BB8"/>
    <w:rsid w:val="00B1620E"/>
    <w:rsid w:val="00B16B8C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12A3"/>
    <w:rsid w:val="00B3219A"/>
    <w:rsid w:val="00B32BEF"/>
    <w:rsid w:val="00B34532"/>
    <w:rsid w:val="00B34DE5"/>
    <w:rsid w:val="00B37774"/>
    <w:rsid w:val="00B37A7C"/>
    <w:rsid w:val="00B471D5"/>
    <w:rsid w:val="00B47852"/>
    <w:rsid w:val="00B47AD1"/>
    <w:rsid w:val="00B54544"/>
    <w:rsid w:val="00B549B1"/>
    <w:rsid w:val="00B54A66"/>
    <w:rsid w:val="00B57DE9"/>
    <w:rsid w:val="00B57E96"/>
    <w:rsid w:val="00B63AE9"/>
    <w:rsid w:val="00B63EC4"/>
    <w:rsid w:val="00B64FD6"/>
    <w:rsid w:val="00B654A6"/>
    <w:rsid w:val="00B70E00"/>
    <w:rsid w:val="00B73846"/>
    <w:rsid w:val="00B7571D"/>
    <w:rsid w:val="00B76403"/>
    <w:rsid w:val="00B82F29"/>
    <w:rsid w:val="00B82FC3"/>
    <w:rsid w:val="00B835D9"/>
    <w:rsid w:val="00B85C80"/>
    <w:rsid w:val="00B85E4A"/>
    <w:rsid w:val="00B90A2C"/>
    <w:rsid w:val="00B942CA"/>
    <w:rsid w:val="00B966E9"/>
    <w:rsid w:val="00B977B0"/>
    <w:rsid w:val="00BA01A1"/>
    <w:rsid w:val="00BA074D"/>
    <w:rsid w:val="00BA27B0"/>
    <w:rsid w:val="00BA4A98"/>
    <w:rsid w:val="00BA54F6"/>
    <w:rsid w:val="00BA6746"/>
    <w:rsid w:val="00BA76AA"/>
    <w:rsid w:val="00BA778C"/>
    <w:rsid w:val="00BB1BCF"/>
    <w:rsid w:val="00BB3B22"/>
    <w:rsid w:val="00BB5217"/>
    <w:rsid w:val="00BB5697"/>
    <w:rsid w:val="00BB63B0"/>
    <w:rsid w:val="00BB67B0"/>
    <w:rsid w:val="00BB6D0D"/>
    <w:rsid w:val="00BB7F40"/>
    <w:rsid w:val="00BC1E04"/>
    <w:rsid w:val="00BC3666"/>
    <w:rsid w:val="00BC37FC"/>
    <w:rsid w:val="00BC5AAB"/>
    <w:rsid w:val="00BC62B4"/>
    <w:rsid w:val="00BC786A"/>
    <w:rsid w:val="00BD4CCD"/>
    <w:rsid w:val="00BD6025"/>
    <w:rsid w:val="00BD6451"/>
    <w:rsid w:val="00BD6EAC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E4D"/>
    <w:rsid w:val="00C026FD"/>
    <w:rsid w:val="00C031FA"/>
    <w:rsid w:val="00C03F40"/>
    <w:rsid w:val="00C0462D"/>
    <w:rsid w:val="00C05268"/>
    <w:rsid w:val="00C057C3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689A"/>
    <w:rsid w:val="00C304B5"/>
    <w:rsid w:val="00C309F3"/>
    <w:rsid w:val="00C31FD9"/>
    <w:rsid w:val="00C32881"/>
    <w:rsid w:val="00C32B0C"/>
    <w:rsid w:val="00C32C45"/>
    <w:rsid w:val="00C35EF3"/>
    <w:rsid w:val="00C36340"/>
    <w:rsid w:val="00C364ED"/>
    <w:rsid w:val="00C377F2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5F08"/>
    <w:rsid w:val="00C565D9"/>
    <w:rsid w:val="00C569F6"/>
    <w:rsid w:val="00C56B52"/>
    <w:rsid w:val="00C57FDA"/>
    <w:rsid w:val="00C609E9"/>
    <w:rsid w:val="00C629AF"/>
    <w:rsid w:val="00C63530"/>
    <w:rsid w:val="00C64F6A"/>
    <w:rsid w:val="00C64FD3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1F97"/>
    <w:rsid w:val="00C921F7"/>
    <w:rsid w:val="00C92C3B"/>
    <w:rsid w:val="00C92FF6"/>
    <w:rsid w:val="00C94EBD"/>
    <w:rsid w:val="00C957FC"/>
    <w:rsid w:val="00C968A1"/>
    <w:rsid w:val="00C9787E"/>
    <w:rsid w:val="00CA0272"/>
    <w:rsid w:val="00CA09C7"/>
    <w:rsid w:val="00CA1001"/>
    <w:rsid w:val="00CA1208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16F1"/>
    <w:rsid w:val="00CD19DB"/>
    <w:rsid w:val="00CD20F2"/>
    <w:rsid w:val="00CD79E7"/>
    <w:rsid w:val="00CE114B"/>
    <w:rsid w:val="00CE2A8C"/>
    <w:rsid w:val="00CE3EBD"/>
    <w:rsid w:val="00CE5275"/>
    <w:rsid w:val="00CE7BA1"/>
    <w:rsid w:val="00CF07D9"/>
    <w:rsid w:val="00CF08F2"/>
    <w:rsid w:val="00CF3601"/>
    <w:rsid w:val="00CF64EA"/>
    <w:rsid w:val="00CF7429"/>
    <w:rsid w:val="00CF74B0"/>
    <w:rsid w:val="00CF74CE"/>
    <w:rsid w:val="00D006D2"/>
    <w:rsid w:val="00D006DF"/>
    <w:rsid w:val="00D02C8D"/>
    <w:rsid w:val="00D03E8D"/>
    <w:rsid w:val="00D04FE2"/>
    <w:rsid w:val="00D05AC1"/>
    <w:rsid w:val="00D06031"/>
    <w:rsid w:val="00D07EA9"/>
    <w:rsid w:val="00D1178A"/>
    <w:rsid w:val="00D11B21"/>
    <w:rsid w:val="00D12B22"/>
    <w:rsid w:val="00D140FF"/>
    <w:rsid w:val="00D152E6"/>
    <w:rsid w:val="00D15831"/>
    <w:rsid w:val="00D163FC"/>
    <w:rsid w:val="00D166E3"/>
    <w:rsid w:val="00D17252"/>
    <w:rsid w:val="00D179B8"/>
    <w:rsid w:val="00D222E7"/>
    <w:rsid w:val="00D22CAD"/>
    <w:rsid w:val="00D23889"/>
    <w:rsid w:val="00D26166"/>
    <w:rsid w:val="00D27099"/>
    <w:rsid w:val="00D31A29"/>
    <w:rsid w:val="00D321A5"/>
    <w:rsid w:val="00D33EAF"/>
    <w:rsid w:val="00D34EE9"/>
    <w:rsid w:val="00D351C1"/>
    <w:rsid w:val="00D35460"/>
    <w:rsid w:val="00D35C6B"/>
    <w:rsid w:val="00D3637A"/>
    <w:rsid w:val="00D36A34"/>
    <w:rsid w:val="00D37103"/>
    <w:rsid w:val="00D37BB7"/>
    <w:rsid w:val="00D40050"/>
    <w:rsid w:val="00D42556"/>
    <w:rsid w:val="00D44012"/>
    <w:rsid w:val="00D45C09"/>
    <w:rsid w:val="00D45C48"/>
    <w:rsid w:val="00D4678D"/>
    <w:rsid w:val="00D47101"/>
    <w:rsid w:val="00D4763C"/>
    <w:rsid w:val="00D514C6"/>
    <w:rsid w:val="00D51627"/>
    <w:rsid w:val="00D51C8E"/>
    <w:rsid w:val="00D53ACD"/>
    <w:rsid w:val="00D57A8C"/>
    <w:rsid w:val="00D604C2"/>
    <w:rsid w:val="00D611FA"/>
    <w:rsid w:val="00D619DA"/>
    <w:rsid w:val="00D64A5E"/>
    <w:rsid w:val="00D64B07"/>
    <w:rsid w:val="00D70588"/>
    <w:rsid w:val="00D73301"/>
    <w:rsid w:val="00D73D38"/>
    <w:rsid w:val="00D74B28"/>
    <w:rsid w:val="00D8067F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4F1"/>
    <w:rsid w:val="00D92716"/>
    <w:rsid w:val="00D93303"/>
    <w:rsid w:val="00D95B64"/>
    <w:rsid w:val="00DA62F0"/>
    <w:rsid w:val="00DA6B45"/>
    <w:rsid w:val="00DA6B6E"/>
    <w:rsid w:val="00DA776D"/>
    <w:rsid w:val="00DB21C5"/>
    <w:rsid w:val="00DB40C7"/>
    <w:rsid w:val="00DB4C66"/>
    <w:rsid w:val="00DC0139"/>
    <w:rsid w:val="00DC197A"/>
    <w:rsid w:val="00DC3006"/>
    <w:rsid w:val="00DC449C"/>
    <w:rsid w:val="00DC594D"/>
    <w:rsid w:val="00DD0D8B"/>
    <w:rsid w:val="00DD266C"/>
    <w:rsid w:val="00DD2FD0"/>
    <w:rsid w:val="00DD7787"/>
    <w:rsid w:val="00DD7A75"/>
    <w:rsid w:val="00DE0DE0"/>
    <w:rsid w:val="00DE34B3"/>
    <w:rsid w:val="00DE41D2"/>
    <w:rsid w:val="00DF0F3C"/>
    <w:rsid w:val="00DF3EF1"/>
    <w:rsid w:val="00DF46D2"/>
    <w:rsid w:val="00DF7894"/>
    <w:rsid w:val="00E02D4C"/>
    <w:rsid w:val="00E03358"/>
    <w:rsid w:val="00E033DA"/>
    <w:rsid w:val="00E03910"/>
    <w:rsid w:val="00E0474C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8E2"/>
    <w:rsid w:val="00E2012F"/>
    <w:rsid w:val="00E209E4"/>
    <w:rsid w:val="00E20FF5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CDF"/>
    <w:rsid w:val="00E25EAF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1370"/>
    <w:rsid w:val="00E64B78"/>
    <w:rsid w:val="00E662CD"/>
    <w:rsid w:val="00E67C99"/>
    <w:rsid w:val="00E67E3C"/>
    <w:rsid w:val="00E71101"/>
    <w:rsid w:val="00E739A9"/>
    <w:rsid w:val="00E740F3"/>
    <w:rsid w:val="00E7440B"/>
    <w:rsid w:val="00E75574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189D"/>
    <w:rsid w:val="00E91FEA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6E19"/>
    <w:rsid w:val="00ED0983"/>
    <w:rsid w:val="00ED1AC2"/>
    <w:rsid w:val="00ED22B8"/>
    <w:rsid w:val="00ED2C3F"/>
    <w:rsid w:val="00ED3425"/>
    <w:rsid w:val="00ED4F74"/>
    <w:rsid w:val="00EE0BD1"/>
    <w:rsid w:val="00EE0C18"/>
    <w:rsid w:val="00EE1A41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E5D"/>
    <w:rsid w:val="00EF75FC"/>
    <w:rsid w:val="00F00452"/>
    <w:rsid w:val="00F00DD3"/>
    <w:rsid w:val="00F02424"/>
    <w:rsid w:val="00F0314D"/>
    <w:rsid w:val="00F07528"/>
    <w:rsid w:val="00F10C2F"/>
    <w:rsid w:val="00F14BDA"/>
    <w:rsid w:val="00F2215F"/>
    <w:rsid w:val="00F23D87"/>
    <w:rsid w:val="00F24A48"/>
    <w:rsid w:val="00F25507"/>
    <w:rsid w:val="00F25F41"/>
    <w:rsid w:val="00F261BE"/>
    <w:rsid w:val="00F3093F"/>
    <w:rsid w:val="00F316EE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A8"/>
    <w:rsid w:val="00F42070"/>
    <w:rsid w:val="00F424A7"/>
    <w:rsid w:val="00F4283D"/>
    <w:rsid w:val="00F43B70"/>
    <w:rsid w:val="00F46F41"/>
    <w:rsid w:val="00F54A05"/>
    <w:rsid w:val="00F54DFF"/>
    <w:rsid w:val="00F55845"/>
    <w:rsid w:val="00F601A0"/>
    <w:rsid w:val="00F60242"/>
    <w:rsid w:val="00F61503"/>
    <w:rsid w:val="00F63F23"/>
    <w:rsid w:val="00F6489B"/>
    <w:rsid w:val="00F6684B"/>
    <w:rsid w:val="00F669E9"/>
    <w:rsid w:val="00F66F1B"/>
    <w:rsid w:val="00F70916"/>
    <w:rsid w:val="00F74951"/>
    <w:rsid w:val="00F7637B"/>
    <w:rsid w:val="00F770AD"/>
    <w:rsid w:val="00F779F4"/>
    <w:rsid w:val="00F77F7E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6D"/>
    <w:rsid w:val="00F96D87"/>
    <w:rsid w:val="00FA4209"/>
    <w:rsid w:val="00FA4616"/>
    <w:rsid w:val="00FA4801"/>
    <w:rsid w:val="00FA51A2"/>
    <w:rsid w:val="00FA5450"/>
    <w:rsid w:val="00FB3BC9"/>
    <w:rsid w:val="00FB4D21"/>
    <w:rsid w:val="00FB586C"/>
    <w:rsid w:val="00FC022F"/>
    <w:rsid w:val="00FC1932"/>
    <w:rsid w:val="00FC37DD"/>
    <w:rsid w:val="00FC4534"/>
    <w:rsid w:val="00FC578B"/>
    <w:rsid w:val="00FC7724"/>
    <w:rsid w:val="00FD014B"/>
    <w:rsid w:val="00FD136F"/>
    <w:rsid w:val="00FD2218"/>
    <w:rsid w:val="00FD24BF"/>
    <w:rsid w:val="00FD27E5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2304"/>
    <w:rsid w:val="00FF2990"/>
    <w:rsid w:val="00FF462A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3F1FD"/>
  <w15:docId w15:val="{AA4928B8-324D-4A78-8DFF-2CCB87B8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A4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hp</cp:lastModifiedBy>
  <cp:revision>2</cp:revision>
  <cp:lastPrinted>2024-01-21T08:47:00Z</cp:lastPrinted>
  <dcterms:created xsi:type="dcterms:W3CDTF">2024-01-21T10:58:00Z</dcterms:created>
  <dcterms:modified xsi:type="dcterms:W3CDTF">2024-01-21T10:58:00Z</dcterms:modified>
</cp:coreProperties>
</file>